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3892A" w14:textId="77777777" w:rsidR="009B192D" w:rsidRPr="009A5205" w:rsidRDefault="009B192D" w:rsidP="002210B5">
      <w:pPr>
        <w:pStyle w:val="a3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27B1DE56" w14:textId="77777777" w:rsidR="005A1002" w:rsidRPr="009A5205" w:rsidRDefault="005A1002" w:rsidP="002210B5">
      <w:pPr>
        <w:pStyle w:val="a3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71BEB235" w14:textId="4C8FA164" w:rsidR="00D02004" w:rsidRPr="009A5205" w:rsidRDefault="00D02004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A5205">
        <w:rPr>
          <w:rFonts w:ascii="Times New Roman" w:hAnsi="Times New Roman"/>
          <w:b/>
          <w:sz w:val="24"/>
          <w:szCs w:val="24"/>
          <w:lang w:val="kk-KZ"/>
        </w:rPr>
        <w:t>Коммуникативтік дағдыларды дамыту дағдысы бойынша қазақ тілі ұйымдастырылған іс-әрекетінің циклограммасы</w:t>
      </w:r>
    </w:p>
    <w:p w14:paraId="34582641" w14:textId="77777777" w:rsidR="00EE234A" w:rsidRPr="009A5205" w:rsidRDefault="00EE234A" w:rsidP="002210B5">
      <w:pPr>
        <w:pStyle w:val="a3"/>
        <w:contextualSpacing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378A483A" w14:textId="77777777" w:rsidR="005C24F7" w:rsidRPr="00083B92" w:rsidRDefault="005C24F7" w:rsidP="005C24F7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83B92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4F01A9B1" w14:textId="77777777" w:rsidR="005C24F7" w:rsidRPr="00A037DB" w:rsidRDefault="005C24F7" w:rsidP="005C24F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037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«Алтын ұя» балабақшасы </w:t>
      </w:r>
    </w:p>
    <w:p w14:paraId="29AA5C70" w14:textId="4FBAA720" w:rsidR="009B192D" w:rsidRPr="009A5205" w:rsidRDefault="00EE234A" w:rsidP="002210B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5205"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:</w:t>
      </w:r>
      <w:r w:rsidR="00A10816" w:rsidRPr="009A52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71E0D" w:rsidRPr="009A5205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2A4404" w:rsidRPr="009A5205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071E0D" w:rsidRPr="009A5205">
        <w:rPr>
          <w:rFonts w:ascii="Times New Roman" w:hAnsi="Times New Roman" w:cs="Times New Roman"/>
          <w:b/>
          <w:sz w:val="24"/>
          <w:szCs w:val="24"/>
          <w:lang w:val="kk-KZ"/>
        </w:rPr>
        <w:t>-0</w:t>
      </w:r>
      <w:r w:rsidR="002A4404" w:rsidRPr="009A5205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="0028348A" w:rsidRPr="009A52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қпан</w:t>
      </w:r>
      <w:r w:rsidR="00EE4BEA" w:rsidRPr="009A52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A4404" w:rsidRPr="009A5205">
        <w:rPr>
          <w:rFonts w:ascii="Times New Roman" w:hAnsi="Times New Roman" w:cs="Times New Roman"/>
          <w:b/>
          <w:sz w:val="24"/>
          <w:szCs w:val="24"/>
          <w:lang w:val="kk-KZ"/>
        </w:rPr>
        <w:t>2025 жыл</w:t>
      </w:r>
    </w:p>
    <w:p w14:paraId="07A90B88" w14:textId="77777777" w:rsidR="00EE234A" w:rsidRPr="009A5205" w:rsidRDefault="00EE234A" w:rsidP="002210B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5530" w:type="dxa"/>
        <w:tblInd w:w="-289" w:type="dxa"/>
        <w:tblLook w:val="04A0" w:firstRow="1" w:lastRow="0" w:firstColumn="1" w:lastColumn="0" w:noHBand="0" w:noVBand="1"/>
      </w:tblPr>
      <w:tblGrid>
        <w:gridCol w:w="3403"/>
        <w:gridCol w:w="3219"/>
        <w:gridCol w:w="3002"/>
        <w:gridCol w:w="3134"/>
        <w:gridCol w:w="2772"/>
      </w:tblGrid>
      <w:tr w:rsidR="00D85462" w:rsidRPr="009A5205" w14:paraId="2F546D74" w14:textId="77777777" w:rsidTr="000511E3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1919B" w14:textId="28CBE377" w:rsidR="00504FDF" w:rsidRPr="009A5205" w:rsidRDefault="009B192D" w:rsidP="002210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  <w:p w14:paraId="7B2C27E2" w14:textId="6FF6D515" w:rsidR="009B192D" w:rsidRPr="009A5205" w:rsidRDefault="00504FDF" w:rsidP="002210B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2A4404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9A52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2</w:t>
            </w:r>
            <w:r w:rsidR="00071E0D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2A4404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 жыл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3143E" w14:textId="605ABBF4" w:rsidR="009B192D" w:rsidRPr="009A5205" w:rsidRDefault="009B192D" w:rsidP="002210B5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 w:rsidR="00504FDF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="002A4404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 w:rsidR="00504FDF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2</w:t>
            </w:r>
            <w:r w:rsidR="00071E0D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2A4404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 жыл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C7433" w14:textId="7EFFDCF7" w:rsidR="009B192D" w:rsidRPr="009A5205" w:rsidRDefault="009B192D" w:rsidP="002210B5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 w:rsidR="00504FDF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="002A4404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="00504FDF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2</w:t>
            </w:r>
            <w:r w:rsidR="00071E0D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2A4404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 жыл</w:t>
            </w:r>
          </w:p>
        </w:tc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2B507" w14:textId="29FDAB7C" w:rsidR="009B192D" w:rsidRPr="009A5205" w:rsidRDefault="009B192D" w:rsidP="002210B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</w:t>
            </w:r>
            <w:r w:rsidR="009A178D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071E0D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нбі </w:t>
            </w:r>
            <w:r w:rsidR="00504FDF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="002A4404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="00504FDF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</w:t>
            </w:r>
            <w:r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2A4404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 жыл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35C82" w14:textId="30E2253F" w:rsidR="00504FDF" w:rsidRPr="009A5205" w:rsidRDefault="00071E0D" w:rsidP="002210B5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ұма</w:t>
            </w:r>
          </w:p>
          <w:p w14:paraId="6097819E" w14:textId="73247CF9" w:rsidR="009B192D" w:rsidRPr="009A5205" w:rsidRDefault="00504FDF" w:rsidP="002210B5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="002A4404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2</w:t>
            </w:r>
            <w:r w:rsidR="009B192D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2A4404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 жыл</w:t>
            </w:r>
          </w:p>
        </w:tc>
      </w:tr>
      <w:tr w:rsidR="002A4404" w:rsidRPr="009A5205" w14:paraId="563A717A" w14:textId="77777777" w:rsidTr="000511E3">
        <w:tc>
          <w:tcPr>
            <w:tcW w:w="155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489E2" w14:textId="34818A92" w:rsidR="002A4404" w:rsidRPr="009A5205" w:rsidRDefault="002A4404" w:rsidP="002A4404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 ДӘЙЕКСӨЗІ</w:t>
            </w:r>
          </w:p>
        </w:tc>
      </w:tr>
      <w:tr w:rsidR="002A4404" w:rsidRPr="0052595A" w14:paraId="2EC99FCC" w14:textId="77777777" w:rsidTr="005E38D3">
        <w:trPr>
          <w:trHeight w:val="1188"/>
        </w:trPr>
        <w:tc>
          <w:tcPr>
            <w:tcW w:w="155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86619" w14:textId="6DEE9C6C" w:rsidR="002A4404" w:rsidRPr="009A5205" w:rsidRDefault="002A4404" w:rsidP="002A440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 w:eastAsia="zh-TW"/>
              </w:rPr>
            </w:pPr>
            <w:r w:rsidRPr="009A52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 w:eastAsia="zh-TW"/>
              </w:rPr>
              <w:t xml:space="preserve">«Мен – зерттеушімін» - өнертапқыштыққа алғашқы қадам» </w:t>
            </w:r>
          </w:p>
          <w:p w14:paraId="491DF1E3" w14:textId="77777777" w:rsidR="002A4404" w:rsidRPr="009A5205" w:rsidRDefault="002A4404" w:rsidP="002A440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1. Өнер ақиқаты – жасампаздықта</w:t>
            </w:r>
          </w:p>
          <w:p w14:paraId="1CD55BA5" w14:textId="77777777" w:rsidR="002A4404" w:rsidRPr="009A5205" w:rsidRDefault="002A4404" w:rsidP="002A440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2. Сіздің істеріңіз – сіздің ескерткіштеріңіз</w:t>
            </w:r>
          </w:p>
          <w:p w14:paraId="2031BA6D" w14:textId="77777777" w:rsidR="002A4404" w:rsidRPr="009A5205" w:rsidRDefault="002A4404" w:rsidP="002A4404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2A4404" w:rsidRPr="0052595A" w14:paraId="1C2BD88A" w14:textId="77777777" w:rsidTr="000511E3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FADBF" w14:textId="0647BBF2" w:rsidR="002A4404" w:rsidRPr="0052595A" w:rsidRDefault="002A4404" w:rsidP="00513C87">
            <w:pPr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41A43" w14:textId="35B2E0F3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A68E4" w14:textId="1B558DB4" w:rsidR="002A4404" w:rsidRPr="009A5205" w:rsidRDefault="002A4404" w:rsidP="002A4404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color w:val="333333"/>
                <w:lang w:val="kk-KZ"/>
              </w:rPr>
            </w:pPr>
          </w:p>
        </w:tc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D8D39" w14:textId="77777777" w:rsidR="005C24F7" w:rsidRPr="00A037DB" w:rsidRDefault="005C24F7" w:rsidP="005C24F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ақыты: 11.20-11.45</w:t>
            </w:r>
          </w:p>
          <w:p w14:paraId="37BF8F3B" w14:textId="406F8977" w:rsidR="002A4404" w:rsidRPr="009A5205" w:rsidRDefault="005C24F7" w:rsidP="005C24F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п: «Балдырған» 4-5 </w:t>
            </w:r>
            <w:r w:rsidR="002A4404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Хайуанаттар бағында»</w:t>
            </w:r>
          </w:p>
          <w:p w14:paraId="06A499F7" w14:textId="02F95066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A5205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  <w:lang w:val="kk-KZ"/>
              </w:rPr>
              <w:t>Хайуанаттар бағындағы жануарлар туралы мәліметтер беру.</w:t>
            </w:r>
          </w:p>
          <w:p w14:paraId="73B34888" w14:textId="77777777" w:rsidR="002A4404" w:rsidRPr="009A5205" w:rsidRDefault="002A4404" w:rsidP="002A440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7B85806D" w14:textId="77777777" w:rsidR="002A4404" w:rsidRPr="009A5205" w:rsidRDefault="002A4404" w:rsidP="002A440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9A520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Жаңылтпаштар.</w:t>
            </w:r>
          </w:p>
          <w:p w14:paraId="4B9CE29D" w14:textId="77777777" w:rsidR="002A4404" w:rsidRPr="009A5205" w:rsidRDefault="002A4404" w:rsidP="002A440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9A520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1.Қапыда ит қапты,</w:t>
            </w:r>
          </w:p>
          <w:p w14:paraId="5CAE752E" w14:textId="77777777" w:rsidR="002A4404" w:rsidRPr="009A5205" w:rsidRDefault="002A4404" w:rsidP="002A440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9A520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Қатты қапты,</w:t>
            </w:r>
          </w:p>
          <w:p w14:paraId="2BD23EE1" w14:textId="77777777" w:rsidR="002A4404" w:rsidRPr="009A5205" w:rsidRDefault="002A4404" w:rsidP="002A440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9A520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Қапты қапты</w:t>
            </w:r>
          </w:p>
          <w:p w14:paraId="3BC2F70F" w14:textId="77777777" w:rsidR="002A4404" w:rsidRPr="009A5205" w:rsidRDefault="002A4404" w:rsidP="002A440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9A520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2. Біл,бұл- піл.</w:t>
            </w:r>
          </w:p>
          <w:p w14:paraId="418CD291" w14:textId="77777777" w:rsidR="002A4404" w:rsidRPr="009A5205" w:rsidRDefault="002A4404" w:rsidP="002A440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9A520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    Бұл, -бір ірі піл.</w:t>
            </w:r>
          </w:p>
          <w:p w14:paraId="5276CF87" w14:textId="77777777" w:rsidR="002A4404" w:rsidRPr="009A5205" w:rsidRDefault="002A4404" w:rsidP="002A440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9A520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     3. Көп ешкі көп шөпті жейді.</w:t>
            </w:r>
          </w:p>
          <w:p w14:paraId="3304597E" w14:textId="77777777" w:rsidR="002A4404" w:rsidRPr="009A5205" w:rsidRDefault="002A4404" w:rsidP="002A440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9A520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         Көк шөпті көп ешкі жейді.</w:t>
            </w:r>
          </w:p>
          <w:p w14:paraId="3AFAF4EB" w14:textId="77777777" w:rsidR="002A4404" w:rsidRPr="009A5205" w:rsidRDefault="002A4404" w:rsidP="002A440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FF28543" w14:textId="77777777" w:rsidR="002A4404" w:rsidRPr="009A5205" w:rsidRDefault="002A4404" w:rsidP="002A44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603781D" w14:textId="77777777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Суреттегі жануарларды </w:t>
            </w: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таңдар. Жолбарыс, арыстан, қасқыр,  жылқы, аю, кірпі</w:t>
            </w:r>
          </w:p>
          <w:p w14:paraId="1E239B8C" w14:textId="77777777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2.Осы жануарлардың ішіндегі жануарды атап көрсету.</w:t>
            </w:r>
          </w:p>
          <w:p w14:paraId="571312E0" w14:textId="77777777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Балалар сурет бойынша жануарларды атап береді.Артық жануардың неге артық ененін түсіндіре кетеді.</w:t>
            </w:r>
          </w:p>
          <w:p w14:paraId="4337A9BC" w14:textId="77777777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Хайуанат – жан – жануарлардың жалпы атауы.</w:t>
            </w:r>
          </w:p>
          <w:p w14:paraId="01A4454E" w14:textId="05EDB7DD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Хайуанаттар бағы – жан – жануарларды бір араға жиып, көпшілікке көрсету шараларымен шұғылданатын мекеме.</w:t>
            </w:r>
          </w:p>
          <w:p w14:paraId="55EF3EEB" w14:textId="77777777" w:rsidR="002A4404" w:rsidRPr="009A5205" w:rsidRDefault="002A4404" w:rsidP="002A44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799517E" w14:textId="77777777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Жануарлар әлемі» атты мәтінді оқып беру.</w:t>
            </w:r>
          </w:p>
          <w:p w14:paraId="6FD810A2" w14:textId="77777777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Осы мәтін арқылы әлемдегі ең үлкен жануар – көк китті таныту.</w:t>
            </w:r>
          </w:p>
          <w:p w14:paraId="1B292D86" w14:textId="5A844576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Олтеңіздегі ең ірі сүтқоректі жануарлар болып табылады.</w:t>
            </w:r>
          </w:p>
          <w:p w14:paraId="48EF18DA" w14:textId="1F69B189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Әлемдегі ең ұзын жануар – керік.Ол  жануарлардың ішінде ең жүрегі үлкен аң. Керіктің тілі – қап-қара болады екен.</w:t>
            </w:r>
          </w:p>
          <w:p w14:paraId="564DA692" w14:textId="77777777" w:rsidR="002A4404" w:rsidRPr="009A5205" w:rsidRDefault="002A4404" w:rsidP="002A440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7280D93C" w14:textId="77777777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Тәтті көрсе бас салар,</w:t>
            </w:r>
          </w:p>
          <w:p w14:paraId="541AB507" w14:textId="77777777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Айнымайды баладан. (Аю)</w:t>
            </w:r>
          </w:p>
          <w:p w14:paraId="1F9FAC7B" w14:textId="77777777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Қаңғырамын,үйім жоқ,</w:t>
            </w:r>
          </w:p>
          <w:p w14:paraId="4BA8A37B" w14:textId="77777777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Ауылдардың қойы көп.</w:t>
            </w:r>
          </w:p>
          <w:p w14:paraId="1F947363" w14:textId="77777777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Ұрлық,зорлық кәсібім,</w:t>
            </w:r>
          </w:p>
          <w:p w14:paraId="1D1B5E4E" w14:textId="77777777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Танамақтанар-нәсібім.  (Қасқыр)</w:t>
            </w:r>
          </w:p>
          <w:p w14:paraId="42E53D85" w14:textId="77777777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Сумаңдаған тiлi бар,</w:t>
            </w:r>
          </w:p>
          <w:p w14:paraId="6F75E3BE" w14:textId="561143C4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Бұраңдаған iзi бар.</w:t>
            </w:r>
          </w:p>
          <w:p w14:paraId="18AED45B" w14:textId="77777777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Тiл ұшында уы бар,</w:t>
            </w:r>
          </w:p>
          <w:p w14:paraId="061562EE" w14:textId="77777777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Ол не?</w:t>
            </w:r>
          </w:p>
          <w:p w14:paraId="589ABA2D" w14:textId="6F618A0C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Бiлiп ал!     (Жылан)</w:t>
            </w:r>
          </w:p>
          <w:p w14:paraId="67779AF7" w14:textId="3B7490FD" w:rsidR="002A4404" w:rsidRPr="009A5205" w:rsidRDefault="002A4404" w:rsidP="002A440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Жұмбақтың жауабын буынға бөліп, дыбыстық талдау жасайды.</w:t>
            </w:r>
          </w:p>
          <w:p w14:paraId="7BFC09C6" w14:textId="77777777" w:rsidR="002A4404" w:rsidRPr="009A5205" w:rsidRDefault="002A4404" w:rsidP="002A44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B79BC62" w14:textId="77777777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Қасқыр мен аю қандай жануар?</w:t>
            </w:r>
          </w:p>
          <w:p w14:paraId="583CA75C" w14:textId="77777777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жауабы: Жабайы және жыртқыш аңдар.</w:t>
            </w:r>
          </w:p>
          <w:p w14:paraId="29ED5142" w14:textId="77777777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Хайуанаттар бағындағы құстар мекендейдін бөлігіне апарады.Онда балалар көптеген құстарды тамашалайды.Көлшікте жүрген аққуларды қызығушылықпен қарайды.</w:t>
            </w:r>
          </w:p>
          <w:p w14:paraId="10532CD8" w14:textId="76C5A382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Балалар құстар туралы қандай мақал-мәтелдер білесіңдер?</w:t>
            </w:r>
          </w:p>
          <w:p w14:paraId="61EC021B" w14:textId="77777777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                     Мақал</w:t>
            </w:r>
          </w:p>
          <w:p w14:paraId="3619A305" w14:textId="77777777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Аққуды атпа-досыңды сатпа.</w:t>
            </w:r>
          </w:p>
          <w:p w14:paraId="108FCF29" w14:textId="77777777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Қарға қарғаның көзін шұқымас.</w:t>
            </w:r>
          </w:p>
          <w:p w14:paraId="780B1149" w14:textId="77777777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Тыйым сөздер.</w:t>
            </w:r>
          </w:p>
          <w:p w14:paraId="5BA322F7" w14:textId="77777777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Аққуды атуға болмайды.Себебі ол киелі құс.</w:t>
            </w:r>
          </w:p>
          <w:p w14:paraId="440B95AC" w14:textId="171EAF96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Құстардың ұясын бұзуға болмайды.</w:t>
            </w:r>
          </w:p>
          <w:p w14:paraId="3C29E3EB" w14:textId="77777777" w:rsidR="005C24F7" w:rsidRDefault="002A4404" w:rsidP="005C24F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9A52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A520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Ойлау және сөйлеу қабілеттері дамиды, адамгершілік пен имангершілік қасиеттерге тәрбиеленеді.</w:t>
            </w:r>
          </w:p>
          <w:p w14:paraId="24EA2D06" w14:textId="77777777" w:rsidR="005C24F7" w:rsidRDefault="005C24F7" w:rsidP="005C24F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</w:p>
          <w:p w14:paraId="2A3BC87F" w14:textId="2E198AAF" w:rsidR="005C24F7" w:rsidRPr="00A037DB" w:rsidRDefault="005C24F7" w:rsidP="005C24F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Уақыты: 11.20-11.45</w:t>
            </w:r>
          </w:p>
          <w:p w14:paraId="528771C6" w14:textId="77777777" w:rsidR="005C24F7" w:rsidRPr="00A037DB" w:rsidRDefault="005C24F7" w:rsidP="005C24F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оп: «Балдырған» 4-5 жас</w:t>
            </w:r>
          </w:p>
          <w:p w14:paraId="31249744" w14:textId="77777777" w:rsidR="005C24F7" w:rsidRPr="009A5205" w:rsidRDefault="005C24F7" w:rsidP="005C24F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І» дыбысын дұрыс айтуды үйрен»</w:t>
            </w:r>
          </w:p>
          <w:p w14:paraId="63CBD97A" w14:textId="77777777" w:rsidR="005C24F7" w:rsidRPr="009A5205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І дыбысын сөз ішінде дұрыс оқуға жаттықтыру. Сөздерді тұтас оқуға машықтандыру. Ұқыптылыққа баулу. Ой-өрісін  дамыту.</w:t>
            </w:r>
          </w:p>
          <w:p w14:paraId="1E630BFE" w14:textId="77777777" w:rsidR="005C24F7" w:rsidRPr="009A5205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58CFCD9D" w14:textId="77777777" w:rsidR="005C24F7" w:rsidRPr="009A5205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бақ</w:t>
            </w:r>
          </w:p>
          <w:p w14:paraId="370FDEAC" w14:textId="77777777" w:rsidR="005C24F7" w:rsidRPr="009A5205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lang w:val="kk-KZ"/>
              </w:rPr>
              <w:t>Өзі айлакер, өзі қу</w:t>
            </w:r>
          </w:p>
          <w:p w14:paraId="76DE2FC4" w14:textId="77777777" w:rsidR="005C24F7" w:rsidRPr="009A5205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lang w:val="kk-KZ"/>
              </w:rPr>
              <w:t>Жүрген жері айғай да, шу.</w:t>
            </w:r>
            <w:r w:rsidRPr="009A5205">
              <w:rPr>
                <w:i/>
                <w:iCs/>
                <w:lang w:val="kk-KZ"/>
              </w:rPr>
              <w:t>(түлкі.)</w:t>
            </w:r>
          </w:p>
          <w:p w14:paraId="44DB76C0" w14:textId="77777777" w:rsidR="005C24F7" w:rsidRPr="009A5205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2678A07" w14:textId="77777777" w:rsidR="005C24F7" w:rsidRPr="009A5205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lang w:val="kk-KZ"/>
              </w:rPr>
              <w:t>а)Әріп деген не? </w:t>
            </w:r>
            <w:r w:rsidRPr="009A5205">
              <w:rPr>
                <w:i/>
                <w:iCs/>
                <w:lang w:val="kk-KZ"/>
              </w:rPr>
              <w:t>(көреміз, жазамыз)</w:t>
            </w:r>
          </w:p>
          <w:p w14:paraId="4927060F" w14:textId="77777777" w:rsidR="005C24F7" w:rsidRPr="009A5205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ru-RU"/>
              </w:rPr>
            </w:pPr>
            <w:proofErr w:type="gramStart"/>
            <w:r w:rsidRPr="009A5205">
              <w:rPr>
                <w:lang w:val="ru-RU"/>
              </w:rPr>
              <w:t>ә)Дыбыс деген не?</w:t>
            </w:r>
            <w:r w:rsidRPr="009A5205">
              <w:t> </w:t>
            </w:r>
            <w:r w:rsidRPr="009A5205">
              <w:rPr>
                <w:i/>
                <w:iCs/>
                <w:lang w:val="ru-RU"/>
              </w:rPr>
              <w:t>(естиміз, айтамыз)</w:t>
            </w:r>
            <w:proofErr w:type="gramEnd"/>
          </w:p>
          <w:p w14:paraId="79204D48" w14:textId="77777777" w:rsidR="005C24F7" w:rsidRPr="009A5205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ru-RU"/>
              </w:rPr>
            </w:pPr>
            <w:r w:rsidRPr="009A5205">
              <w:rPr>
                <w:lang w:val="ru-RU"/>
              </w:rPr>
              <w:t>б)Ә</w:t>
            </w:r>
            <w:proofErr w:type="gramStart"/>
            <w:r w:rsidRPr="009A5205">
              <w:rPr>
                <w:lang w:val="ru-RU"/>
              </w:rPr>
              <w:t>р</w:t>
            </w:r>
            <w:proofErr w:type="gramEnd"/>
            <w:r w:rsidRPr="009A5205">
              <w:rPr>
                <w:lang w:val="ru-RU"/>
              </w:rPr>
              <w:t>іптен не құралады?</w:t>
            </w:r>
            <w:r w:rsidRPr="009A5205">
              <w:t> </w:t>
            </w:r>
            <w:r w:rsidRPr="009A5205">
              <w:rPr>
                <w:i/>
                <w:iCs/>
                <w:lang w:val="ru-RU"/>
              </w:rPr>
              <w:t>(буын)</w:t>
            </w:r>
          </w:p>
          <w:p w14:paraId="6741A935" w14:textId="77777777" w:rsidR="005C24F7" w:rsidRPr="009A5205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ru-RU"/>
              </w:rPr>
            </w:pPr>
            <w:r w:rsidRPr="009A5205">
              <w:rPr>
                <w:lang w:val="ru-RU"/>
              </w:rPr>
              <w:t>в</w:t>
            </w:r>
            <w:proofErr w:type="gramStart"/>
            <w:r w:rsidRPr="009A5205">
              <w:rPr>
                <w:lang w:val="ru-RU"/>
              </w:rPr>
              <w:t>)Б</w:t>
            </w:r>
            <w:proofErr w:type="gramEnd"/>
            <w:r w:rsidRPr="009A5205">
              <w:rPr>
                <w:lang w:val="ru-RU"/>
              </w:rPr>
              <w:t>уыннан не құралады?</w:t>
            </w:r>
            <w:r w:rsidRPr="009A5205">
              <w:t> </w:t>
            </w:r>
            <w:r w:rsidRPr="009A5205">
              <w:rPr>
                <w:i/>
                <w:iCs/>
                <w:lang w:val="ru-RU"/>
              </w:rPr>
              <w:t>(әріп)</w:t>
            </w:r>
          </w:p>
          <w:p w14:paraId="5D053F60" w14:textId="77777777" w:rsidR="005C24F7" w:rsidRPr="0052595A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ru-RU"/>
              </w:rPr>
            </w:pPr>
            <w:r w:rsidRPr="009A5205">
              <w:rPr>
                <w:lang w:val="ru-RU"/>
              </w:rPr>
              <w:t>г</w:t>
            </w:r>
            <w:proofErr w:type="gramStart"/>
            <w:r w:rsidRPr="009A5205">
              <w:rPr>
                <w:lang w:val="ru-RU"/>
              </w:rPr>
              <w:t>)С</w:t>
            </w:r>
            <w:proofErr w:type="gramEnd"/>
            <w:r w:rsidRPr="009A5205">
              <w:rPr>
                <w:lang w:val="ru-RU"/>
              </w:rPr>
              <w:t>өзден не құралады?</w:t>
            </w:r>
            <w:r w:rsidRPr="009A5205">
              <w:t> </w:t>
            </w:r>
            <w:r w:rsidRPr="0052595A">
              <w:rPr>
                <w:i/>
                <w:iCs/>
                <w:lang w:val="ru-RU"/>
              </w:rPr>
              <w:t>(</w:t>
            </w:r>
            <w:r w:rsidRPr="009A5205">
              <w:rPr>
                <w:i/>
                <w:iCs/>
                <w:lang w:val="ru-RU"/>
              </w:rPr>
              <w:t>сөйлем</w:t>
            </w:r>
            <w:r w:rsidRPr="0052595A">
              <w:rPr>
                <w:i/>
                <w:iCs/>
                <w:lang w:val="ru-RU"/>
              </w:rPr>
              <w:t>)</w:t>
            </w:r>
          </w:p>
          <w:p w14:paraId="2D5D4002" w14:textId="77777777" w:rsidR="005C24F7" w:rsidRPr="009A5205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D6D6969" w14:textId="77777777" w:rsidR="005C24F7" w:rsidRPr="009A5205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lang w:val="kk-KZ"/>
              </w:rPr>
              <w:t>Алдын ала дайындалған кеспе әріптен І әрпін көрсету арқылы өлең оқу.</w:t>
            </w:r>
          </w:p>
          <w:p w14:paraId="1971D570" w14:textId="77777777" w:rsidR="005C24F7" w:rsidRPr="009A5205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i/>
                <w:iCs/>
                <w:lang w:val="kk-KZ"/>
              </w:rPr>
              <w:t>Жалғыз таяқ боп тұр,</w:t>
            </w:r>
          </w:p>
          <w:p w14:paraId="3F15D991" w14:textId="77777777" w:rsidR="005C24F7" w:rsidRPr="009A5205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i/>
                <w:iCs/>
                <w:lang w:val="kk-KZ"/>
              </w:rPr>
              <w:t>Төбесінде доп тұр.</w:t>
            </w:r>
          </w:p>
          <w:p w14:paraId="44486C23" w14:textId="77777777" w:rsidR="005C24F7" w:rsidRPr="009A5205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i/>
                <w:iCs/>
                <w:lang w:val="kk-KZ"/>
              </w:rPr>
              <w:t>Бұл не? (І дыбысын әріп таңбасымен көрсету)</w:t>
            </w:r>
          </w:p>
          <w:p w14:paraId="29695A1A" w14:textId="77777777" w:rsidR="005C24F7" w:rsidRPr="009A5205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lang w:val="kk-KZ"/>
              </w:rPr>
              <w:t>Балаларға і дыбысынан басталатын бірнеше сөз айтқызу.</w:t>
            </w:r>
          </w:p>
          <w:p w14:paraId="49B253B0" w14:textId="77777777" w:rsidR="005C24F7" w:rsidRPr="009A5205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i/>
                <w:iCs/>
                <w:lang w:val="kk-KZ"/>
              </w:rPr>
              <w:t>Мысалы:Ілгіш, ірімшік, ілмек, ілу, ілгек, т.б.</w:t>
            </w:r>
          </w:p>
          <w:p w14:paraId="59416246" w14:textId="77777777" w:rsidR="005C24F7" w:rsidRPr="009A5205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3C640161" w14:textId="77777777" w:rsidR="005C24F7" w:rsidRPr="009A5205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ақтаға түлкі, кітап, ілгіш суреттері ілінеді.Осы сөздерге сөйлем құрайды, дыбыстық талдау жасап, сөздерді буынға бөледі.</w:t>
            </w:r>
          </w:p>
          <w:p w14:paraId="6395B9EE" w14:textId="77777777" w:rsidR="005C24F7" w:rsidRPr="009A5205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20ADB8C" w14:textId="77777777" w:rsidR="005C24F7" w:rsidRPr="009A5205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b/>
                <w:bCs/>
                <w:lang w:val="kk-KZ"/>
              </w:rPr>
              <w:t>Сөзжұмбақ шешу.Слайд арқылы көрсету</w:t>
            </w:r>
          </w:p>
          <w:p w14:paraId="7595358A" w14:textId="77777777" w:rsidR="005C24F7" w:rsidRPr="009A5205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lang w:val="kk-KZ"/>
              </w:rPr>
              <w:t>1)Көйлек, пальто, костюмнің атауы. </w:t>
            </w:r>
            <w:r w:rsidRPr="009A5205">
              <w:rPr>
                <w:i/>
                <w:iCs/>
                <w:lang w:val="kk-KZ"/>
              </w:rPr>
              <w:t>(киім)</w:t>
            </w:r>
          </w:p>
          <w:p w14:paraId="7833EB5D" w14:textId="77777777" w:rsidR="005C24F7" w:rsidRPr="009A5205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lang w:val="kk-KZ"/>
              </w:rPr>
              <w:t>2)Аңдардың қар бетін қалатын таңбасы. </w:t>
            </w:r>
            <w:r w:rsidRPr="009A5205">
              <w:rPr>
                <w:i/>
                <w:iCs/>
                <w:lang w:val="kk-KZ"/>
              </w:rPr>
              <w:t>(із)</w:t>
            </w:r>
          </w:p>
          <w:p w14:paraId="7AD945D8" w14:textId="77777777" w:rsidR="005C24F7" w:rsidRPr="009A5205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lang w:val="kk-KZ"/>
              </w:rPr>
              <w:t>3)Өте қу аң. (түлкі)</w:t>
            </w:r>
          </w:p>
          <w:p w14:paraId="7C59616E" w14:textId="77777777" w:rsidR="005C24F7" w:rsidRPr="009A5205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lang w:val="kk-KZ"/>
              </w:rPr>
              <w:t>4)Өзі үлкен, бірақ та тышқаннан қорқатын жануар? </w:t>
            </w:r>
            <w:r w:rsidRPr="009A5205">
              <w:rPr>
                <w:i/>
                <w:iCs/>
                <w:lang w:val="kk-KZ"/>
              </w:rPr>
              <w:t>(піл)</w:t>
            </w:r>
          </w:p>
          <w:p w14:paraId="0BFBC3CE" w14:textId="77777777" w:rsidR="005C24F7" w:rsidRPr="009A5205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lang w:val="kk-KZ"/>
              </w:rPr>
              <w:t>5)Сүттен қайнатып жасайтын тағам түрі? </w:t>
            </w:r>
            <w:r w:rsidRPr="009A5205">
              <w:rPr>
                <w:i/>
                <w:iCs/>
                <w:lang w:val="kk-KZ"/>
              </w:rPr>
              <w:t>(ірімшік)</w:t>
            </w:r>
          </w:p>
          <w:p w14:paraId="54937FA4" w14:textId="77777777" w:rsidR="005C24F7" w:rsidRPr="009A5205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b/>
                <w:color w:val="FF0000"/>
                <w:lang w:val="kk-KZ"/>
              </w:rPr>
              <w:t>Күтілетін нәтиже:</w:t>
            </w:r>
            <w:r w:rsidRPr="009A5205">
              <w:rPr>
                <w:b/>
                <w:lang w:val="kk-KZ"/>
              </w:rPr>
              <w:t xml:space="preserve"> </w:t>
            </w:r>
            <w:r w:rsidRPr="009A5205">
              <w:rPr>
                <w:lang w:val="kk-KZ"/>
              </w:rPr>
              <w:t>І і дыбысы және әріп таңбасымен</w:t>
            </w:r>
          </w:p>
          <w:p w14:paraId="39948D32" w14:textId="77777777" w:rsidR="005C24F7" w:rsidRPr="009A5205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lang w:val="kk-KZ"/>
              </w:rPr>
              <w:t>танысады.Сөздерге дыбыстық ,буындық талдау жасауды біледі.</w:t>
            </w:r>
          </w:p>
          <w:p w14:paraId="7171995E" w14:textId="12F9901B" w:rsidR="002A4404" w:rsidRPr="009A5205" w:rsidRDefault="005C24F7" w:rsidP="005C24F7">
            <w:pPr>
              <w:shd w:val="clear" w:color="auto" w:fill="FFFFFF"/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color w:val="333333"/>
                <w:lang w:val="kk-KZ"/>
              </w:rPr>
              <w:t>леді.</w:t>
            </w:r>
          </w:p>
          <w:p w14:paraId="2E15B22C" w14:textId="77777777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16A1423" w14:textId="7B517D62" w:rsidR="002A4404" w:rsidRPr="009A5205" w:rsidRDefault="002A4404" w:rsidP="002A4404">
            <w:pPr>
              <w:shd w:val="clear" w:color="auto" w:fill="FFFFFF"/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E0186" w14:textId="77777777" w:rsidR="005C24F7" w:rsidRPr="00A037DB" w:rsidRDefault="005C24F7" w:rsidP="005C24F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ақыты: 11.20-11.45</w:t>
            </w:r>
          </w:p>
          <w:p w14:paraId="324D4680" w14:textId="77777777" w:rsidR="005C24F7" w:rsidRPr="00A037DB" w:rsidRDefault="005C24F7" w:rsidP="005C24F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оп:  «Балдырған» 4-5 жас </w:t>
            </w:r>
          </w:p>
          <w:p w14:paraId="149207CA" w14:textId="599667A7" w:rsidR="002A4404" w:rsidRPr="009A5205" w:rsidRDefault="005C24F7" w:rsidP="005C24F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2A4404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E34CFB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уыстық қарым-қатынасты білдіретін сөздер</w:t>
            </w:r>
            <w:r w:rsidR="002A4404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41418488" w14:textId="6D10720E" w:rsidR="002A4404" w:rsidRPr="009A5205" w:rsidRDefault="002A4404" w:rsidP="00E34CF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="00E34CFB" w:rsidRPr="009A52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Балаларды туыстық атаулармен таныстыру. </w:t>
            </w:r>
            <w:r w:rsidR="00E34CFB" w:rsidRPr="00E34C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уыстық қарым-қатынас туралы түсінік қалыптастыру.</w:t>
            </w:r>
            <w:r w:rsidR="00E34CFB" w:rsidRPr="009A52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Сөздік қорын байыту және сөйлеу мәдениетін дамыту.</w:t>
            </w:r>
          </w:p>
          <w:p w14:paraId="09863F6F" w14:textId="77777777" w:rsidR="002A4404" w:rsidRPr="009A5205" w:rsidRDefault="002A4404" w:rsidP="002A440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534B2943" w14:textId="77777777" w:rsidR="00E34CFB" w:rsidRPr="00E34CFB" w:rsidRDefault="00E34CFB" w:rsidP="00E34CF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 w:eastAsia="en-US"/>
              </w:rPr>
            </w:pPr>
            <w:r w:rsidRPr="00E34CF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 w:eastAsia="en-US"/>
              </w:rPr>
              <w:t>«Кім кімге кім?» ойыны</w:t>
            </w:r>
          </w:p>
          <w:p w14:paraId="057ABE78" w14:textId="77777777" w:rsidR="00E34CFB" w:rsidRPr="00E34CFB" w:rsidRDefault="00E34CFB" w:rsidP="00E34CF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E34CF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 w:eastAsia="en-US"/>
              </w:rPr>
              <w:t>Мақсаты:</w:t>
            </w:r>
            <w:r w:rsidRPr="00E34C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 xml:space="preserve"> Балаларға туыстық қарым-қатынастарды түсіндіру.</w:t>
            </w:r>
            <w:r w:rsidRPr="00E34C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br/>
            </w:r>
            <w:r w:rsidRPr="00E34CF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kk-KZ" w:eastAsia="en-US"/>
              </w:rPr>
              <w:t>Жүргізілуі:</w:t>
            </w:r>
          </w:p>
          <w:p w14:paraId="6686F4B9" w14:textId="2DA34E6E" w:rsidR="00E34CFB" w:rsidRPr="009A5205" w:rsidRDefault="00E34CFB" w:rsidP="00E34CF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9A520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lastRenderedPageBreak/>
              <w:t>Педагог</w:t>
            </w:r>
          </w:p>
          <w:p w14:paraId="50E9ADE0" w14:textId="47FD9697" w:rsidR="00E34CFB" w:rsidRPr="00E34CFB" w:rsidRDefault="00E34CFB" w:rsidP="00E34CF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E34C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«Әкеңнің әкесі саған кім?» деп сұрақ қояды.</w:t>
            </w:r>
          </w:p>
          <w:p w14:paraId="2FC051A1" w14:textId="77777777" w:rsidR="00E34CFB" w:rsidRPr="00E34CFB" w:rsidRDefault="00E34CFB" w:rsidP="00E34CF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E34C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Балалар жауап береді: «Атам».</w:t>
            </w:r>
          </w:p>
          <w:p w14:paraId="00084C82" w14:textId="4B7BC1E4" w:rsidR="00E34CFB" w:rsidRPr="00E34CFB" w:rsidRDefault="00E34CFB" w:rsidP="00E34CF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9A520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 xml:space="preserve">Педагог </w:t>
            </w:r>
            <w:r w:rsidRPr="00E34C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түрлі сұрақтар қойып, балалардың жауап беруін қадағалайды.</w:t>
            </w:r>
          </w:p>
          <w:p w14:paraId="596BC17C" w14:textId="77777777" w:rsidR="00E34CFB" w:rsidRPr="005C24F7" w:rsidRDefault="00E34CFB" w:rsidP="00E34CF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  <w:r w:rsidRPr="005C24F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  <w:t>Сұрақтар күрделене береді: «Анаңның сіңлісі кім болады?» т.с.с.</w:t>
            </w:r>
          </w:p>
          <w:p w14:paraId="1EF1164C" w14:textId="01F0300B" w:rsidR="002A4404" w:rsidRPr="005C24F7" w:rsidRDefault="002A4404" w:rsidP="00E34CF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</w:p>
          <w:p w14:paraId="3BD93B1A" w14:textId="77777777" w:rsidR="002A4404" w:rsidRPr="009A5205" w:rsidRDefault="002A4404" w:rsidP="002A44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2CBAABE" w14:textId="77777777" w:rsidR="00E34CFB" w:rsidRPr="00E34CFB" w:rsidRDefault="00E34CFB" w:rsidP="00E34CF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34C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«Туыстарды ата» жаттығуы</w:t>
            </w:r>
          </w:p>
          <w:p w14:paraId="794F7E73" w14:textId="1C3010E7" w:rsidR="00E34CFB" w:rsidRPr="005C24F7" w:rsidRDefault="00E34CFB" w:rsidP="00E34CF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34C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E34C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Балалардың сөздік қорын дамыту.</w:t>
            </w:r>
            <w:r w:rsidRPr="00E34C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br/>
            </w:r>
            <w:r w:rsidRPr="00E34C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Жүргізілуі:</w:t>
            </w:r>
            <w:r w:rsidR="00547D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Педагог</w:t>
            </w:r>
            <w:r w:rsidRPr="00E34C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карточкамен жұмыс жүргізеді. </w:t>
            </w:r>
            <w:r w:rsidRPr="005C2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арточкада белгілі бір адамның суреті мен туыстық атауы болады.</w:t>
            </w:r>
          </w:p>
          <w:p w14:paraId="79B2ED5F" w14:textId="77777777" w:rsidR="00E34CFB" w:rsidRPr="005C24F7" w:rsidRDefault="00E34CFB" w:rsidP="00E34CF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C2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лалар сол адамның туыстарын атап беруі керек.</w:t>
            </w:r>
          </w:p>
          <w:p w14:paraId="60494F6B" w14:textId="77777777" w:rsidR="00E34CFB" w:rsidRPr="005C24F7" w:rsidRDefault="00E34CFB" w:rsidP="00E34CF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C2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Мысалы: </w:t>
            </w:r>
            <w:r w:rsidRPr="005C24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«Ана»</w:t>
            </w:r>
            <w:r w:rsidRPr="005C2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сөзі берілсе, бала </w:t>
            </w:r>
            <w:r w:rsidRPr="005C24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«әже, ата, әке, бала, сіңлі»</w:t>
            </w:r>
            <w:r w:rsidRPr="005C2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деген сөздерді қосады.</w:t>
            </w:r>
          </w:p>
          <w:p w14:paraId="4C77FCCA" w14:textId="77777777" w:rsidR="002A4404" w:rsidRPr="009A5205" w:rsidRDefault="002A4404" w:rsidP="002A44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F8971A6" w14:textId="77777777" w:rsidR="00E34CFB" w:rsidRPr="005C24F7" w:rsidRDefault="00E34CFB" w:rsidP="00E34CF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Отбасылық ағаш» құрастыру</w:t>
            </w:r>
          </w:p>
          <w:p w14:paraId="46D9CA84" w14:textId="77777777" w:rsidR="00E34CFB" w:rsidRPr="005C24F7" w:rsidRDefault="00E34CFB" w:rsidP="00E34C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5C2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ыстық қарым-қатынасты көзбен көріп, түсіну.</w:t>
            </w:r>
            <w:r w:rsidRPr="005C2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5C24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үргізілуі:</w:t>
            </w:r>
          </w:p>
          <w:p w14:paraId="2C3B024C" w14:textId="77777777" w:rsidR="00E34CFB" w:rsidRPr="005C24F7" w:rsidRDefault="00E34CFB" w:rsidP="00E34C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ға қағаздан жасалған ағаш беріледі.</w:t>
            </w:r>
          </w:p>
          <w:p w14:paraId="6ED3D700" w14:textId="0F8889BC" w:rsidR="00E34CFB" w:rsidRPr="005C24F7" w:rsidRDefault="00547DF5" w:rsidP="00E34C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  <w:r w:rsidR="00E34CFB" w:rsidRPr="005C2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ға өз отбасының туыстарын айтуға тапсырма береді.</w:t>
            </w:r>
          </w:p>
          <w:p w14:paraId="4FEC2072" w14:textId="77777777" w:rsidR="00E34CFB" w:rsidRPr="005C24F7" w:rsidRDefault="00E34CFB" w:rsidP="00E34C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«Атам – Қуаныш, әжем – Айша, әкем – Нұрлан...» деп айтып, отбасылық ағаш жасайды.</w:t>
            </w:r>
          </w:p>
          <w:p w14:paraId="3229BA22" w14:textId="0821A0F9" w:rsidR="002A4404" w:rsidRPr="009A5205" w:rsidRDefault="002A4404" w:rsidP="002A44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D681A6" w14:textId="77777777" w:rsidR="002A4404" w:rsidRPr="009A5205" w:rsidRDefault="002A4404" w:rsidP="002A440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28B95D77" w14:textId="77777777" w:rsidR="00E34CFB" w:rsidRPr="009A5205" w:rsidRDefault="002A4404" w:rsidP="00E34CF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</w:pPr>
            <w:r w:rsidRPr="009A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 </w:t>
            </w:r>
            <w:r w:rsidR="00E34CFB" w:rsidRPr="009A5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«Кім жылдам?» ойыны</w:t>
            </w:r>
          </w:p>
          <w:p w14:paraId="6A43603D" w14:textId="77777777" w:rsidR="00E34CFB" w:rsidRPr="005C24F7" w:rsidRDefault="00E34CFB" w:rsidP="00E34CF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E3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Мақсаты:</w:t>
            </w:r>
            <w:r w:rsidRPr="00E3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Жылдам ойлау және дұрыс жауап беру дағдысын қалыптастыру.</w:t>
            </w:r>
            <w:r w:rsidRPr="00E3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br/>
            </w:r>
            <w:r w:rsidRPr="005C2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Жүргізілуі:</w:t>
            </w:r>
          </w:p>
          <w:p w14:paraId="35D00556" w14:textId="44362668" w:rsidR="00E34CFB" w:rsidRPr="005C24F7" w:rsidRDefault="00547DF5" w:rsidP="00E34CF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5C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Педагог</w:t>
            </w:r>
            <w:r w:rsidR="00E34CFB" w:rsidRPr="005C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 xml:space="preserve"> бір туыстық атауды атайды.</w:t>
            </w:r>
          </w:p>
          <w:p w14:paraId="086993C8" w14:textId="77777777" w:rsidR="00E34CFB" w:rsidRPr="005C24F7" w:rsidRDefault="00E34CFB" w:rsidP="00E34CF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5C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Балалар тез арада оның кімге кім екенін айтуы керек.</w:t>
            </w:r>
          </w:p>
          <w:p w14:paraId="55570379" w14:textId="77777777" w:rsidR="00E34CFB" w:rsidRPr="005C24F7" w:rsidRDefault="00E34CFB" w:rsidP="00E34CF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</w:pPr>
            <w:r w:rsidRPr="005C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en-US"/>
              </w:rPr>
              <w:t>Мысалы: «Нағашы» дегенде, бала «Анамның немесе әкемнің туған бауыры» деп жауап беруі тиіс.</w:t>
            </w:r>
          </w:p>
          <w:p w14:paraId="113861DF" w14:textId="062D0C0E" w:rsidR="002A4404" w:rsidRPr="009A5205" w:rsidRDefault="002A4404" w:rsidP="002A440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kk-KZ" w:eastAsia="en-US"/>
              </w:rPr>
            </w:pPr>
          </w:p>
          <w:p w14:paraId="3B0F7411" w14:textId="77777777" w:rsidR="002A4404" w:rsidRPr="009A5205" w:rsidRDefault="002A4404" w:rsidP="002A44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423260C" w14:textId="77777777" w:rsidR="00E34CFB" w:rsidRPr="00E34CFB" w:rsidRDefault="00E34CFB" w:rsidP="00E34CF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34C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Жеті ата» жаттығуы</w:t>
            </w:r>
          </w:p>
          <w:p w14:paraId="13776272" w14:textId="77777777" w:rsidR="00E34CFB" w:rsidRPr="00E34CFB" w:rsidRDefault="00E34CFB" w:rsidP="00E34C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4C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E34C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халқының «жеті ата» дәстүрін үйрету.</w:t>
            </w:r>
            <w:r w:rsidRPr="00E34C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E34C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үргізілуі:</w:t>
            </w:r>
          </w:p>
          <w:p w14:paraId="660858D9" w14:textId="1025C732" w:rsidR="00E34CFB" w:rsidRPr="00E34CFB" w:rsidRDefault="00547DF5" w:rsidP="00E34C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7D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  <w:r w:rsidR="00E34CFB" w:rsidRPr="00E34C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еті ата» туралы қысқаша түсіндіріп береді.</w:t>
            </w:r>
          </w:p>
          <w:p w14:paraId="694567D4" w14:textId="77777777" w:rsidR="00E34CFB" w:rsidRPr="005C24F7" w:rsidRDefault="00E34CFB" w:rsidP="00E34C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өз аталарының есімдерін айтып, жеті аталарын білуге тырысады.</w:t>
            </w:r>
          </w:p>
          <w:p w14:paraId="5AE471A9" w14:textId="11A283A8" w:rsidR="002A4404" w:rsidRPr="009A5205" w:rsidRDefault="002A4404" w:rsidP="002A44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30DA0C" w14:textId="0D1DDCE4" w:rsidR="00E34CFB" w:rsidRPr="009A5205" w:rsidRDefault="002A4404" w:rsidP="00E34CFB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E34CFB" w:rsidRPr="009A520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Балалар туыстық қарым-қатынас туралы не үйренгендерін айтады.</w:t>
            </w:r>
          </w:p>
          <w:p w14:paraId="57F63A6A" w14:textId="1CEE2B5A" w:rsidR="002A4404" w:rsidRPr="009A5205" w:rsidRDefault="00E34CFB" w:rsidP="00E34CFB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547DF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едагог</w:t>
            </w:r>
            <w:r w:rsidRPr="009A520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алаларды мақтап, келесі </w:t>
            </w:r>
            <w:r w:rsidR="00547DF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іс-әрекет</w:t>
            </w:r>
            <w:r w:rsidRPr="009A520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а жаңа сөздермен танысатынын айтады.</w:t>
            </w:r>
          </w:p>
        </w:tc>
      </w:tr>
    </w:tbl>
    <w:p w14:paraId="126086E3" w14:textId="77777777" w:rsidR="00071E0D" w:rsidRPr="009A5205" w:rsidRDefault="00071E0D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1C2366EB" w14:textId="77777777" w:rsidR="00071E0D" w:rsidRPr="009A5205" w:rsidRDefault="00071E0D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152FFE8B" w14:textId="17C97D51" w:rsidR="00071E0D" w:rsidRPr="009A5205" w:rsidRDefault="0052595A" w:rsidP="0052595A">
      <w:pPr>
        <w:pStyle w:val="a3"/>
        <w:contextualSpacing/>
        <w:rPr>
          <w:rFonts w:ascii="Times New Roman" w:hAnsi="Times New Roman"/>
          <w:b/>
          <w:sz w:val="24"/>
          <w:szCs w:val="24"/>
          <w:lang w:val="kk-KZ"/>
        </w:rPr>
      </w:pPr>
      <w:r>
        <w:rPr>
          <w:noProof/>
        </w:rPr>
        <w:drawing>
          <wp:inline distT="0" distB="0" distL="0" distR="0" wp14:anchorId="27D95D46" wp14:editId="58DC1FE5">
            <wp:extent cx="3727756" cy="1539467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8" t="1" r="20000" b="-9143"/>
                    <a:stretch/>
                  </pic:blipFill>
                  <pic:spPr bwMode="auto">
                    <a:xfrm>
                      <a:off x="0" y="0"/>
                      <a:ext cx="3728204" cy="15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4E4AC" w14:textId="77777777" w:rsidR="005B3AA1" w:rsidRPr="009A5205" w:rsidRDefault="005B3AA1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7B161DEB" w14:textId="77777777" w:rsidR="00513C87" w:rsidRPr="009A5205" w:rsidRDefault="00513C87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3D772615" w14:textId="77777777" w:rsidR="00513C87" w:rsidRPr="009A5205" w:rsidRDefault="00513C87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62E1EC15" w14:textId="77777777" w:rsidR="00513C87" w:rsidRPr="009A5205" w:rsidRDefault="00513C87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5720E5D1" w14:textId="77777777" w:rsidR="00513C87" w:rsidRPr="009A5205" w:rsidRDefault="00513C87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19E08A50" w14:textId="77777777" w:rsidR="00513C87" w:rsidRPr="009A5205" w:rsidRDefault="00513C87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2A53AAB6" w14:textId="77777777" w:rsidR="00513C87" w:rsidRPr="009A5205" w:rsidRDefault="00513C87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4212F6E0" w14:textId="77777777" w:rsidR="00513C87" w:rsidRPr="009A5205" w:rsidRDefault="00513C87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4AEA626B" w14:textId="77777777" w:rsidR="00513C87" w:rsidRPr="009A5205" w:rsidRDefault="00513C87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37AD2E23" w14:textId="77777777" w:rsidR="00513C87" w:rsidRPr="009A5205" w:rsidRDefault="00513C87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01CCCAF0" w14:textId="77777777" w:rsidR="00513C87" w:rsidRPr="009A5205" w:rsidRDefault="00513C87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05DA28FD" w14:textId="77777777" w:rsidR="00513C87" w:rsidRPr="009A5205" w:rsidRDefault="00513C87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7EE900C8" w14:textId="77777777" w:rsidR="00513C87" w:rsidRPr="009A5205" w:rsidRDefault="00513C87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032391EA" w14:textId="77777777" w:rsidR="00513C87" w:rsidRPr="009A5205" w:rsidRDefault="00513C87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7946A255" w14:textId="77777777" w:rsidR="00513C87" w:rsidRPr="009A5205" w:rsidRDefault="00513C87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7FF40877" w14:textId="77777777" w:rsidR="00513C87" w:rsidRPr="009A5205" w:rsidRDefault="00513C87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225432EE" w14:textId="77777777" w:rsidR="00513C87" w:rsidRPr="009A5205" w:rsidRDefault="00513C87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198F3A92" w14:textId="77777777" w:rsidR="00513C87" w:rsidRPr="009A5205" w:rsidRDefault="00513C87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303C2D1D" w14:textId="77777777" w:rsidR="00513C87" w:rsidRPr="009A5205" w:rsidRDefault="00513C87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5E11ADB6" w14:textId="2143F414" w:rsidR="00D02004" w:rsidRPr="009A5205" w:rsidRDefault="00D02004" w:rsidP="0052595A">
      <w:pPr>
        <w:pStyle w:val="a3"/>
        <w:contextualSpacing/>
        <w:rPr>
          <w:rFonts w:ascii="Times New Roman" w:hAnsi="Times New Roman"/>
          <w:b/>
          <w:sz w:val="24"/>
          <w:szCs w:val="24"/>
          <w:lang w:val="kk-KZ"/>
        </w:rPr>
      </w:pPr>
      <w:r w:rsidRPr="009A5205">
        <w:rPr>
          <w:rFonts w:ascii="Times New Roman" w:hAnsi="Times New Roman"/>
          <w:b/>
          <w:sz w:val="24"/>
          <w:szCs w:val="24"/>
          <w:lang w:val="kk-KZ"/>
        </w:rPr>
        <w:t>Коммуникативтік дағдыларды дамыту дағдысы бойынша қазақ тілі ұйымдастырылған іс-әрекетінің циклограммасы</w:t>
      </w:r>
    </w:p>
    <w:p w14:paraId="381AF6BC" w14:textId="77777777" w:rsidR="005A1002" w:rsidRPr="009A5205" w:rsidRDefault="005A1002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7D786A94" w14:textId="77777777" w:rsidR="00B805A6" w:rsidRPr="009A5205" w:rsidRDefault="00B805A6" w:rsidP="002210B5">
      <w:pPr>
        <w:pStyle w:val="a3"/>
        <w:contextualSpacing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7FCC5D74" w14:textId="77777777" w:rsidR="005C24F7" w:rsidRPr="00A037DB" w:rsidRDefault="005C24F7" w:rsidP="005C24F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037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«Алтын ұя» балабақшасы </w:t>
      </w:r>
    </w:p>
    <w:p w14:paraId="203E79B9" w14:textId="572EEB57" w:rsidR="00626C29" w:rsidRPr="009A5205" w:rsidRDefault="00B805A6" w:rsidP="002210B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52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</w:t>
      </w:r>
      <w:r w:rsidR="0028348A" w:rsidRPr="009A5205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513C87" w:rsidRPr="009A5205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28348A" w:rsidRPr="009A5205">
        <w:rPr>
          <w:rFonts w:ascii="Times New Roman" w:hAnsi="Times New Roman" w:cs="Times New Roman"/>
          <w:b/>
          <w:sz w:val="24"/>
          <w:szCs w:val="24"/>
          <w:lang w:val="kk-KZ"/>
        </w:rPr>
        <w:t>-1</w:t>
      </w:r>
      <w:r w:rsidR="00513C87" w:rsidRPr="009A5205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A10816" w:rsidRPr="009A52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8348A" w:rsidRPr="009A5205">
        <w:rPr>
          <w:rFonts w:ascii="Times New Roman" w:hAnsi="Times New Roman" w:cs="Times New Roman"/>
          <w:b/>
          <w:sz w:val="24"/>
          <w:szCs w:val="24"/>
          <w:lang w:val="kk-KZ"/>
        </w:rPr>
        <w:t>ақпан</w:t>
      </w:r>
      <w:r w:rsidR="00A10816" w:rsidRPr="009A52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A4404" w:rsidRPr="009A5205">
        <w:rPr>
          <w:rFonts w:ascii="Times New Roman" w:hAnsi="Times New Roman" w:cs="Times New Roman"/>
          <w:b/>
          <w:sz w:val="24"/>
          <w:szCs w:val="24"/>
          <w:lang w:val="kk-KZ"/>
        </w:rPr>
        <w:t>2025 жы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2780"/>
        <w:gridCol w:w="2754"/>
        <w:gridCol w:w="2794"/>
      </w:tblGrid>
      <w:tr w:rsidR="00302E52" w:rsidRPr="009A5205" w14:paraId="2BF3BE27" w14:textId="77777777" w:rsidTr="00513C87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07E02" w14:textId="5D0DD5BE" w:rsidR="00626C29" w:rsidRPr="009A5205" w:rsidRDefault="00626C29" w:rsidP="002210B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 w:rsidR="00BC112F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513C87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="00BC112F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</w:t>
            </w:r>
            <w:r w:rsidR="0048265D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0511E3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 жы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ED75D" w14:textId="38F710CB" w:rsidR="00626C29" w:rsidRPr="009A5205" w:rsidRDefault="00626C29" w:rsidP="002210B5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 w:rsidR="00BC112F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513C87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BC112F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2</w:t>
            </w:r>
            <w:r w:rsidR="0048265D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0511E3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 жыл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8CCF3" w14:textId="73C0115F" w:rsidR="00626C29" w:rsidRPr="009A5205" w:rsidRDefault="00626C29" w:rsidP="002210B5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рсенбі</w:t>
            </w:r>
            <w:r w:rsidR="009D4B30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BC112F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513C87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BC112F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2</w:t>
            </w:r>
            <w:r w:rsidR="0048265D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0511E3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 жыл</w:t>
            </w: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B48AA" w14:textId="5CB6DE92" w:rsidR="00626C29" w:rsidRPr="009A5205" w:rsidRDefault="009D4B30" w:rsidP="002210B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енбі 1</w:t>
            </w:r>
            <w:r w:rsidR="00513C87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BC112F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.</w:t>
            </w:r>
            <w:r w:rsidR="002A4404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</w:t>
            </w:r>
            <w:r w:rsidR="00626C29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F790D" w14:textId="0F9FF55E" w:rsidR="00626C29" w:rsidRPr="009A5205" w:rsidRDefault="00626C29" w:rsidP="002210B5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ұма </w:t>
            </w:r>
            <w:r w:rsidR="009D4B30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513C87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 w:rsidR="00BC112F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2</w:t>
            </w: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2A4404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</w:t>
            </w: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</w:p>
        </w:tc>
      </w:tr>
      <w:tr w:rsidR="002A4404" w:rsidRPr="009A5205" w14:paraId="450F2179" w14:textId="77777777" w:rsidTr="008050F2">
        <w:tc>
          <w:tcPr>
            <w:tcW w:w="145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B8522" w14:textId="17736A4E" w:rsidR="002A4404" w:rsidRPr="009A5205" w:rsidRDefault="002A4404" w:rsidP="002A4404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 ДӘЙЕКСӨЗІ</w:t>
            </w:r>
          </w:p>
        </w:tc>
      </w:tr>
      <w:tr w:rsidR="002A4404" w:rsidRPr="009A5205" w14:paraId="32083C75" w14:textId="77777777" w:rsidTr="003B57E8">
        <w:tc>
          <w:tcPr>
            <w:tcW w:w="145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4A08A" w14:textId="77777777" w:rsidR="002A4404" w:rsidRPr="009A5205" w:rsidRDefault="002A4404" w:rsidP="002A440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 w:eastAsia="zh-TW"/>
              </w:rPr>
            </w:pPr>
            <w:r w:rsidRPr="009A52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 w:eastAsia="zh-TW"/>
              </w:rPr>
              <w:t xml:space="preserve">«Үстел үсті ойындары» </w:t>
            </w:r>
          </w:p>
          <w:p w14:paraId="411732E4" w14:textId="560F7E9C" w:rsidR="002A4404" w:rsidRPr="009A5205" w:rsidRDefault="002A4404" w:rsidP="002A4404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1. Ойында өрелік жоқ, ханда төрелік жоқ</w:t>
            </w: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513C87" w:rsidRPr="009A5205" w14:paraId="2515CB2B" w14:textId="77777777" w:rsidTr="00513C87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3CD06" w14:textId="0FA8DCA8" w:rsidR="00513C87" w:rsidRPr="009A5205" w:rsidRDefault="00513C87" w:rsidP="00FD62AB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F72C4" w14:textId="71FBB22D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59296" w14:textId="77777777" w:rsidR="00513C87" w:rsidRPr="009A5205" w:rsidRDefault="00513C87" w:rsidP="005C24F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637E7" w14:textId="77777777" w:rsidR="005C24F7" w:rsidRPr="00A037DB" w:rsidRDefault="005C24F7" w:rsidP="005C24F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ақыты: 11.20-11.45</w:t>
            </w:r>
          </w:p>
          <w:p w14:paraId="0F6BC904" w14:textId="486B6AAA" w:rsidR="00513C87" w:rsidRPr="009A5205" w:rsidRDefault="005C24F7" w:rsidP="005C24F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п: «Балдырған» 4-5 </w:t>
            </w:r>
            <w:r w:rsidR="00513C87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с үй заттары»</w:t>
            </w:r>
          </w:p>
          <w:p w14:paraId="350B6902" w14:textId="77777777" w:rsidR="00513C87" w:rsidRPr="009A5205" w:rsidRDefault="00513C87" w:rsidP="00513C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алаларды ас үй заттарымен таныстыру. Ыдыстардың атын дұрыс айтуға үйрету, сөйлем құрауға үйрету.</w:t>
            </w:r>
          </w:p>
          <w:p w14:paraId="11C8414E" w14:textId="77777777" w:rsidR="00513C87" w:rsidRPr="009A5205" w:rsidRDefault="00513C87" w:rsidP="00513C8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4A7DFD11" w14:textId="77777777" w:rsidR="00513C87" w:rsidRPr="009A5205" w:rsidRDefault="00513C87" w:rsidP="00513C8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ru-RU"/>
              </w:rPr>
            </w:pPr>
            <w:r w:rsidRPr="009A5205">
              <w:rPr>
                <w:lang w:val="ru-RU"/>
              </w:rPr>
              <w:t>-Балалар мұнда не бар екен?</w:t>
            </w:r>
          </w:p>
          <w:p w14:paraId="5E6243B3" w14:textId="77777777" w:rsidR="00513C87" w:rsidRPr="009A5205" w:rsidRDefault="00513C87" w:rsidP="00513C8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ru-RU"/>
              </w:rPr>
            </w:pPr>
            <w:r w:rsidRPr="009A5205">
              <w:rPr>
                <w:lang w:val="ru-RU"/>
              </w:rPr>
              <w:t>-Шәйді немен ішеміз?</w:t>
            </w:r>
          </w:p>
          <w:p w14:paraId="7ACC11A6" w14:textId="77777777" w:rsidR="00513C87" w:rsidRPr="009A5205" w:rsidRDefault="00513C87" w:rsidP="00513C8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ru-RU"/>
              </w:rPr>
            </w:pPr>
            <w:r w:rsidRPr="009A5205">
              <w:rPr>
                <w:lang w:val="ru-RU"/>
              </w:rPr>
              <w:t>-Дұрыс кесе</w:t>
            </w:r>
            <w:proofErr w:type="gramStart"/>
            <w:r w:rsidRPr="009A5205">
              <w:rPr>
                <w:lang w:val="ru-RU"/>
              </w:rPr>
              <w:t xml:space="preserve"> ,</w:t>
            </w:r>
            <w:proofErr w:type="gramEnd"/>
            <w:r w:rsidRPr="009A5205">
              <w:rPr>
                <w:lang w:val="ru-RU"/>
              </w:rPr>
              <w:t>бақал дейміз.</w:t>
            </w:r>
          </w:p>
          <w:p w14:paraId="01CE1587" w14:textId="77777777" w:rsidR="00513C87" w:rsidRPr="009A5205" w:rsidRDefault="00513C87" w:rsidP="00513C8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ru-RU"/>
              </w:rPr>
            </w:pPr>
            <w:r w:rsidRPr="009A5205">
              <w:rPr>
                <w:lang w:val="ru-RU"/>
              </w:rPr>
              <w:t>-Тамақты немен жейміз?</w:t>
            </w:r>
          </w:p>
          <w:p w14:paraId="5A1C9836" w14:textId="77777777" w:rsidR="00513C87" w:rsidRPr="009A5205" w:rsidRDefault="00513C87" w:rsidP="00513C8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ru-RU"/>
              </w:rPr>
            </w:pPr>
            <w:r w:rsidRPr="009A5205">
              <w:rPr>
                <w:lang w:val="ru-RU"/>
              </w:rPr>
              <w:t>-Дұрыс қасық.</w:t>
            </w:r>
          </w:p>
          <w:p w14:paraId="160823FE" w14:textId="77777777" w:rsidR="00513C87" w:rsidRPr="009A5205" w:rsidRDefault="00513C87" w:rsidP="00513C8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ru-RU"/>
              </w:rPr>
            </w:pPr>
            <w:r w:rsidRPr="009A5205">
              <w:rPr>
                <w:lang w:val="ru-RU"/>
              </w:rPr>
              <w:t>-Ал мынау не?</w:t>
            </w:r>
          </w:p>
          <w:p w14:paraId="51597F9E" w14:textId="77777777" w:rsidR="00513C87" w:rsidRPr="009A5205" w:rsidRDefault="00513C87" w:rsidP="00513C8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ru-RU"/>
              </w:rPr>
            </w:pPr>
            <w:r w:rsidRPr="009A5205">
              <w:rPr>
                <w:lang w:val="ru-RU"/>
              </w:rPr>
              <w:t>-Дұрыс тәрелке. Оған не саламыз?</w:t>
            </w:r>
          </w:p>
          <w:p w14:paraId="7181C103" w14:textId="77777777" w:rsidR="00513C87" w:rsidRPr="009A5205" w:rsidRDefault="00513C87" w:rsidP="00513C8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ru-RU"/>
              </w:rPr>
            </w:pPr>
            <w:r w:rsidRPr="009A5205">
              <w:rPr>
                <w:lang w:val="ru-RU"/>
              </w:rPr>
              <w:t>-Дұрыс тамақ саламыз.</w:t>
            </w:r>
          </w:p>
          <w:p w14:paraId="19D69085" w14:textId="77777777" w:rsidR="00513C87" w:rsidRPr="009A5205" w:rsidRDefault="00513C87" w:rsidP="00513C8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ru-RU"/>
              </w:rPr>
            </w:pPr>
            <w:r w:rsidRPr="009A5205">
              <w:rPr>
                <w:lang w:val="ru-RU"/>
              </w:rPr>
              <w:t>-Ал тамақты қайда пісіреміз?</w:t>
            </w:r>
          </w:p>
          <w:p w14:paraId="5772FEAE" w14:textId="77777777" w:rsidR="00513C87" w:rsidRPr="009A5205" w:rsidRDefault="00513C87" w:rsidP="00513C8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ru-RU"/>
              </w:rPr>
            </w:pPr>
            <w:r w:rsidRPr="009A5205">
              <w:rPr>
                <w:lang w:val="ru-RU"/>
              </w:rPr>
              <w:t>-Кастрөлге пісіреміз.</w:t>
            </w:r>
          </w:p>
          <w:p w14:paraId="71A1342C" w14:textId="77777777" w:rsidR="00513C87" w:rsidRPr="009A5205" w:rsidRDefault="00513C87" w:rsidP="00513C8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ru-RU"/>
              </w:rPr>
            </w:pPr>
            <w:r w:rsidRPr="009A5205">
              <w:rPr>
                <w:lang w:val="ru-RU"/>
              </w:rPr>
              <w:t>-дұрыс балалар.</w:t>
            </w:r>
          </w:p>
          <w:p w14:paraId="505B6974" w14:textId="77777777" w:rsidR="00513C87" w:rsidRPr="009A5205" w:rsidRDefault="00513C87" w:rsidP="00513C8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ru-RU"/>
              </w:rPr>
            </w:pPr>
            <w:r w:rsidRPr="009A5205">
              <w:rPr>
                <w:lang w:val="ru-RU"/>
              </w:rPr>
              <w:t>-Балалар бұлардың барлығын бір сөзбен «ыдыстар» дейміз.</w:t>
            </w:r>
          </w:p>
          <w:p w14:paraId="5DE96F84" w14:textId="77777777" w:rsidR="00513C87" w:rsidRPr="009A5205" w:rsidRDefault="00513C87" w:rsidP="00513C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F67F5C4" w14:textId="77777777" w:rsidR="00513C87" w:rsidRPr="009A5205" w:rsidRDefault="00513C87" w:rsidP="00513C8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быстық  жаттығу:</w:t>
            </w:r>
          </w:p>
          <w:p w14:paraId="324C3FBD" w14:textId="77777777" w:rsidR="00513C87" w:rsidRPr="009A5205" w:rsidRDefault="00513C87" w:rsidP="00513C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A52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Ыс -ыс-ыс -ыдыс.</w:t>
            </w:r>
          </w:p>
          <w:p w14:paraId="3235FFD7" w14:textId="77777777" w:rsidR="00513C87" w:rsidRPr="009A5205" w:rsidRDefault="00513C87" w:rsidP="00513C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CA4AE33" w14:textId="77777777" w:rsidR="00513C87" w:rsidRPr="009A5205" w:rsidRDefault="00513C87" w:rsidP="00513C8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lang w:val="kk-KZ"/>
              </w:rPr>
              <w:t>ыдыстар әр түрлі заттан жасалады . Олар шыныдан,пластмасадан,ағаштан жасалады.Тамақ ішкенде абайлап ,мұқият ұстап ішуіміз керек.</w:t>
            </w:r>
          </w:p>
          <w:p w14:paraId="34BBC53A" w14:textId="77777777" w:rsidR="00513C87" w:rsidRPr="009A5205" w:rsidRDefault="00513C87" w:rsidP="00513C8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lang w:val="kk-KZ"/>
              </w:rPr>
              <w:t>-Себебі құлап кетсе шыны ыдыстар сынып қалады.</w:t>
            </w:r>
          </w:p>
          <w:p w14:paraId="228A0EB9" w14:textId="77777777" w:rsidR="00513C87" w:rsidRPr="009A5205" w:rsidRDefault="00513C87" w:rsidP="00513C8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2563A214" w14:textId="77777777" w:rsidR="00513C87" w:rsidRPr="009A5205" w:rsidRDefault="00513C87" w:rsidP="00513C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дыс сөзіне дыбыстық талдау жасау. Ас үй зат атауларын буынға бөлу.</w:t>
            </w:r>
          </w:p>
          <w:p w14:paraId="7A4DAF0E" w14:textId="77777777" w:rsidR="00513C87" w:rsidRPr="009A5205" w:rsidRDefault="00513C87" w:rsidP="00513C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ен анама көмектесемін» тақырыбында әңгіме құрау. </w:t>
            </w:r>
          </w:p>
          <w:p w14:paraId="1141AB78" w14:textId="77777777" w:rsidR="00513C87" w:rsidRPr="009A5205" w:rsidRDefault="00513C87" w:rsidP="00513C8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lang w:val="kk-KZ"/>
              </w:rPr>
              <w:t>-Дастарханды жаямыз,</w:t>
            </w:r>
          </w:p>
          <w:p w14:paraId="1F5BC5FB" w14:textId="77777777" w:rsidR="00513C87" w:rsidRPr="009A5205" w:rsidRDefault="00513C87" w:rsidP="00513C8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lang w:val="kk-KZ"/>
              </w:rPr>
              <w:t>Ыдыстарды қоямыз.</w:t>
            </w:r>
          </w:p>
          <w:p w14:paraId="1EC6E82E" w14:textId="77777777" w:rsidR="00513C87" w:rsidRPr="009A5205" w:rsidRDefault="00513C87" w:rsidP="00513C8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lang w:val="kk-KZ"/>
              </w:rPr>
              <w:t>Тағамдарды әкеліп,</w:t>
            </w:r>
          </w:p>
          <w:p w14:paraId="4FC5F6D0" w14:textId="77777777" w:rsidR="00513C87" w:rsidRPr="009A5205" w:rsidRDefault="00513C87" w:rsidP="00513C8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lang w:val="kk-KZ"/>
              </w:rPr>
              <w:t>Дастарханға қоямыз.</w:t>
            </w:r>
          </w:p>
          <w:p w14:paraId="789A7C0D" w14:textId="77777777" w:rsidR="00513C87" w:rsidRPr="009A5205" w:rsidRDefault="00513C87" w:rsidP="00513C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 жолдарының мазмұнына талдау жасайды.</w:t>
            </w:r>
          </w:p>
          <w:p w14:paraId="5995ED8A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9A520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А</w:t>
            </w:r>
            <w:r w:rsidRPr="009A52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9A520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үй заттарымен танысады. Ыдыстардың атын дұрыс айтуға, сөйлем құрауға үйренеді.</w:t>
            </w:r>
          </w:p>
          <w:p w14:paraId="67C6B9D9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56D5BF7" w14:textId="77777777" w:rsidR="005C24F7" w:rsidRPr="00A037DB" w:rsidRDefault="005C24F7" w:rsidP="005C24F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ақыты: 11.20-11.45</w:t>
            </w:r>
          </w:p>
          <w:p w14:paraId="1F6DCD2D" w14:textId="77777777" w:rsidR="005C24F7" w:rsidRPr="00A037DB" w:rsidRDefault="005C24F7" w:rsidP="005C24F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оп: «Балдырған» 4-5 жас</w:t>
            </w:r>
          </w:p>
          <w:p w14:paraId="526504E6" w14:textId="77777777" w:rsidR="005C24F7" w:rsidRPr="009A5205" w:rsidRDefault="005C24F7" w:rsidP="005C24F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Т</w:t>
            </w:r>
            <w:r w:rsidRPr="005C24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биғат нысандарының атаулары</w:t>
            </w: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0879C553" w14:textId="77777777" w:rsidR="005C24F7" w:rsidRPr="009A5205" w:rsidRDefault="005C24F7" w:rsidP="005C24F7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A520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лаларға табиғат нысандарының атауларын таныстыру.</w:t>
            </w:r>
            <w:r w:rsidRPr="00513C8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алалардың сөздік қорын дамыту.</w:t>
            </w:r>
            <w:r w:rsidRPr="009A520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Санамақтар, тақпақтар, жаңылтпаштарды жаттатқызып, тіл байлығын арттыру.</w:t>
            </w:r>
          </w:p>
          <w:p w14:paraId="4293A57E" w14:textId="77777777" w:rsidR="005C24F7" w:rsidRPr="009A5205" w:rsidRDefault="005C24F7" w:rsidP="005C24F7">
            <w:pPr>
              <w:pStyle w:val="a3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3540B049" w14:textId="77777777" w:rsidR="005C24F7" w:rsidRPr="00FD62AB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D62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Табиғат дыбыстары» ойыны</w:t>
            </w:r>
          </w:p>
          <w:p w14:paraId="0DB7AE60" w14:textId="77777777" w:rsidR="005C24F7" w:rsidRPr="00FD62AB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FD62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ршаған ортада кездесетін табиғи құбылыстарды тану және атау.</w:t>
            </w:r>
            <w:r w:rsidRPr="00FD62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FD62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Жүргізілуі:</w:t>
            </w:r>
          </w:p>
          <w:p w14:paraId="5AA941C9" w14:textId="77777777" w:rsidR="005C24F7" w:rsidRPr="00FD62AB" w:rsidRDefault="005C24F7" w:rsidP="00EF0FF9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дагог</w:t>
            </w:r>
            <w:r w:rsidRPr="00FD6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табиғаттың әртүрлі дыбыстарын қосады (желдің гуілі, судың сылдыры, құстардың сайрауы).</w:t>
            </w:r>
          </w:p>
          <w:p w14:paraId="2A4D9C9B" w14:textId="77777777" w:rsidR="005C24F7" w:rsidRPr="00FD62AB" w:rsidRDefault="005C24F7" w:rsidP="00EF0FF9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лалар қандай дыбыс екенін тауып, ол туралы әңгімелейді.</w:t>
            </w:r>
          </w:p>
          <w:p w14:paraId="7E7D9EF3" w14:textId="77777777" w:rsidR="005C24F7" w:rsidRPr="00FD62AB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ысал:</w:t>
            </w:r>
          </w:p>
          <w:p w14:paraId="3447DCC5" w14:textId="77777777" w:rsidR="005C24F7" w:rsidRPr="00FD62AB" w:rsidRDefault="005C24F7" w:rsidP="00EF0FF9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DF5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FD62AB">
              <w:rPr>
                <w:rFonts w:ascii="Times New Roman" w:hAnsi="Times New Roman" w:cs="Times New Roman"/>
                <w:sz w:val="24"/>
                <w:szCs w:val="24"/>
              </w:rPr>
              <w:t>: (аудиодан су дыбысын қосады).</w:t>
            </w:r>
          </w:p>
          <w:p w14:paraId="43ED3B39" w14:textId="77777777" w:rsidR="005C24F7" w:rsidRPr="00FD62AB" w:rsidRDefault="005C24F7" w:rsidP="00EF0FF9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ла: «Бұл – өзеннің сылдыры».</w:t>
            </w:r>
          </w:p>
          <w:p w14:paraId="7F05C262" w14:textId="77777777" w:rsidR="005C24F7" w:rsidRPr="009A5205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FF3126" w14:textId="77777777" w:rsidR="005C24F7" w:rsidRPr="009A5205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B0D48E9" w14:textId="77777777" w:rsidR="005C24F7" w:rsidRPr="00FD62AB" w:rsidRDefault="005C24F7" w:rsidP="005C24F7">
            <w:pPr>
              <w:pStyle w:val="a3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D62A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«Санамақ айт!» ойыны</w:t>
            </w:r>
          </w:p>
          <w:p w14:paraId="57B2DEC5" w14:textId="77777777" w:rsidR="005C24F7" w:rsidRPr="00FD62AB" w:rsidRDefault="005C24F7" w:rsidP="005C24F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2A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Мақсаты:</w:t>
            </w:r>
            <w:r w:rsidRPr="00FD62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Балалардың санамақтарды жаттап, сөздік қорын дамыту.</w:t>
            </w:r>
            <w:r w:rsidRPr="00FD62AB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FD62A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Жүргізілуі:</w:t>
            </w:r>
          </w:p>
          <w:p w14:paraId="04191A64" w14:textId="77777777" w:rsidR="005C24F7" w:rsidRPr="00FD62AB" w:rsidRDefault="005C24F7" w:rsidP="00EF0FF9">
            <w:pPr>
              <w:pStyle w:val="a3"/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едагог</w:t>
            </w:r>
            <w:r w:rsidRPr="00FD62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балаларға табиғатқа байланысты санамақ айтып береді.</w:t>
            </w:r>
          </w:p>
          <w:p w14:paraId="5216143E" w14:textId="77777777" w:rsidR="005C24F7" w:rsidRPr="00FD62AB" w:rsidRDefault="005C24F7" w:rsidP="00EF0FF9">
            <w:pPr>
              <w:pStyle w:val="a3"/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2AB">
              <w:rPr>
                <w:rFonts w:ascii="Times New Roman" w:hAnsi="Times New Roman"/>
                <w:sz w:val="24"/>
                <w:szCs w:val="24"/>
                <w:lang w:val="en-US"/>
              </w:rPr>
              <w:t>Балалар санамақты жаттап, қайталайды.</w:t>
            </w:r>
          </w:p>
          <w:p w14:paraId="341364EB" w14:textId="77777777" w:rsidR="005C24F7" w:rsidRPr="00FD62AB" w:rsidRDefault="005C24F7" w:rsidP="005C24F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2A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Мысал:</w:t>
            </w:r>
          </w:p>
          <w:p w14:paraId="67134F67" w14:textId="77777777" w:rsidR="005C24F7" w:rsidRPr="00FD62AB" w:rsidRDefault="005C24F7" w:rsidP="005C24F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2A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Бір, екі, үш</w:t>
            </w:r>
            <w:proofErr w:type="gramStart"/>
            <w:r w:rsidRPr="00FD62A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,</w:t>
            </w:r>
            <w:proofErr w:type="gramEnd"/>
            <w:r w:rsidRPr="00FD62AB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Көкте бұлт жүр.</w:t>
            </w:r>
            <w:r w:rsidRPr="00FD62AB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Төрт, бес, алты</w:t>
            </w:r>
            <w:proofErr w:type="gramStart"/>
            <w:r w:rsidRPr="00FD62A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proofErr w:type="gramEnd"/>
            <w:r w:rsidRPr="00FD62AB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Жаңбыр жауды шалқы.</w:t>
            </w:r>
          </w:p>
          <w:p w14:paraId="6ADA1FEC" w14:textId="77777777" w:rsidR="005C24F7" w:rsidRPr="009A5205" w:rsidRDefault="005C24F7" w:rsidP="005C24F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D078417" w14:textId="77777777" w:rsidR="005C24F7" w:rsidRPr="009A5205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34633ACD" w14:textId="77777777" w:rsidR="005C24F7" w:rsidRPr="00FD62AB" w:rsidRDefault="005C24F7" w:rsidP="005C24F7">
            <w:pPr>
              <w:pStyle w:val="a3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D62A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Табиғатқа байланысты тақпақ жаттау» жаттығуы</w:t>
            </w:r>
          </w:p>
          <w:p w14:paraId="5DD39925" w14:textId="77777777" w:rsidR="005C24F7" w:rsidRPr="00FD62AB" w:rsidRDefault="005C24F7" w:rsidP="005C24F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2A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FD62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ға табиғат туралы тақпақ жаттату арқылы сөйлеу қабілетін жетілдіру.</w:t>
            </w:r>
            <w:r w:rsidRPr="00FD62AB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D62A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Жүргізілуі:</w:t>
            </w:r>
          </w:p>
          <w:p w14:paraId="19A71602" w14:textId="77777777" w:rsidR="005C24F7" w:rsidRPr="00FD62AB" w:rsidRDefault="005C24F7" w:rsidP="00EF0FF9">
            <w:pPr>
              <w:pStyle w:val="a3"/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едагог</w:t>
            </w:r>
            <w:r w:rsidRPr="00FD62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табиғат туралы тақпақ оқып береді.</w:t>
            </w:r>
          </w:p>
          <w:p w14:paraId="3A03FDFA" w14:textId="77777777" w:rsidR="005C24F7" w:rsidRPr="00FD62AB" w:rsidRDefault="005C24F7" w:rsidP="00EF0FF9">
            <w:pPr>
              <w:pStyle w:val="a3"/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2AB">
              <w:rPr>
                <w:rFonts w:ascii="Times New Roman" w:hAnsi="Times New Roman"/>
                <w:sz w:val="24"/>
                <w:szCs w:val="24"/>
                <w:lang w:val="en-US"/>
              </w:rPr>
              <w:t>Балалар бірге қайталап, жаттайды.</w:t>
            </w:r>
          </w:p>
          <w:p w14:paraId="463342F3" w14:textId="77777777" w:rsidR="005C24F7" w:rsidRPr="00FD62AB" w:rsidRDefault="005C24F7" w:rsidP="005C24F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2A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Мысал:</w:t>
            </w:r>
          </w:p>
          <w:p w14:paraId="379C4A08" w14:textId="77777777" w:rsidR="005C24F7" w:rsidRPr="00FD62AB" w:rsidRDefault="005C24F7" w:rsidP="005C24F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2A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Күн шыққанда шуағын</w:t>
            </w:r>
            <w:proofErr w:type="gramStart"/>
            <w:r w:rsidRPr="00FD62A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,</w:t>
            </w:r>
            <w:proofErr w:type="gramEnd"/>
            <w:r w:rsidRPr="00FD62AB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Табиғатқа тарадым.</w:t>
            </w:r>
            <w:r w:rsidRPr="00FD62AB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Жаңбыр жауса, гүлдерім</w:t>
            </w:r>
            <w:proofErr w:type="gramStart"/>
            <w:r w:rsidRPr="00FD62A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proofErr w:type="gramEnd"/>
            <w:r w:rsidRPr="00FD62AB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Қуанып күнге қарадым.</w:t>
            </w:r>
          </w:p>
          <w:p w14:paraId="01D0E203" w14:textId="77777777" w:rsidR="005C24F7" w:rsidRPr="009A5205" w:rsidRDefault="005C24F7" w:rsidP="005C24F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57B3D0B" w14:textId="77777777" w:rsidR="005C24F7" w:rsidRPr="009A5205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3E1B26E" w14:textId="77777777" w:rsidR="005C24F7" w:rsidRPr="00FD62AB" w:rsidRDefault="005C24F7" w:rsidP="005C24F7">
            <w:pPr>
              <w:pStyle w:val="a3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D62A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«Жаңылтпашты жылдам айт!» ойыны</w:t>
            </w:r>
          </w:p>
          <w:p w14:paraId="2486F1DE" w14:textId="77777777" w:rsidR="005C24F7" w:rsidRPr="00FD62AB" w:rsidRDefault="005C24F7" w:rsidP="005C24F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2A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Мақсаты:</w:t>
            </w:r>
            <w:r w:rsidRPr="00FD62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Балалардың дұрыс және анық сөйлеуін дамыту.</w:t>
            </w:r>
            <w:r w:rsidRPr="00FD62AB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FD62A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Жүргізілуі:</w:t>
            </w:r>
          </w:p>
          <w:p w14:paraId="67F98532" w14:textId="77777777" w:rsidR="005C24F7" w:rsidRPr="00FD62AB" w:rsidRDefault="005C24F7" w:rsidP="00EF0FF9">
            <w:pPr>
              <w:pStyle w:val="a3"/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едагог</w:t>
            </w:r>
            <w:r w:rsidRPr="00FD62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жаңылтпашты оқып береді.</w:t>
            </w:r>
          </w:p>
          <w:p w14:paraId="6A77CE2A" w14:textId="77777777" w:rsidR="005C24F7" w:rsidRPr="00FD62AB" w:rsidRDefault="005C24F7" w:rsidP="00EF0FF9">
            <w:pPr>
              <w:pStyle w:val="a3"/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2AB">
              <w:rPr>
                <w:rFonts w:ascii="Times New Roman" w:hAnsi="Times New Roman"/>
                <w:sz w:val="24"/>
                <w:szCs w:val="24"/>
                <w:lang w:val="en-US"/>
              </w:rPr>
              <w:t>Балалар оны тез және дұрыс қайталауға тырысады.</w:t>
            </w:r>
          </w:p>
          <w:p w14:paraId="112D1CE5" w14:textId="77777777" w:rsidR="005C24F7" w:rsidRPr="00FD62AB" w:rsidRDefault="005C24F7" w:rsidP="005C24F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2A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Мысал:</w:t>
            </w:r>
          </w:p>
          <w:p w14:paraId="0ABA256E" w14:textId="77777777" w:rsidR="005C24F7" w:rsidRPr="00FD62AB" w:rsidRDefault="005C24F7" w:rsidP="00EF0FF9">
            <w:pPr>
              <w:pStyle w:val="a3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2AB">
              <w:rPr>
                <w:rFonts w:ascii="Times New Roman" w:hAnsi="Times New Roman"/>
                <w:sz w:val="24"/>
                <w:szCs w:val="24"/>
                <w:lang w:val="en-US"/>
              </w:rPr>
              <w:t>«Жапырақтар жыбырлап</w:t>
            </w:r>
            <w:proofErr w:type="gramStart"/>
            <w:r w:rsidRPr="00FD62A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proofErr w:type="gramEnd"/>
            <w:r w:rsidRPr="00FD62AB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Желмен бірге сыбырлап».</w:t>
            </w:r>
          </w:p>
          <w:p w14:paraId="223AB532" w14:textId="77777777" w:rsidR="005C24F7" w:rsidRPr="009A5205" w:rsidRDefault="005C24F7" w:rsidP="005C24F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145F689" w14:textId="77777777" w:rsidR="005C24F7" w:rsidRPr="009A5205" w:rsidRDefault="005C24F7" w:rsidP="005C24F7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A5205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9A52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Балалар қоршаған орта туралы не үйренгендерін айтады.</w:t>
            </w:r>
          </w:p>
          <w:p w14:paraId="340FC887" w14:textId="77777777" w:rsidR="005C24F7" w:rsidRPr="009A5205" w:rsidRDefault="005C24F7" w:rsidP="005C24F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Іс-әрекет</w:t>
            </w:r>
            <w:r w:rsidRPr="009A52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та жаттаған тақпақтар мен жаңылтпаштарды қайталайды.</w:t>
            </w:r>
          </w:p>
          <w:p w14:paraId="5C8CA5F4" w14:textId="77777777" w:rsidR="005C24F7" w:rsidRPr="009A5205" w:rsidRDefault="005C24F7" w:rsidP="005C24F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DD49731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6F5CDBCB" w14:textId="3E36D342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A216E" w14:textId="77777777" w:rsidR="005C24F7" w:rsidRPr="00A037DB" w:rsidRDefault="005C24F7" w:rsidP="005C24F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ақыты: 11.20-11.45</w:t>
            </w:r>
          </w:p>
          <w:p w14:paraId="54414CBB" w14:textId="77777777" w:rsidR="005C24F7" w:rsidRPr="00A037DB" w:rsidRDefault="005C24F7" w:rsidP="005C24F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оп:  «Балдырған» 4-5 жас </w:t>
            </w:r>
          </w:p>
          <w:p w14:paraId="1ED27069" w14:textId="68297E9E" w:rsidR="00513C87" w:rsidRPr="009A5205" w:rsidRDefault="005C24F7" w:rsidP="005C24F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513C87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Тұрмыс заттары»</w:t>
            </w:r>
          </w:p>
          <w:p w14:paraId="0A2F2552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Тұрмыстық техника, оның қолданылуы туралы білімдерін жетілдіру. Олардың атқаратын қызметімен таныстыру. Ойын арқылы балалардың қызығушылығын арттыру.</w:t>
            </w:r>
          </w:p>
          <w:p w14:paraId="4DB75E9B" w14:textId="77777777" w:rsidR="00513C87" w:rsidRPr="009A5205" w:rsidRDefault="00513C87" w:rsidP="00513C8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0EB53368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Балалар менің қолымдағы не? -Сағат</w:t>
            </w:r>
          </w:p>
          <w:p w14:paraId="5881E11D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Ол жұмыс істеп тұрма?</w:t>
            </w:r>
          </w:p>
          <w:p w14:paraId="09A6088E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Жұмыс жасау үшін біз не істеуіміз керек?</w:t>
            </w:r>
          </w:p>
          <w:p w14:paraId="41A2DC18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(біз артына батерейка салуымыз керек)</w:t>
            </w:r>
          </w:p>
          <w:p w14:paraId="1FE25A84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-Дұрыс айтасыңдар!</w:t>
            </w:r>
          </w:p>
          <w:p w14:paraId="49B72C9B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Бұл батарейкада оң заряд және теріс заряд деп аталатын электр заряды болады. Әр аттас зарядтар бір-бірін тартады.</w:t>
            </w:r>
          </w:p>
          <w:p w14:paraId="1337080F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- Шаңсорғыш, үтік, теледидар, шаш кептіргіш, ноутбук. Бұның бәрін бір сөзбен электротехникалық тұрмыстық заттар деп атаймыз. Себебі бұл құрылғылар тоқ күші арылы іске қосылады.</w:t>
            </w:r>
          </w:p>
          <w:p w14:paraId="413CE172" w14:textId="77777777" w:rsidR="00513C87" w:rsidRPr="009A5205" w:rsidRDefault="00513C87" w:rsidP="00513C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7A19C84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уіпсіздік ережелерін түсіндіреді.</w:t>
            </w:r>
          </w:p>
          <w:p w14:paraId="6DFE6671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-Сулы қолмен токты қосуға немесе ажыратуға болмайды;</w:t>
            </w:r>
          </w:p>
          <w:p w14:paraId="53ACEBDE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-Балаларға үлкендерсіз электр токтарын ұстауға болмайды;</w:t>
            </w:r>
          </w:p>
          <w:p w14:paraId="2BE1965D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-Ерексектерсіз тұрмыстық техникаларды қолдануға болмайды.</w:t>
            </w:r>
            <w:r w:rsidRPr="009A520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08524B26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-Пеш қызып тұрғанда балалар қасына жақындауға болмайды.</w:t>
            </w:r>
          </w:p>
          <w:p w14:paraId="5819B0B8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-Кір жуатын машинаға қолды салуға болмайды.</w:t>
            </w:r>
          </w:p>
          <w:p w14:paraId="6C9D5A5C" w14:textId="77777777" w:rsidR="00513C87" w:rsidRPr="009A5205" w:rsidRDefault="00513C87" w:rsidP="00513C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BA05B41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Үтік (утюг). </w:t>
            </w: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Бұл үтіктің де бірнеше түрі бар.Біз оны киімдерді, перделерді т.б үтіктеу үшін қолданамыз .Ол қызғанда өте ыстық болады, одан бу шығады.Біз киім үтіктеу үшін үтіктеу тақтасын қолданамыз.</w:t>
            </w:r>
          </w:p>
          <w:p w14:paraId="01D9B2BF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еледидар (телевизор). </w:t>
            </w: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Көптеген түрлері бар.Біз келедидар арқылы жаңалықтар,  кинолар, мультиктер, концерттер тамашалаймыз.</w:t>
            </w:r>
          </w:p>
          <w:p w14:paraId="17AAECAE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Шаңсорғыш (пылесос). </w:t>
            </w: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Бұл үйдегі шаңды сорып алатын құрылғы.</w:t>
            </w:r>
          </w:p>
          <w:p w14:paraId="134697E6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ір жуатын машина(стиральная машина). </w:t>
            </w: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Бұл біздің лас болған киімдерімізді жуады.</w:t>
            </w:r>
          </w:p>
          <w:p w14:paraId="163DFE04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ңазытқыш (холодильник). </w:t>
            </w: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Бұл азық -түлікті сақтайтын құрылғы.Тоңазытқыштың  түстері де, көлемдері де әртүрлі болып келеді.Тоңазытқыш іші бірнеше бөліктерге бөлінеді.</w:t>
            </w:r>
          </w:p>
          <w:p w14:paraId="6346A06A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Электр плитасы (электрический плита</w:t>
            </w: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). Бұл құрылғының көмегімен  тамақ пісіреміз.Плита бірнеше бөлікке бөлінеді.Шай қайнатамыз, нан пісіреміз.Аналарымыз тәтті тоқаштар пісіреді.</w:t>
            </w:r>
          </w:p>
          <w:p w14:paraId="2784EEDB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Балалар осы аталған бұйымдардың бізге пайдасы өте көп.</w:t>
            </w:r>
          </w:p>
          <w:p w14:paraId="31CC1410" w14:textId="77777777" w:rsidR="00513C87" w:rsidRPr="009A5205" w:rsidRDefault="00513C87" w:rsidP="00513C8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7D2A6EBE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Дидактикалық ойын: </w:t>
            </w:r>
          </w:p>
          <w:p w14:paraId="5FE7736C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Электротехникалық тұрмыстық заттарды ажырат»</w:t>
            </w:r>
          </w:p>
          <w:p w14:paraId="4D43CE93" w14:textId="77777777" w:rsidR="00513C87" w:rsidRPr="009A5205" w:rsidRDefault="00513C87" w:rsidP="00513C8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ынның шарты: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птеген ыдыс аяқтардың суреттері көрсетіледі.Балалар солардың ішінен эл.техникалық .заттарды табу керек.</w:t>
            </w:r>
          </w:p>
          <w:p w14:paraId="3D58BD29" w14:textId="77777777" w:rsidR="00513C87" w:rsidRPr="009A5205" w:rsidRDefault="00513C87" w:rsidP="00513C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05DACFB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ктар сымның бойымен</w:t>
            </w:r>
          </w:p>
          <w:p w14:paraId="74C1DFEA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үгіреді тоқтаусыз.</w:t>
            </w:r>
          </w:p>
          <w:p w14:paraId="4CB7FFD4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денемізге саусақтарды жүгіртеміз)</w:t>
            </w:r>
          </w:p>
          <w:p w14:paraId="49DE508A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қа жарық сыйлайды,</w:t>
            </w:r>
          </w:p>
          <w:p w14:paraId="70C4A6E1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ғына ұнайды.</w:t>
            </w:r>
          </w:p>
          <w:p w14:paraId="43430365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қимыл-қозғалыс көрсету</w:t>
            </w: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7CE604B1" w14:textId="77777777" w:rsidR="00513C87" w:rsidRPr="009A5205" w:rsidRDefault="00513C87" w:rsidP="00513C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тық заттардың пайдасы тураы әңгіме құрау.</w:t>
            </w:r>
          </w:p>
          <w:p w14:paraId="398B0399" w14:textId="242690C0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Қауіпсіздік ережесі туралы біледі. Қауіпсіздік ережелерін сақтауға дағдыланады.</w:t>
            </w:r>
          </w:p>
        </w:tc>
      </w:tr>
      <w:tr w:rsidR="00513C87" w:rsidRPr="009A5205" w14:paraId="79029689" w14:textId="77777777" w:rsidTr="00513C87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C5E39" w14:textId="77777777" w:rsidR="00513C87" w:rsidRPr="009A5205" w:rsidRDefault="00513C87" w:rsidP="00513C8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7A260" w14:textId="77777777" w:rsidR="00513C87" w:rsidRPr="009A5205" w:rsidRDefault="00513C87" w:rsidP="00513C87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D057C" w14:textId="74DD5DE1" w:rsidR="00513C87" w:rsidRPr="009A5205" w:rsidRDefault="00513C87" w:rsidP="00513C87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8F5A7" w14:textId="77777777" w:rsidR="00513C87" w:rsidRPr="009A5205" w:rsidRDefault="00513C87" w:rsidP="00FD62AB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ламен жеке жұмыс: </w:t>
            </w:r>
          </w:p>
          <w:p w14:paraId="7B11A12B" w14:textId="77777777" w:rsidR="00FD62AB" w:rsidRPr="00FD62AB" w:rsidRDefault="00FD62AB" w:rsidP="00FD62AB">
            <w:pPr>
              <w:pStyle w:val="a3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D62A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Ас үйдегі затты тап!» ойыны</w:t>
            </w:r>
          </w:p>
          <w:p w14:paraId="6E60E442" w14:textId="77777777" w:rsidR="00FD62AB" w:rsidRPr="005C24F7" w:rsidRDefault="00FD62AB" w:rsidP="00FD62AB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D62A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FD62A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алалардың ас үй заттарын тануын және дұрыс атауын дамыту.</w:t>
            </w:r>
            <w:r w:rsidRPr="00FD62A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br/>
            </w:r>
            <w:r w:rsidRPr="005C24F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ажетті материалдар:</w:t>
            </w:r>
          </w:p>
          <w:p w14:paraId="162198B6" w14:textId="77777777" w:rsidR="00FD62AB" w:rsidRPr="005C24F7" w:rsidRDefault="00FD62AB" w:rsidP="00FD62AB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с үй заттарының суреттері немесе шынайы заттар (қасық, шанышқы, тәрелке, кесе, шәйнек, табақ, пышақ, кастрюль т.б.).</w:t>
            </w:r>
          </w:p>
          <w:p w14:paraId="21EC44C7" w14:textId="77777777" w:rsidR="00FD62AB" w:rsidRPr="005C24F7" w:rsidRDefault="00FD62AB" w:rsidP="00FD62AB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үргізілуі:</w:t>
            </w:r>
          </w:p>
          <w:p w14:paraId="001744CA" w14:textId="57615AC5" w:rsidR="00FD62AB" w:rsidRPr="005C24F7" w:rsidRDefault="00547DF5" w:rsidP="00FD62AB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едагог</w:t>
            </w:r>
            <w:r w:rsidR="00FD62AB" w:rsidRPr="005C24F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алаларға түрлі ас үй заттарының суреттерін көрсетеді.</w:t>
            </w:r>
          </w:p>
          <w:p w14:paraId="17B6993B" w14:textId="77777777" w:rsidR="00FD62AB" w:rsidRPr="005C24F7" w:rsidRDefault="00FD62AB" w:rsidP="00FD62AB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ір баланы шақырып, көзі байланады.</w:t>
            </w:r>
          </w:p>
          <w:p w14:paraId="5321277A" w14:textId="77777777" w:rsidR="00FD62AB" w:rsidRPr="005C24F7" w:rsidRDefault="00FD62AB" w:rsidP="00FD62AB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л қолымен бір затты ұстап көреді де, оның атауын айтып, не үшін қолданылатынын түсіндіреді.</w:t>
            </w:r>
          </w:p>
          <w:p w14:paraId="39F45FE9" w14:textId="77777777" w:rsidR="00FD62AB" w:rsidRPr="005C24F7" w:rsidRDefault="00FD62AB" w:rsidP="00FD62AB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Егер бала дұрыс тапса, қол шапалақтап қошемет көрсетеді.</w:t>
            </w:r>
          </w:p>
          <w:p w14:paraId="6F10472E" w14:textId="77777777" w:rsidR="00FD62AB" w:rsidRPr="005C24F7" w:rsidRDefault="00FD62AB" w:rsidP="00FD62AB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йын осылайша барлық балалар қатысқанша жалғасады.</w:t>
            </w:r>
          </w:p>
          <w:p w14:paraId="675FFFF3" w14:textId="0FC06963" w:rsidR="00FD62AB" w:rsidRPr="005C24F7" w:rsidRDefault="00FD62AB" w:rsidP="00FD62AB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.</w:t>
            </w:r>
          </w:p>
          <w:p w14:paraId="7EB57FE2" w14:textId="77777777" w:rsidR="00FD62AB" w:rsidRPr="009A5205" w:rsidRDefault="00FD62AB" w:rsidP="00FD62AB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0BEE6262" w14:textId="77777777" w:rsidR="00FD62AB" w:rsidRPr="009A5205" w:rsidRDefault="00FD62AB" w:rsidP="00FD62AB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4A819E6" w14:textId="77777777" w:rsidR="00513C87" w:rsidRPr="009A5205" w:rsidRDefault="00513C87" w:rsidP="00FD62AB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23304" w14:textId="77777777" w:rsidR="00FD62AB" w:rsidRPr="009A5205" w:rsidRDefault="00513C87" w:rsidP="00FD62A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мен жеке жұмыс:</w:t>
            </w:r>
            <w:r w:rsidR="00FD62AB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D62AB"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е қайда тұрады?» ойыны</w:t>
            </w:r>
          </w:p>
          <w:p w14:paraId="566BEC34" w14:textId="77777777" w:rsidR="00FD62AB" w:rsidRPr="00FD62AB" w:rsidRDefault="00FD62AB" w:rsidP="00FD62A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қсаты:</w:t>
            </w:r>
            <w:r w:rsidRPr="00FD6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62AB">
              <w:rPr>
                <w:rFonts w:ascii="Times New Roman" w:hAnsi="Times New Roman" w:cs="Times New Roman"/>
                <w:bCs/>
                <w:sz w:val="24"/>
                <w:szCs w:val="24"/>
              </w:rPr>
              <w:t>Балаларға ас үйдегі заттардың орналасуын үйрету және кеңістікте бағдарлау қабілетін дамыту.</w:t>
            </w:r>
            <w:r w:rsidRPr="00FD62A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D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жетті материалдар:</w:t>
            </w:r>
          </w:p>
          <w:p w14:paraId="0551793C" w14:textId="77777777" w:rsidR="00FD62AB" w:rsidRPr="00FD62AB" w:rsidRDefault="00FD62AB" w:rsidP="00FD62A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2AB">
              <w:rPr>
                <w:rFonts w:ascii="Times New Roman" w:hAnsi="Times New Roman" w:cs="Times New Roman"/>
                <w:bCs/>
                <w:sz w:val="24"/>
                <w:szCs w:val="24"/>
              </w:rPr>
              <w:t>Ас үйдің суреті (немесе ас үй бұйымдарының ойыншық үлгілері).</w:t>
            </w:r>
          </w:p>
          <w:p w14:paraId="21A4AD51" w14:textId="77777777" w:rsidR="00FD62AB" w:rsidRPr="00FD62AB" w:rsidRDefault="00FD62AB" w:rsidP="00FD62A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2AB">
              <w:rPr>
                <w:rFonts w:ascii="Times New Roman" w:hAnsi="Times New Roman" w:cs="Times New Roman"/>
                <w:bCs/>
                <w:sz w:val="24"/>
                <w:szCs w:val="24"/>
              </w:rPr>
              <w:t>Заттардың атауы жазылған карточкалар.</w:t>
            </w:r>
          </w:p>
          <w:p w14:paraId="4599D0F2" w14:textId="77777777" w:rsidR="00FD62AB" w:rsidRPr="00FD62AB" w:rsidRDefault="00FD62AB" w:rsidP="00FD62A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үргізілуі:</w:t>
            </w:r>
          </w:p>
          <w:p w14:paraId="38F1A98F" w14:textId="63BEDCFD" w:rsidR="00FD62AB" w:rsidRPr="00FD62AB" w:rsidRDefault="00547DF5" w:rsidP="00FD62A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FD62AB" w:rsidRPr="00FD6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аларға ас үйдегі әр заттың қайда орналасатынын сұрайды.</w:t>
            </w:r>
          </w:p>
          <w:p w14:paraId="2A029E07" w14:textId="77777777" w:rsidR="00FD62AB" w:rsidRPr="00FD62AB" w:rsidRDefault="00FD62AB" w:rsidP="00FD62A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2AB">
              <w:rPr>
                <w:rFonts w:ascii="Times New Roman" w:hAnsi="Times New Roman" w:cs="Times New Roman"/>
                <w:bCs/>
                <w:sz w:val="24"/>
                <w:szCs w:val="24"/>
              </w:rPr>
              <w:t>Балалар сұраққа дұрыс жауап беруі керек.</w:t>
            </w:r>
          </w:p>
          <w:p w14:paraId="41754C88" w14:textId="6346253F" w:rsidR="00FD62AB" w:rsidRPr="00FD62AB" w:rsidRDefault="00FD62AB" w:rsidP="00FD62A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йін </w:t>
            </w:r>
            <w:r w:rsidR="00547DF5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Pr="00FD6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тардың орнын ауыстырып, «Бұл дұрыс па?» деп сұрайды. Балалар дұрыс не бұрыстығын айтады.</w:t>
            </w:r>
          </w:p>
          <w:p w14:paraId="4C05DD04" w14:textId="77777777" w:rsidR="00FD62AB" w:rsidRPr="00FD62AB" w:rsidRDefault="00FD62AB" w:rsidP="00FD62A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2AB">
              <w:rPr>
                <w:rFonts w:ascii="Times New Roman" w:hAnsi="Times New Roman" w:cs="Times New Roman"/>
                <w:bCs/>
                <w:sz w:val="24"/>
                <w:szCs w:val="24"/>
              </w:rPr>
              <w:t>Балалар заттарды өздері дұрыс орналастыруға тырысады.</w:t>
            </w:r>
          </w:p>
          <w:p w14:paraId="0FF65AB5" w14:textId="77777777" w:rsidR="00513C87" w:rsidRPr="009A5205" w:rsidRDefault="00513C87" w:rsidP="0052595A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501FE824" w14:textId="77777777" w:rsidR="00F7128D" w:rsidRPr="009A5205" w:rsidRDefault="009A178D" w:rsidP="002210B5">
      <w:pPr>
        <w:pStyle w:val="a3"/>
        <w:contextualSpacing/>
        <w:rPr>
          <w:rFonts w:ascii="Times New Roman" w:hAnsi="Times New Roman"/>
          <w:sz w:val="24"/>
          <w:szCs w:val="24"/>
          <w:lang w:val="kk-KZ"/>
        </w:rPr>
      </w:pPr>
      <w:r w:rsidRPr="009A5205">
        <w:rPr>
          <w:rFonts w:ascii="Times New Roman" w:hAnsi="Times New Roman"/>
          <w:b/>
          <w:i/>
          <w:sz w:val="24"/>
          <w:szCs w:val="24"/>
          <w:lang w:val="kk-KZ"/>
        </w:rPr>
        <w:t xml:space="preserve">                                                                   </w:t>
      </w:r>
      <w:r w:rsidR="008C0C1B" w:rsidRPr="009A5205">
        <w:rPr>
          <w:rFonts w:ascii="Times New Roman" w:hAnsi="Times New Roman"/>
          <w:b/>
          <w:i/>
          <w:sz w:val="24"/>
          <w:szCs w:val="24"/>
          <w:lang w:val="kk-KZ"/>
        </w:rPr>
        <w:t xml:space="preserve">    </w:t>
      </w:r>
    </w:p>
    <w:p w14:paraId="73199DC4" w14:textId="77777777" w:rsidR="00626C29" w:rsidRPr="009A5205" w:rsidRDefault="00626C29" w:rsidP="002210B5">
      <w:pPr>
        <w:pStyle w:val="a3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38C66F99" w14:textId="55059F2E" w:rsidR="00374317" w:rsidRPr="009A5205" w:rsidRDefault="0052595A" w:rsidP="002210B5">
      <w:pPr>
        <w:pStyle w:val="a3"/>
        <w:contextualSpacing/>
        <w:rPr>
          <w:rFonts w:ascii="Times New Roman" w:hAnsi="Times New Roman"/>
          <w:b/>
          <w:sz w:val="24"/>
          <w:szCs w:val="24"/>
          <w:lang w:val="kk-KZ"/>
        </w:rPr>
      </w:pPr>
      <w:r>
        <w:rPr>
          <w:noProof/>
        </w:rPr>
        <w:drawing>
          <wp:inline distT="0" distB="0" distL="0" distR="0" wp14:anchorId="53B884B2" wp14:editId="68C78A76">
            <wp:extent cx="3727756" cy="1539467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8" t="1" r="20000" b="-9143"/>
                    <a:stretch/>
                  </pic:blipFill>
                  <pic:spPr bwMode="auto">
                    <a:xfrm>
                      <a:off x="0" y="0"/>
                      <a:ext cx="3728204" cy="15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4231D" w14:textId="77777777" w:rsidR="00374317" w:rsidRPr="009A5205" w:rsidRDefault="00374317" w:rsidP="002210B5">
      <w:pPr>
        <w:pStyle w:val="a3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2CB3E3E8" w14:textId="77777777" w:rsidR="00374317" w:rsidRPr="009A5205" w:rsidRDefault="00374317" w:rsidP="002210B5">
      <w:pPr>
        <w:pStyle w:val="a3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3810C9B4" w14:textId="77777777" w:rsidR="0052595A" w:rsidRDefault="0052595A" w:rsidP="005C24F7">
      <w:pPr>
        <w:pStyle w:val="a3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7716E14B" w14:textId="77777777" w:rsidR="0052595A" w:rsidRDefault="0052595A" w:rsidP="005C24F7">
      <w:pPr>
        <w:pStyle w:val="a3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43CDF175" w14:textId="77777777" w:rsidR="0052595A" w:rsidRDefault="0052595A" w:rsidP="005C24F7">
      <w:pPr>
        <w:pStyle w:val="a3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67420278" w14:textId="77777777" w:rsidR="00D02004" w:rsidRPr="009A5205" w:rsidRDefault="00D02004" w:rsidP="005C24F7">
      <w:pPr>
        <w:pStyle w:val="a3"/>
        <w:contextualSpacing/>
        <w:rPr>
          <w:rFonts w:ascii="Times New Roman" w:hAnsi="Times New Roman"/>
          <w:b/>
          <w:sz w:val="24"/>
          <w:szCs w:val="24"/>
          <w:lang w:val="kk-KZ"/>
        </w:rPr>
      </w:pPr>
      <w:r w:rsidRPr="009A5205">
        <w:rPr>
          <w:rFonts w:ascii="Times New Roman" w:hAnsi="Times New Roman"/>
          <w:b/>
          <w:sz w:val="24"/>
          <w:szCs w:val="24"/>
          <w:lang w:val="kk-KZ"/>
        </w:rPr>
        <w:t>Коммуникативтік дағдыларды дамыту дағдысы бойынша қазақ тілі ұйымдастырылған іс-әрекетінің циклограммасы</w:t>
      </w:r>
    </w:p>
    <w:p w14:paraId="68718D82" w14:textId="77777777" w:rsidR="005A1002" w:rsidRPr="009A5205" w:rsidRDefault="005A1002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674E9661" w14:textId="77777777" w:rsidR="00BE5C92" w:rsidRPr="009A5205" w:rsidRDefault="00BE5C92" w:rsidP="002210B5">
      <w:pPr>
        <w:pStyle w:val="a3"/>
        <w:contextualSpacing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5E4F8C64" w14:textId="77777777" w:rsidR="005C24F7" w:rsidRPr="00A037DB" w:rsidRDefault="005C24F7" w:rsidP="005C24F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037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«Алтын ұя» балабақшасы </w:t>
      </w:r>
    </w:p>
    <w:p w14:paraId="0BCD1071" w14:textId="203A1453" w:rsidR="009A178D" w:rsidRPr="009A5205" w:rsidRDefault="00BE5C92" w:rsidP="002210B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5205">
        <w:rPr>
          <w:rFonts w:ascii="Times New Roman" w:hAnsi="Times New Roman" w:cs="Times New Roman"/>
          <w:b/>
          <w:sz w:val="24"/>
          <w:szCs w:val="24"/>
          <w:lang w:val="kk-KZ"/>
        </w:rPr>
        <w:t>Жоспардың құрылу кезеңі:</w:t>
      </w:r>
      <w:r w:rsidR="00374317" w:rsidRPr="009A52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8348A" w:rsidRPr="009A520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1</w:t>
      </w:r>
      <w:r w:rsidR="00FD62AB" w:rsidRPr="009A520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7</w:t>
      </w:r>
      <w:r w:rsidR="0028348A" w:rsidRPr="009A520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-2</w:t>
      </w:r>
      <w:r w:rsidR="00FD62AB" w:rsidRPr="009A520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1</w:t>
      </w:r>
      <w:r w:rsidR="00374317" w:rsidRPr="009A520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28348A" w:rsidRPr="009A5205">
        <w:rPr>
          <w:rFonts w:ascii="Times New Roman" w:hAnsi="Times New Roman" w:cs="Times New Roman"/>
          <w:b/>
          <w:sz w:val="24"/>
          <w:szCs w:val="24"/>
          <w:lang w:val="kk-KZ"/>
        </w:rPr>
        <w:t>ақпан</w:t>
      </w:r>
      <w:r w:rsidR="00374317" w:rsidRPr="009A520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0511E3" w:rsidRPr="009A520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025 жыл</w:t>
      </w:r>
    </w:p>
    <w:tbl>
      <w:tblPr>
        <w:tblStyle w:val="a5"/>
        <w:tblpPr w:leftFromText="180" w:rightFromText="180" w:vertAnchor="text" w:tblpY="1"/>
        <w:tblOverlap w:val="never"/>
        <w:tblW w:w="15207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2977"/>
        <w:gridCol w:w="2977"/>
        <w:gridCol w:w="3049"/>
      </w:tblGrid>
      <w:tr w:rsidR="00314E69" w:rsidRPr="009A5205" w14:paraId="409C73BF" w14:textId="77777777" w:rsidTr="00E52E1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C8389" w14:textId="4B320200" w:rsidR="009A178D" w:rsidRPr="009A5205" w:rsidRDefault="009A178D" w:rsidP="002210B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 w:rsidR="00A04666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FD62AB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="00A04666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</w:t>
            </w:r>
            <w:r w:rsidR="008E00CF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0511E3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 жы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EF95B" w14:textId="20090369" w:rsidR="009A178D" w:rsidRPr="009A5205" w:rsidRDefault="009A178D" w:rsidP="002210B5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 w:rsidR="00FD62AB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8</w:t>
            </w:r>
            <w:r w:rsidR="00A04666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2</w:t>
            </w:r>
            <w:r w:rsidR="008E00CF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0511E3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 жы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1090D" w14:textId="13534221" w:rsidR="009A178D" w:rsidRPr="009A5205" w:rsidRDefault="009A178D" w:rsidP="002210B5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 w:rsidR="00FD62AB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9</w:t>
            </w:r>
            <w:r w:rsidR="00A04666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2</w:t>
            </w:r>
            <w:r w:rsidR="008E00CF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0511E3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 жы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50E43" w14:textId="7185E53E" w:rsidR="009A178D" w:rsidRPr="009A5205" w:rsidRDefault="009D4B30" w:rsidP="002210B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енбі </w:t>
            </w:r>
            <w:r w:rsidR="00A04666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FD62AB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="00A04666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</w:t>
            </w:r>
            <w:r w:rsidR="008E00CF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0511E3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 жыл</w:t>
            </w:r>
            <w:r w:rsidR="009A178D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118AD" w14:textId="1927580B" w:rsidR="009A178D" w:rsidRPr="009A5205" w:rsidRDefault="009D4B30" w:rsidP="002210B5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ұма </w:t>
            </w:r>
            <w:r w:rsidR="00A04666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FD62AB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A04666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2</w:t>
            </w:r>
            <w:r w:rsidR="009A178D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0511E3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 жыл</w:t>
            </w:r>
          </w:p>
        </w:tc>
      </w:tr>
      <w:tr w:rsidR="000511E3" w:rsidRPr="009A5205" w14:paraId="1401C16B" w14:textId="77777777" w:rsidTr="003C2B6F">
        <w:tc>
          <w:tcPr>
            <w:tcW w:w="15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79450" w14:textId="4EE79A2A" w:rsidR="000511E3" w:rsidRPr="009A5205" w:rsidRDefault="000511E3" w:rsidP="000511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ДӘЙЕКСӨЗІ</w:t>
            </w:r>
          </w:p>
        </w:tc>
      </w:tr>
      <w:tr w:rsidR="000511E3" w:rsidRPr="009A5205" w14:paraId="754663F9" w14:textId="77777777" w:rsidTr="00DF3732">
        <w:tc>
          <w:tcPr>
            <w:tcW w:w="15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E55E9" w14:textId="77777777" w:rsidR="000511E3" w:rsidRPr="009A5205" w:rsidRDefault="000511E3" w:rsidP="000511E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Үстел үсті ойындары» </w:t>
            </w:r>
          </w:p>
          <w:p w14:paraId="29567800" w14:textId="6EE2A256" w:rsidR="000511E3" w:rsidRPr="009A5205" w:rsidRDefault="000511E3" w:rsidP="002210B5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 Ойында өрелік жоқ, ханда төрелік жоқ</w:t>
            </w:r>
          </w:p>
        </w:tc>
      </w:tr>
      <w:tr w:rsidR="00555234" w:rsidRPr="0052595A" w14:paraId="2067A61A" w14:textId="77777777" w:rsidTr="00E52E1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215A1" w14:textId="51388F50" w:rsidR="00555234" w:rsidRPr="009A5205" w:rsidRDefault="00555234" w:rsidP="00555234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50DED" w14:textId="31372FF1" w:rsidR="00555234" w:rsidRPr="009A5205" w:rsidRDefault="00555234" w:rsidP="0055523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E5400" w14:textId="1004E30F" w:rsidR="00555234" w:rsidRPr="009A5205" w:rsidRDefault="00555234" w:rsidP="00CA1F6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27776" w14:textId="77777777" w:rsidR="005C24F7" w:rsidRPr="00A037DB" w:rsidRDefault="005C24F7" w:rsidP="005C24F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ақыты: 11.20-11.45</w:t>
            </w:r>
          </w:p>
          <w:p w14:paraId="37A18127" w14:textId="554DC667" w:rsidR="00555234" w:rsidRPr="009A5205" w:rsidRDefault="005C24F7" w:rsidP="005C24F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п: «Балдырған» 4-5 </w:t>
            </w:r>
            <w:r w:rsidR="00555234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ыбыстарды ажыратуды үйрен», «н» және «ң» дыбыстары</w:t>
            </w:r>
          </w:p>
          <w:p w14:paraId="49E4845E" w14:textId="77777777" w:rsidR="00555234" w:rsidRPr="009A5205" w:rsidRDefault="00555234" w:rsidP="00555234">
            <w:pPr>
              <w:pStyle w:val="a3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A52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Дауыссыз «н» мен «ң» дыбыстарының айтылуы мен жасалу жолдарымен танысу, сөздердің мағынасына мән беру;</w:t>
            </w:r>
            <w:r w:rsidRPr="009A52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9A520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5EB6E3C3" w14:textId="77777777" w:rsidR="00555234" w:rsidRPr="009A5205" w:rsidRDefault="00555234" w:rsidP="00555234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52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ыбыстайық: н ң н ң н ң н ң н ң</w:t>
            </w:r>
            <w:r w:rsidRPr="009A520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A52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Н» мен «ң» дыбысты сөздер айтайық.</w:t>
            </w:r>
          </w:p>
          <w:p w14:paraId="294C92F9" w14:textId="77777777" w:rsidR="00555234" w:rsidRPr="009A5205" w:rsidRDefault="00555234" w:rsidP="0055523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өмендегі ң дыбысы кездесетін буындар мен сөздерді дұрыс айтқанға дейін оқы. Өзіңе таныс әуенге салып айтуға болады.</w:t>
            </w:r>
            <w:r w:rsidRPr="009A520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  <w:t>аң – даң – жаң – заң – ұң – қаң– лаң – маң – оң – паң – раң – саң – таң – шаң – ең – бең – жең – зең – кең – лең – мең – пең – рең – сең – тең – шең – мың – тың.</w:t>
            </w:r>
            <w:r w:rsidRPr="009A520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79AF19D8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9A52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өздерді салыстыр.</w:t>
            </w:r>
          </w:p>
          <w:p w14:paraId="4D7F66EF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9A52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Мағынасын айт.</w:t>
            </w:r>
          </w:p>
          <w:p w14:paraId="2B9CB538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9A52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н – оң</w:t>
            </w:r>
          </w:p>
          <w:p w14:paraId="35E0E961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9A52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тон – тоң</w:t>
            </w:r>
          </w:p>
          <w:p w14:paraId="10660562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9A52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Шын – шың</w:t>
            </w:r>
          </w:p>
          <w:p w14:paraId="34E93D98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9A52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ен – мең</w:t>
            </w:r>
          </w:p>
          <w:p w14:paraId="72ECC483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9A52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үн – күң</w:t>
            </w:r>
          </w:p>
          <w:p w14:paraId="003BBCB2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9A52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ен – сең</w:t>
            </w:r>
          </w:p>
          <w:p w14:paraId="0EC2A9BF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CF6B6E3" w14:textId="77777777" w:rsidR="00555234" w:rsidRPr="009A5205" w:rsidRDefault="00555234" w:rsidP="00555234">
            <w:pPr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52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Фонематикалық қабылдауын дамыту</w:t>
            </w:r>
          </w:p>
          <w:p w14:paraId="7FD31B01" w14:textId="77777777" w:rsidR="00555234" w:rsidRPr="009A5205" w:rsidRDefault="00555234" w:rsidP="00555234">
            <w:pPr>
              <w:ind w:left="360"/>
              <w:contextualSpacing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kk-KZ" w:eastAsia="en-US"/>
              </w:rPr>
            </w:pPr>
            <w:r w:rsidRPr="009A520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</w:t>
            </w:r>
            <w:r w:rsidRPr="009A520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бысты ұста» ойыны</w:t>
            </w:r>
            <w:r w:rsidRPr="009A520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  <w:p w14:paraId="60BFE109" w14:textId="77777777" w:rsidR="00555234" w:rsidRPr="009A5205" w:rsidRDefault="00555234" w:rsidP="00555234">
            <w:pPr>
              <w:ind w:left="36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[с],[к],[н],[ғ],[ң],[з],[н],[л],[н]. </w:t>
            </w:r>
          </w:p>
          <w:p w14:paraId="3C28F0DC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9ACF28E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4AE1E1C4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» мен «ң» дыбыстары өзгергенде сөз мағынасы да өзгереді.</w:t>
            </w:r>
            <w:r w:rsidRPr="009A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52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» мен «ң» екеуі екі басқа әріп, екі басқа дыбыс.</w:t>
            </w:r>
            <w:r w:rsidRPr="009A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52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»- тіл ұшы дыбысы</w:t>
            </w:r>
            <w:r w:rsidRPr="009A5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52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Ң» - тіл арты дыбысы</w:t>
            </w:r>
          </w:p>
          <w:p w14:paraId="569EEE2C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A240340" w14:textId="77777777" w:rsidR="00555234" w:rsidRPr="009A5205" w:rsidRDefault="00555234" w:rsidP="00555234">
            <w:pPr>
              <w:contextualSpacing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kk-KZ" w:eastAsia="en-US"/>
              </w:rPr>
            </w:pPr>
            <w:r w:rsidRPr="009A520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«Мен бастаймын,сен аяқта!»</w:t>
            </w:r>
            <w:r w:rsidRPr="009A520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ойыны</w:t>
            </w:r>
          </w:p>
          <w:p w14:paraId="429D6BFE" w14:textId="77777777" w:rsidR="00555234" w:rsidRPr="009A5205" w:rsidRDefault="00555234" w:rsidP="00555234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На-на-на-нан               не-не-не-немере           ің-ің-ің-теңіз         </w:t>
            </w:r>
          </w:p>
          <w:p w14:paraId="2C44BC87" w14:textId="77777777" w:rsidR="00555234" w:rsidRPr="009A5205" w:rsidRDefault="00555234" w:rsidP="00555234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Оң-оң-оң –тоң          но-но-но-ноқта            Ең</w:t>
            </w:r>
            <w:r w:rsidRPr="009A52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Pr="009A520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ең</w:t>
            </w:r>
            <w:r w:rsidRPr="009A52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Pr="009A520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ең</w:t>
            </w:r>
            <w:r w:rsidRPr="009A52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те</w:t>
            </w:r>
            <w:r w:rsidRPr="009A520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ң</w:t>
            </w:r>
            <w:r w:rsidRPr="009A52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        </w:t>
            </w:r>
          </w:p>
          <w:p w14:paraId="640144EF" w14:textId="77777777" w:rsidR="00555234" w:rsidRPr="009A5205" w:rsidRDefault="00555234" w:rsidP="00555234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9A52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аттығулар мен тапсырмалар арқылы шығармашылық қабілеттері, ойы, қиялы дамиды.</w:t>
            </w:r>
          </w:p>
          <w:p w14:paraId="1FBE6004" w14:textId="77777777" w:rsidR="00555234" w:rsidRPr="009A5205" w:rsidRDefault="00555234" w:rsidP="00555234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3D413E8" w14:textId="77777777" w:rsidR="005C24F7" w:rsidRPr="00A037DB" w:rsidRDefault="005C24F7" w:rsidP="005C24F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ақыты: 11.20-11.45</w:t>
            </w:r>
          </w:p>
          <w:p w14:paraId="6A0C7B01" w14:textId="77777777" w:rsidR="005C24F7" w:rsidRPr="00A037DB" w:rsidRDefault="005C24F7" w:rsidP="005C24F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оп: «Балдырған» 4-5 жас</w:t>
            </w:r>
          </w:p>
          <w:p w14:paraId="7BD7B964" w14:textId="77777777" w:rsidR="005C24F7" w:rsidRPr="009A5205" w:rsidRDefault="005C24F7" w:rsidP="005C24F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нама көмектесемін»</w:t>
            </w:r>
          </w:p>
          <w:p w14:paraId="1DF01DFA" w14:textId="77777777" w:rsidR="005C24F7" w:rsidRPr="009A5205" w:rsidRDefault="005C24F7" w:rsidP="005C24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ға анасына көмектесу туралы түсінік беру.</w:t>
            </w:r>
            <w:r w:rsidRPr="00555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нделікті тұрмыста қолданылатын сөздерді меңгерту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өйлеу дағдысын дамыту, сөздік қорын байыту.</w:t>
            </w:r>
          </w:p>
          <w:p w14:paraId="1FBAC1FC" w14:textId="77777777" w:rsidR="005C24F7" w:rsidRPr="009A5205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5AB0A2EF" w14:textId="77777777" w:rsidR="005C24F7" w:rsidRPr="00555234" w:rsidRDefault="005C24F7" w:rsidP="005C24F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55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Не істейміз?» ойыны</w:t>
            </w:r>
          </w:p>
          <w:p w14:paraId="4567821E" w14:textId="77777777" w:rsidR="005C24F7" w:rsidRPr="00555234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5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555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анасына көмектесуге үйрету, сөз тіркестерін дұрыс қолдану.</w:t>
            </w:r>
            <w:r w:rsidRPr="00555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555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үргізілуі:</w:t>
            </w:r>
          </w:p>
          <w:p w14:paraId="2EF783D4" w14:textId="77777777" w:rsidR="005C24F7" w:rsidRPr="00555234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7D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  <w:r w:rsidRPr="00555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лгілі бір жағдайды айтып, балаларға «Не істеу керек?» деп сұрақ қояды.</w:t>
            </w:r>
          </w:p>
          <w:p w14:paraId="68892811" w14:textId="77777777" w:rsidR="005C24F7" w:rsidRPr="005C24F7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дұрыс жауап беріп, сөйлем құрайды.</w:t>
            </w:r>
          </w:p>
          <w:p w14:paraId="70D2FC06" w14:textId="77777777" w:rsidR="005C24F7" w:rsidRPr="009A5205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91B68F0" w14:textId="77777777" w:rsidR="005C24F7" w:rsidRPr="005C24F7" w:rsidRDefault="005C24F7" w:rsidP="005C24F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Кім жылдам?» ойыны</w:t>
            </w:r>
          </w:p>
          <w:p w14:paraId="5B95BBA4" w14:textId="77777777" w:rsidR="005C24F7" w:rsidRPr="005C24F7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5C2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тез ойлануға, сөздерді дұрыс айтуға үйрету.</w:t>
            </w:r>
            <w:r w:rsidRPr="005C2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5C24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үргізілуі:</w:t>
            </w:r>
          </w:p>
          <w:p w14:paraId="1A4C7778" w14:textId="77777777" w:rsidR="005C24F7" w:rsidRPr="005C24F7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балаларға анасына көмектесуге байланысты сөздер айтады.</w:t>
            </w:r>
          </w:p>
          <w:p w14:paraId="028FF7DC" w14:textId="77777777" w:rsidR="005C24F7" w:rsidRPr="00555234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234">
              <w:rPr>
                <w:rFonts w:ascii="Times New Roman" w:hAnsi="Times New Roman" w:cs="Times New Roman"/>
                <w:sz w:val="24"/>
                <w:szCs w:val="24"/>
              </w:rPr>
              <w:t>Балалар тез арада сол сөзге байланысты сөйлем құрауы керек.</w:t>
            </w:r>
          </w:p>
          <w:p w14:paraId="68246E6A" w14:textId="77777777" w:rsidR="005C24F7" w:rsidRPr="00555234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сал:</w:t>
            </w:r>
          </w:p>
          <w:p w14:paraId="58ACBAE4" w14:textId="77777777" w:rsidR="005C24F7" w:rsidRPr="00555234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DF5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555234">
              <w:rPr>
                <w:rFonts w:ascii="Times New Roman" w:hAnsi="Times New Roman" w:cs="Times New Roman"/>
                <w:sz w:val="24"/>
                <w:szCs w:val="24"/>
              </w:rPr>
              <w:t>: «Жинау».</w:t>
            </w:r>
          </w:p>
          <w:p w14:paraId="758A9A43" w14:textId="77777777" w:rsidR="005C24F7" w:rsidRPr="00555234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234">
              <w:rPr>
                <w:rFonts w:ascii="Times New Roman" w:hAnsi="Times New Roman" w:cs="Times New Roman"/>
                <w:sz w:val="24"/>
                <w:szCs w:val="24"/>
              </w:rPr>
              <w:t>Бала: «</w:t>
            </w:r>
            <w:proofErr w:type="gramStart"/>
            <w:r w:rsidRPr="00555234">
              <w:rPr>
                <w:rFonts w:ascii="Times New Roman" w:hAnsi="Times New Roman" w:cs="Times New Roman"/>
                <w:sz w:val="24"/>
                <w:szCs w:val="24"/>
              </w:rPr>
              <w:t>Мен б</w:t>
            </w:r>
            <w:proofErr w:type="gramEnd"/>
            <w:r w:rsidRPr="00555234">
              <w:rPr>
                <w:rFonts w:ascii="Times New Roman" w:hAnsi="Times New Roman" w:cs="Times New Roman"/>
                <w:sz w:val="24"/>
                <w:szCs w:val="24"/>
              </w:rPr>
              <w:t>өлмені жинаймын».</w:t>
            </w:r>
          </w:p>
          <w:p w14:paraId="614CE995" w14:textId="77777777" w:rsidR="005C24F7" w:rsidRPr="005C24F7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24F7">
              <w:rPr>
                <w:rFonts w:ascii="Times New Roman" w:hAnsi="Times New Roman" w:cs="Times New Roman"/>
                <w:sz w:val="24"/>
                <w:szCs w:val="24"/>
              </w:rPr>
              <w:t>Педагог: «Көмектесу».</w:t>
            </w:r>
          </w:p>
          <w:p w14:paraId="5EA9F309" w14:textId="77777777" w:rsidR="005C24F7" w:rsidRPr="00555234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234">
              <w:rPr>
                <w:rFonts w:ascii="Times New Roman" w:hAnsi="Times New Roman" w:cs="Times New Roman"/>
                <w:sz w:val="24"/>
                <w:szCs w:val="24"/>
              </w:rPr>
              <w:t xml:space="preserve">Бала: «Мен анама дастарқан </w:t>
            </w:r>
            <w:proofErr w:type="gramStart"/>
            <w:r w:rsidRPr="00555234">
              <w:rPr>
                <w:rFonts w:ascii="Times New Roman" w:hAnsi="Times New Roman" w:cs="Times New Roman"/>
                <w:sz w:val="24"/>
                <w:szCs w:val="24"/>
              </w:rPr>
              <w:t>жаю</w:t>
            </w:r>
            <w:proofErr w:type="gramEnd"/>
            <w:r w:rsidRPr="00555234">
              <w:rPr>
                <w:rFonts w:ascii="Times New Roman" w:hAnsi="Times New Roman" w:cs="Times New Roman"/>
                <w:sz w:val="24"/>
                <w:szCs w:val="24"/>
              </w:rPr>
              <w:t>ға көмектесемін».</w:t>
            </w:r>
          </w:p>
          <w:p w14:paraId="38DD8E6A" w14:textId="77777777" w:rsidR="005C24F7" w:rsidRPr="009A5205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6AD52CC" w14:textId="77777777" w:rsidR="005C24F7" w:rsidRPr="00555234" w:rsidRDefault="005C24F7" w:rsidP="005C24F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өзді аяқта» ойыны</w:t>
            </w:r>
          </w:p>
          <w:p w14:paraId="624E313A" w14:textId="77777777" w:rsidR="005C24F7" w:rsidRPr="00555234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қсаты:</w:t>
            </w:r>
            <w:r w:rsidRPr="00555234">
              <w:rPr>
                <w:rFonts w:ascii="Times New Roman" w:hAnsi="Times New Roman" w:cs="Times New Roman"/>
                <w:sz w:val="24"/>
                <w:szCs w:val="24"/>
              </w:rPr>
              <w:t xml:space="preserve"> Балалардың сөздік қорын кеңейту.</w:t>
            </w:r>
            <w:r w:rsidRPr="005552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55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  <w:proofErr w:type="gramEnd"/>
            <w:r w:rsidRPr="00555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үргізілуі:</w:t>
            </w:r>
          </w:p>
          <w:p w14:paraId="6CC36518" w14:textId="77777777" w:rsidR="005C24F7" w:rsidRPr="00555234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DF5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555234">
              <w:rPr>
                <w:rFonts w:ascii="Times New Roman" w:hAnsi="Times New Roman" w:cs="Times New Roman"/>
                <w:sz w:val="24"/>
                <w:szCs w:val="24"/>
              </w:rPr>
              <w:t xml:space="preserve"> сөйлемнің басын айтады, балалар оны аяқтайды.</w:t>
            </w:r>
          </w:p>
          <w:p w14:paraId="1F0A408F" w14:textId="77777777" w:rsidR="005C24F7" w:rsidRPr="00555234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сал:</w:t>
            </w:r>
          </w:p>
          <w:p w14:paraId="675B64B8" w14:textId="77777777" w:rsidR="005C24F7" w:rsidRPr="00555234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7DF5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555234">
              <w:rPr>
                <w:rFonts w:ascii="Times New Roman" w:hAnsi="Times New Roman" w:cs="Times New Roman"/>
                <w:sz w:val="24"/>
                <w:szCs w:val="24"/>
              </w:rPr>
              <w:t>: «Анамның жұмысы кө</w:t>
            </w:r>
            <w:proofErr w:type="gramStart"/>
            <w:r w:rsidRPr="005552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55234">
              <w:rPr>
                <w:rFonts w:ascii="Times New Roman" w:hAnsi="Times New Roman" w:cs="Times New Roman"/>
                <w:sz w:val="24"/>
                <w:szCs w:val="24"/>
              </w:rPr>
              <w:t>, мен оған ...»</w:t>
            </w:r>
          </w:p>
          <w:p w14:paraId="3833DE94" w14:textId="77777777" w:rsidR="005C24F7" w:rsidRPr="005C24F7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24F7">
              <w:rPr>
                <w:rFonts w:ascii="Times New Roman" w:hAnsi="Times New Roman" w:cs="Times New Roman"/>
                <w:sz w:val="24"/>
                <w:szCs w:val="24"/>
              </w:rPr>
              <w:t>Бала: «Көмектесемін!»</w:t>
            </w:r>
          </w:p>
          <w:p w14:paraId="38EEB7A5" w14:textId="77777777" w:rsidR="005C24F7" w:rsidRPr="005C24F7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24F7">
              <w:rPr>
                <w:rFonts w:ascii="Times New Roman" w:hAnsi="Times New Roman" w:cs="Times New Roman"/>
                <w:sz w:val="24"/>
                <w:szCs w:val="24"/>
              </w:rPr>
              <w:t>Педагог: «Кешкі ас дайындау үшін анам ...Бала: «Көкөністерді турайды».</w:t>
            </w:r>
          </w:p>
          <w:p w14:paraId="390813A7" w14:textId="77777777" w:rsidR="005C24F7" w:rsidRPr="009A5205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E6B7ED" w14:textId="77777777" w:rsidR="005C24F7" w:rsidRPr="009A5205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7F2AB2CB" w14:textId="77777777" w:rsidR="005C24F7" w:rsidRPr="00555234" w:rsidRDefault="005C24F7" w:rsidP="005C24F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55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Дауыстап айт!» жаттығуы</w:t>
            </w:r>
          </w:p>
          <w:p w14:paraId="241A22B0" w14:textId="77777777" w:rsidR="005C24F7" w:rsidRPr="00555234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5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555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ң дұрыс дыбыстауын жетілдіру.</w:t>
            </w:r>
            <w:r w:rsidRPr="00555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555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үргізілуі:</w:t>
            </w:r>
          </w:p>
          <w:p w14:paraId="19B1870B" w14:textId="77777777" w:rsidR="005C24F7" w:rsidRPr="00555234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7D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  <w:r w:rsidRPr="005552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аға көмектесуге байланысты сөздерді айтады, балалар оларды анық қайталайды.</w:t>
            </w:r>
          </w:p>
          <w:p w14:paraId="4A9660F3" w14:textId="77777777" w:rsidR="005C24F7" w:rsidRPr="00555234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ысал:</w:t>
            </w:r>
          </w:p>
          <w:p w14:paraId="06122DB6" w14:textId="77777777" w:rsidR="005C24F7" w:rsidRPr="00555234" w:rsidRDefault="005C24F7" w:rsidP="00EF0FF9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дагог</w:t>
            </w:r>
            <w:r w:rsidRPr="00555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Көмек».</w:t>
            </w:r>
          </w:p>
          <w:p w14:paraId="02705405" w14:textId="77777777" w:rsidR="005C24F7" w:rsidRPr="00555234" w:rsidRDefault="005C24F7" w:rsidP="00EF0FF9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лалар: «Көмек</w:t>
            </w:r>
            <w:proofErr w:type="gramStart"/>
            <w:r w:rsidRPr="00555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»</w:t>
            </w:r>
            <w:proofErr w:type="gramEnd"/>
          </w:p>
          <w:p w14:paraId="2A54006F" w14:textId="77777777" w:rsidR="005C24F7" w:rsidRPr="00555234" w:rsidRDefault="005C24F7" w:rsidP="00EF0FF9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дагог</w:t>
            </w:r>
            <w:r w:rsidRPr="00555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Жинау».</w:t>
            </w:r>
          </w:p>
          <w:p w14:paraId="73A17A24" w14:textId="77777777" w:rsidR="005C24F7" w:rsidRPr="00555234" w:rsidRDefault="005C24F7" w:rsidP="00EF0FF9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лалар: «Жинау</w:t>
            </w:r>
            <w:proofErr w:type="gramStart"/>
            <w:r w:rsidRPr="00555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»</w:t>
            </w:r>
            <w:proofErr w:type="gramEnd"/>
          </w:p>
          <w:p w14:paraId="14D7A36D" w14:textId="77777777" w:rsidR="005C24F7" w:rsidRPr="009A5205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A55940" w14:textId="77777777" w:rsidR="005C24F7" w:rsidRPr="009A5205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</w:p>
          <w:p w14:paraId="755DBF1E" w14:textId="77777777" w:rsidR="005C24F7" w:rsidRPr="00555234" w:rsidRDefault="005C24F7" w:rsidP="005C24F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55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«Мен анама көмектесемін» рөлдік ойыны</w:t>
            </w:r>
          </w:p>
          <w:p w14:paraId="2879DE0E" w14:textId="77777777" w:rsidR="005C24F7" w:rsidRPr="00555234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қсаты:</w:t>
            </w:r>
            <w:r w:rsidRPr="00555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Балаларды тұрмыста қолданатын сөздермен таныстыру.</w:t>
            </w:r>
            <w:r w:rsidRPr="00555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555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Жүргізілуі:</w:t>
            </w:r>
          </w:p>
          <w:p w14:paraId="6648982C" w14:textId="77777777" w:rsidR="005C24F7" w:rsidRPr="00555234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лалар екі-екіден бөлініп, ана мен бала рөлін ойнайды.</w:t>
            </w:r>
          </w:p>
          <w:p w14:paraId="0A02CF11" w14:textId="77777777" w:rsidR="005C24F7" w:rsidRPr="00555234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Ана» баласына тапсырма береді, ал «бала» оған жауап береді және іс-әрекетті сипаттайды.</w:t>
            </w:r>
          </w:p>
          <w:p w14:paraId="28CE750D" w14:textId="77777777" w:rsidR="005C24F7" w:rsidRPr="00555234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ысал:</w:t>
            </w:r>
          </w:p>
          <w:p w14:paraId="136D3E34" w14:textId="77777777" w:rsidR="005C24F7" w:rsidRPr="00555234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Ана»: «Қарақат, үстелдің үстін жинап берші».</w:t>
            </w:r>
          </w:p>
          <w:p w14:paraId="60F8197F" w14:textId="77777777" w:rsidR="005C24F7" w:rsidRPr="00555234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Бала»: «Жарайды, мен тәрелкелерді орнына қоямын».</w:t>
            </w:r>
          </w:p>
          <w:p w14:paraId="28F6F75A" w14:textId="77777777" w:rsidR="005C24F7" w:rsidRPr="009A5205" w:rsidRDefault="005C24F7" w:rsidP="005C24F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762F1A" w14:textId="257C05D9" w:rsidR="00555234" w:rsidRPr="009A5205" w:rsidRDefault="005C24F7" w:rsidP="005C24F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Балалар анасына көмектесу туралы не үйренгенін айтады.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с-әрекет</w:t>
            </w: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тағы ең қызықты ойын қайсысы болғанын талқылайды.</w:t>
            </w:r>
          </w:p>
          <w:p w14:paraId="5C16B64C" w14:textId="7C2C5735" w:rsidR="00555234" w:rsidRPr="009A5205" w:rsidRDefault="00555234" w:rsidP="00555234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2517C" w14:textId="77777777" w:rsidR="005C24F7" w:rsidRPr="00A037DB" w:rsidRDefault="005C24F7" w:rsidP="005C24F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ақыты: 11.20-11.45</w:t>
            </w:r>
          </w:p>
          <w:p w14:paraId="41DCDFC8" w14:textId="77777777" w:rsidR="005C24F7" w:rsidRPr="00A037DB" w:rsidRDefault="005C24F7" w:rsidP="005C24F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оп:  «Балдырған» 4-5 жас </w:t>
            </w:r>
          </w:p>
          <w:p w14:paraId="7D7302E3" w14:textId="77777777" w:rsidR="00555234" w:rsidRPr="009A5205" w:rsidRDefault="00555234" w:rsidP="00555234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зық түліктер»</w:t>
            </w:r>
          </w:p>
          <w:p w14:paraId="4042B30E" w14:textId="77777777" w:rsidR="00555234" w:rsidRPr="009A5205" w:rsidRDefault="00555234" w:rsidP="0055523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A520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Тақырыпқа сай сөздерді меңгерту.Заттық суретпен жай сөйлем құрауды, септіктерде өзгертіп қолдануды үйрету. Есте сақтау қабілетін дамыту.</w:t>
            </w:r>
          </w:p>
          <w:p w14:paraId="59DBEBD6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64F36315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бақтар:</w:t>
            </w:r>
          </w:p>
          <w:p w14:paraId="682CFD82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kk-KZ"/>
              </w:rPr>
            </w:pPr>
            <w:r w:rsidRPr="009A520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kk-KZ"/>
              </w:rPr>
              <w:t xml:space="preserve">1.Қардай аппақ, </w:t>
            </w:r>
          </w:p>
          <w:p w14:paraId="21065F1C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kk-KZ"/>
              </w:rPr>
            </w:pPr>
            <w:r w:rsidRPr="009A520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kk-KZ"/>
              </w:rPr>
              <w:t xml:space="preserve">Бірақ өзі тәтті- ақ. ( Қант) 2.Айдалада ақ отау, </w:t>
            </w:r>
          </w:p>
          <w:p w14:paraId="0C7B8AD2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kk-KZ"/>
              </w:rPr>
            </w:pPr>
            <w:r w:rsidRPr="009A520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kk-KZ"/>
              </w:rPr>
              <w:t xml:space="preserve">Аузы- мұрны жоқ отау.  </w:t>
            </w:r>
          </w:p>
          <w:p w14:paraId="7A893F00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kk-KZ"/>
              </w:rPr>
            </w:pPr>
            <w:r w:rsidRPr="009A520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kk-KZ"/>
              </w:rPr>
              <w:t xml:space="preserve">( Жұмыртқа) </w:t>
            </w:r>
          </w:p>
          <w:p w14:paraId="7E42E359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kk-KZ"/>
              </w:rPr>
            </w:pPr>
            <w:r w:rsidRPr="009A520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kk-KZ"/>
              </w:rPr>
              <w:t>Қалың киімді ұнатады,</w:t>
            </w:r>
          </w:p>
          <w:p w14:paraId="6718D360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kk-KZ"/>
              </w:rPr>
            </w:pPr>
            <w:r w:rsidRPr="009A520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kk-KZ"/>
              </w:rPr>
              <w:t xml:space="preserve"> Шешіндірсең жылатады.  </w:t>
            </w:r>
          </w:p>
          <w:p w14:paraId="3E72086E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kk-KZ"/>
              </w:rPr>
              <w:t>(Пияз)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7BA35C9" w14:textId="77777777" w:rsidR="00555234" w:rsidRPr="009A5205" w:rsidRDefault="00555234" w:rsidP="00555234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lang w:val="kk-KZ"/>
              </w:rPr>
              <w:t>Затты суреттермен сөйлем құрау.</w:t>
            </w:r>
          </w:p>
          <w:p w14:paraId="7DAE20FB" w14:textId="77777777" w:rsidR="00555234" w:rsidRPr="009A5205" w:rsidRDefault="00555234" w:rsidP="00555234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lang w:val="kk-KZ"/>
              </w:rPr>
              <w:t>Ағам нанды пышақпен кесті. Бала сүт ішіп отыр. Мамам дүкеннен шұжық әкелді.</w:t>
            </w:r>
          </w:p>
          <w:p w14:paraId="1C342988" w14:textId="77777777" w:rsidR="00555234" w:rsidRPr="009A5205" w:rsidRDefault="00555234" w:rsidP="00555234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lang w:val="kk-KZ"/>
              </w:rPr>
            </w:pPr>
            <w:r w:rsidRPr="009A5205">
              <w:rPr>
                <w:lang w:val="kk-KZ"/>
              </w:rPr>
              <w:t>Д/О «Қарап ал да, есіңе сақта»</w:t>
            </w:r>
          </w:p>
          <w:p w14:paraId="182A1310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129F952" w14:textId="77777777" w:rsidR="00555234" w:rsidRPr="009A5205" w:rsidRDefault="00555234" w:rsidP="00EF0FF9">
            <w:pPr>
              <w:pStyle w:val="ac"/>
              <w:numPr>
                <w:ilvl w:val="0"/>
                <w:numId w:val="1"/>
              </w:numPr>
              <w:shd w:val="clear" w:color="auto" w:fill="FFFFFF"/>
              <w:spacing w:before="0" w:beforeAutospacing="0" w:after="150" w:afterAutospacing="0"/>
              <w:contextualSpacing/>
            </w:pPr>
            <w:r w:rsidRPr="009A5205">
              <w:t>Неден жасалған?</w:t>
            </w:r>
          </w:p>
          <w:p w14:paraId="624E9495" w14:textId="77777777" w:rsidR="00555234" w:rsidRPr="009A5205" w:rsidRDefault="00555234" w:rsidP="00EF0FF9">
            <w:pPr>
              <w:pStyle w:val="ac"/>
              <w:numPr>
                <w:ilvl w:val="0"/>
                <w:numId w:val="2"/>
              </w:numPr>
              <w:shd w:val="clear" w:color="auto" w:fill="FFFFFF"/>
              <w:spacing w:before="0" w:beforeAutospacing="0" w:after="150" w:afterAutospacing="0"/>
              <w:contextualSpacing/>
            </w:pPr>
            <w:r w:rsidRPr="009A5205">
              <w:t>Нанды неден пісіреді?</w:t>
            </w:r>
          </w:p>
          <w:p w14:paraId="7BA6F124" w14:textId="77777777" w:rsidR="00555234" w:rsidRPr="009A5205" w:rsidRDefault="00555234" w:rsidP="00EF0FF9">
            <w:pPr>
              <w:pStyle w:val="ac"/>
              <w:numPr>
                <w:ilvl w:val="0"/>
                <w:numId w:val="2"/>
              </w:numPr>
              <w:shd w:val="clear" w:color="auto" w:fill="FFFFFF"/>
              <w:spacing w:before="0" w:beforeAutospacing="0" w:after="150" w:afterAutospacing="0"/>
              <w:contextualSpacing/>
            </w:pPr>
            <w:r w:rsidRPr="009A5205">
              <w:t>Шырынды неден жасайды?</w:t>
            </w:r>
          </w:p>
          <w:p w14:paraId="4E7DEA30" w14:textId="77777777" w:rsidR="00555234" w:rsidRPr="009A5205" w:rsidRDefault="00555234" w:rsidP="00EF0FF9">
            <w:pPr>
              <w:pStyle w:val="ac"/>
              <w:numPr>
                <w:ilvl w:val="0"/>
                <w:numId w:val="2"/>
              </w:numPr>
              <w:shd w:val="clear" w:color="auto" w:fill="FFFFFF"/>
              <w:spacing w:before="0" w:beforeAutospacing="0" w:after="150" w:afterAutospacing="0"/>
              <w:contextualSpacing/>
            </w:pPr>
            <w:r w:rsidRPr="009A5205">
              <w:t>Шұжықты, қазыны неден жасайды?</w:t>
            </w:r>
          </w:p>
          <w:p w14:paraId="4F8E13DF" w14:textId="77777777" w:rsidR="00555234" w:rsidRPr="009A5205" w:rsidRDefault="00555234" w:rsidP="00EF0FF9">
            <w:pPr>
              <w:pStyle w:val="ac"/>
              <w:numPr>
                <w:ilvl w:val="0"/>
                <w:numId w:val="2"/>
              </w:numPr>
              <w:shd w:val="clear" w:color="auto" w:fill="FFFFFF"/>
              <w:spacing w:before="0" w:beforeAutospacing="0" w:after="150" w:afterAutospacing="0"/>
              <w:contextualSpacing/>
            </w:pPr>
            <w:r w:rsidRPr="009A5205">
              <w:t>Құртты, ірімшікті, айранды неден жасайды?</w:t>
            </w:r>
          </w:p>
          <w:p w14:paraId="189D2316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ілдің грамматикалық құрылымы.</w:t>
            </w:r>
          </w:p>
          <w:p w14:paraId="5F57CAFF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т, ірімшік, нан, шұжық, айран, шырын сөздеріне дыбыстық талдау жасау, сөздерді буынға бөлу.</w:t>
            </w: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461387D5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64EBF22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қа байланысты тиым сөздерді айтқызу.</w:t>
            </w:r>
          </w:p>
          <w:p w14:paraId="46076380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нды бір қолмен үзбе. </w:t>
            </w:r>
          </w:p>
          <w:p w14:paraId="248111EC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ды жерге тастама</w:t>
            </w:r>
          </w:p>
          <w:p w14:paraId="06995E35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н – өмірлік азық.</w:t>
            </w:r>
          </w:p>
          <w:p w14:paraId="44BFD811" w14:textId="77777777" w:rsidR="00555234" w:rsidRPr="009A5205" w:rsidRDefault="00555234" w:rsidP="005552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ды қастерлеу керек, т.б.</w:t>
            </w:r>
          </w:p>
          <w:p w14:paraId="0ED0E297" w14:textId="77777777" w:rsidR="00555234" w:rsidRPr="009A5205" w:rsidRDefault="00555234" w:rsidP="00555234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9A5205">
              <w:rPr>
                <w:rFonts w:ascii="Times New Roman" w:hAnsi="Times New Roman"/>
                <w:color w:val="71777D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9A520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алалардың </w:t>
            </w:r>
            <w:r w:rsidRPr="009A5205">
              <w:rPr>
                <w:rStyle w:val="ad"/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азық</w:t>
            </w:r>
            <w:r w:rsidRPr="009A520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-</w:t>
            </w:r>
            <w:r w:rsidRPr="009A5205">
              <w:rPr>
                <w:rStyle w:val="ad"/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түліктер</w:t>
            </w:r>
            <w:r w:rsidRPr="009A5205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 туралы түсініктері артады. </w:t>
            </w: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7E91693C" w14:textId="77777777" w:rsidR="00555234" w:rsidRPr="009A5205" w:rsidRDefault="00555234" w:rsidP="00555234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2B7F0D59" w14:textId="77777777" w:rsidR="00555234" w:rsidRPr="009A5205" w:rsidRDefault="00555234" w:rsidP="00555234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5BC35C6" w14:textId="77777777" w:rsidR="00555234" w:rsidRPr="009A5205" w:rsidRDefault="00555234" w:rsidP="00555234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555234" w:rsidRPr="0052595A" w14:paraId="30338B95" w14:textId="77777777" w:rsidTr="00E52E1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449A5" w14:textId="77777777" w:rsidR="00555234" w:rsidRPr="009A5205" w:rsidRDefault="00555234" w:rsidP="0055523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A0E24" w14:textId="77777777" w:rsidR="00555234" w:rsidRPr="0052595A" w:rsidRDefault="00555234" w:rsidP="00555234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D54B1" w14:textId="39E9B865" w:rsidR="00555234" w:rsidRPr="009A5205" w:rsidRDefault="00555234" w:rsidP="009A5205">
            <w:pPr>
              <w:pStyle w:val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09E9A" w14:textId="77777777" w:rsidR="00555234" w:rsidRPr="009A5205" w:rsidRDefault="00555234" w:rsidP="00555234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ламен жеке жұмыс: </w:t>
            </w:r>
          </w:p>
          <w:p w14:paraId="1C22AD88" w14:textId="77777777" w:rsidR="009A5205" w:rsidRPr="009A5205" w:rsidRDefault="009A5205" w:rsidP="009A5205">
            <w:pPr>
              <w:pStyle w:val="a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Себетке сал!»</w:t>
            </w:r>
          </w:p>
          <w:p w14:paraId="7967F11A" w14:textId="77777777" w:rsidR="009A5205" w:rsidRPr="009A5205" w:rsidRDefault="009A5205" w:rsidP="009A5205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9A520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алаларды азық-түліктердің атауларымен таныстыру, оларды топтастыру және сөздік қорын дамыту.</w:t>
            </w:r>
          </w:p>
          <w:p w14:paraId="776E08F6" w14:textId="77777777" w:rsidR="009A5205" w:rsidRPr="009A5205" w:rsidRDefault="009A5205" w:rsidP="009A5205">
            <w:pPr>
              <w:pStyle w:val="a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йын барысы:</w:t>
            </w:r>
          </w:p>
          <w:p w14:paraId="535AB469" w14:textId="6D0300AC" w:rsidR="009A5205" w:rsidRPr="009A5205" w:rsidRDefault="00547DF5" w:rsidP="009A5205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47DF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едагог</w:t>
            </w:r>
            <w:r w:rsidR="009A5205" w:rsidRPr="009A520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алаларға азық-түліктердің суреттерін немесе ойыншықтарын көрсетеді.</w:t>
            </w:r>
          </w:p>
          <w:p w14:paraId="2516ED6F" w14:textId="77777777" w:rsidR="00555234" w:rsidRPr="009A5205" w:rsidRDefault="00555234" w:rsidP="0052595A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1453F" w14:textId="77777777" w:rsidR="00555234" w:rsidRPr="009A5205" w:rsidRDefault="00555234" w:rsidP="0055523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мен жеке жұмыс:</w:t>
            </w:r>
          </w:p>
          <w:p w14:paraId="0E72DF2E" w14:textId="77777777" w:rsidR="009A5205" w:rsidRPr="009A5205" w:rsidRDefault="009A5205" w:rsidP="009A5205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Дүкенші мен сатып алушы»</w:t>
            </w:r>
          </w:p>
          <w:p w14:paraId="67E89078" w14:textId="77777777" w:rsidR="009A5205" w:rsidRPr="009A5205" w:rsidRDefault="009A5205" w:rsidP="009A520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9A52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алаларды азық-түлік атауларын дұрыс айтуға, сұхбат құруға және ойын арқылы қарым-қатынас жасауға үйрету.</w:t>
            </w:r>
          </w:p>
          <w:p w14:paraId="1B2B80D3" w14:textId="77777777" w:rsidR="009A5205" w:rsidRPr="005C24F7" w:rsidRDefault="009A5205" w:rsidP="009A5205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йын барысы:</w:t>
            </w:r>
          </w:p>
          <w:p w14:paraId="7B9F7AB6" w14:textId="77777777" w:rsidR="00555234" w:rsidRPr="009A5205" w:rsidRDefault="00555234" w:rsidP="0052595A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091C1270" w14:textId="77777777" w:rsidR="002210B5" w:rsidRPr="009A5205" w:rsidRDefault="002210B5" w:rsidP="002210B5">
      <w:pPr>
        <w:pStyle w:val="a3"/>
        <w:contextualSpacing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21D05E97" w14:textId="23356655" w:rsidR="002210B5" w:rsidRPr="009A5205" w:rsidRDefault="0052595A" w:rsidP="002210B5">
      <w:pPr>
        <w:pStyle w:val="a3"/>
        <w:contextualSpacing/>
        <w:rPr>
          <w:rFonts w:ascii="Times New Roman" w:hAnsi="Times New Roman"/>
          <w:b/>
          <w:i/>
          <w:sz w:val="24"/>
          <w:szCs w:val="24"/>
          <w:lang w:val="kk-KZ"/>
        </w:rPr>
      </w:pPr>
      <w:r>
        <w:rPr>
          <w:noProof/>
        </w:rPr>
        <w:drawing>
          <wp:inline distT="0" distB="0" distL="0" distR="0" wp14:anchorId="52A3A218" wp14:editId="6A8E5D0A">
            <wp:extent cx="3727756" cy="1539467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8" t="1" r="20000" b="-9143"/>
                    <a:stretch/>
                  </pic:blipFill>
                  <pic:spPr bwMode="auto">
                    <a:xfrm>
                      <a:off x="0" y="0"/>
                      <a:ext cx="3728204" cy="15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781E7" w14:textId="77777777" w:rsidR="005C24F7" w:rsidRDefault="005C24F7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378F5163" w14:textId="77777777" w:rsidR="005C24F7" w:rsidRDefault="005C24F7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4A17BCFD" w14:textId="77777777" w:rsidR="0052595A" w:rsidRDefault="0052595A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0BBA13E0" w14:textId="77777777" w:rsidR="0052595A" w:rsidRDefault="0052595A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7C99234E" w14:textId="77777777" w:rsidR="0052595A" w:rsidRDefault="0052595A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19EC6A9D" w14:textId="77777777" w:rsidR="0052595A" w:rsidRDefault="0052595A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6A65B040" w14:textId="77777777" w:rsidR="00D02004" w:rsidRPr="009A5205" w:rsidRDefault="00D02004" w:rsidP="0052595A">
      <w:pPr>
        <w:pStyle w:val="a3"/>
        <w:contextualSpacing/>
        <w:rPr>
          <w:rFonts w:ascii="Times New Roman" w:hAnsi="Times New Roman"/>
          <w:b/>
          <w:sz w:val="24"/>
          <w:szCs w:val="24"/>
          <w:lang w:val="kk-KZ"/>
        </w:rPr>
      </w:pPr>
      <w:r w:rsidRPr="009A5205">
        <w:rPr>
          <w:rFonts w:ascii="Times New Roman" w:hAnsi="Times New Roman"/>
          <w:b/>
          <w:sz w:val="24"/>
          <w:szCs w:val="24"/>
          <w:lang w:val="kk-KZ"/>
        </w:rPr>
        <w:t>Коммуникативтік дағдыларды дамыту дағдысы бойынша қазақ тілі ұйымдастырылған іс-әрекетінің циклограммасы</w:t>
      </w:r>
    </w:p>
    <w:p w14:paraId="6423B240" w14:textId="77777777" w:rsidR="009A178D" w:rsidRPr="009A5205" w:rsidRDefault="009A178D" w:rsidP="002210B5">
      <w:pPr>
        <w:pStyle w:val="a3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487A1E03" w14:textId="77777777" w:rsidR="00C24EA1" w:rsidRPr="009A5205" w:rsidRDefault="00C24EA1" w:rsidP="002210B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A5205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14:paraId="333101B0" w14:textId="77777777" w:rsidR="005C24F7" w:rsidRPr="00A037DB" w:rsidRDefault="005C24F7" w:rsidP="005C24F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037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ұйымы: «Алтын ұя» балабақшасы </w:t>
      </w:r>
    </w:p>
    <w:p w14:paraId="0E4EF2F6" w14:textId="7B2E8AB3" w:rsidR="009A178D" w:rsidRPr="009A5205" w:rsidRDefault="00C24EA1" w:rsidP="002210B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A52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спардың құрылу кезеңі:  </w:t>
      </w:r>
      <w:r w:rsidR="0028348A" w:rsidRPr="009A520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555234" w:rsidRPr="009A5205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374317" w:rsidRPr="009A52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8348A" w:rsidRPr="009A5205">
        <w:rPr>
          <w:rFonts w:ascii="Times New Roman" w:hAnsi="Times New Roman" w:cs="Times New Roman"/>
          <w:b/>
          <w:sz w:val="24"/>
          <w:szCs w:val="24"/>
          <w:lang w:val="kk-KZ"/>
        </w:rPr>
        <w:t>ақпан –</w:t>
      </w:r>
      <w:r w:rsidR="00555234" w:rsidRPr="009A5205">
        <w:rPr>
          <w:rFonts w:ascii="Times New Roman" w:hAnsi="Times New Roman" w:cs="Times New Roman"/>
          <w:b/>
          <w:sz w:val="24"/>
          <w:szCs w:val="24"/>
          <w:lang w:val="kk-KZ"/>
        </w:rPr>
        <w:t>28 ақпан</w:t>
      </w:r>
      <w:r w:rsidR="000511E3" w:rsidRPr="009A520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025 жы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1"/>
        <w:gridCol w:w="3067"/>
        <w:gridCol w:w="3056"/>
        <w:gridCol w:w="3008"/>
        <w:gridCol w:w="2658"/>
      </w:tblGrid>
      <w:tr w:rsidR="009A178D" w:rsidRPr="009A5205" w14:paraId="228C5D73" w14:textId="77777777" w:rsidTr="00547DF5"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B7CDF" w14:textId="6B378B02" w:rsidR="009A178D" w:rsidRPr="009A5205" w:rsidRDefault="009A178D" w:rsidP="002210B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йсенбі </w:t>
            </w:r>
            <w:r w:rsidR="009D4B30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="00555234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CB0DA1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</w:t>
            </w:r>
            <w:r w:rsidR="00E35827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0511E3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 жыл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21EA6" w14:textId="4C09EC7C" w:rsidR="009A178D" w:rsidRPr="009A5205" w:rsidRDefault="009A178D" w:rsidP="002210B5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йсенбі </w:t>
            </w:r>
            <w:r w:rsidR="00CB0DA1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555234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="00CB0DA1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2.</w:t>
            </w:r>
            <w:r w:rsidR="000511E3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 жыл</w:t>
            </w:r>
          </w:p>
        </w:tc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EA385" w14:textId="38E05010" w:rsidR="009A178D" w:rsidRPr="009A5205" w:rsidRDefault="009A178D" w:rsidP="002210B5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әрсенбі </w:t>
            </w:r>
            <w:r w:rsidR="00CB0DA1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555234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  <w:r w:rsidR="00CB0DA1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2.</w:t>
            </w:r>
            <w:r w:rsidR="000511E3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5 жыл</w:t>
            </w:r>
          </w:p>
        </w:tc>
        <w:tc>
          <w:tcPr>
            <w:tcW w:w="3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3D74C" w14:textId="256C7486" w:rsidR="009A178D" w:rsidRPr="009A5205" w:rsidRDefault="009D4B30" w:rsidP="002210B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йенбі  </w:t>
            </w:r>
            <w:r w:rsidR="00CB0DA1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555234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="00CB0DA1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</w:t>
            </w:r>
            <w:r w:rsidR="00E35827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0511E3"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5 жыл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73800" w14:textId="68C3AB76" w:rsidR="009A178D" w:rsidRPr="009A5205" w:rsidRDefault="009D4B30" w:rsidP="002210B5">
            <w:pPr>
              <w:pStyle w:val="a3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Жұма </w:t>
            </w:r>
            <w:r w:rsidR="00555234" w:rsidRPr="009A520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28</w:t>
            </w:r>
            <w:r w:rsidR="00CB0DA1" w:rsidRPr="009A520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  <w:r w:rsidR="00555234" w:rsidRPr="009A520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02</w:t>
            </w:r>
            <w:r w:rsidR="00E35827" w:rsidRPr="009A520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  <w:r w:rsidR="000511E3" w:rsidRPr="009A520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2025 жыл</w:t>
            </w:r>
          </w:p>
        </w:tc>
      </w:tr>
      <w:tr w:rsidR="000511E3" w:rsidRPr="009A5205" w14:paraId="3EEDBAEC" w14:textId="77777777" w:rsidTr="00DC77EF">
        <w:tc>
          <w:tcPr>
            <w:tcW w:w="145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06ACA" w14:textId="70341DD2" w:rsidR="000511E3" w:rsidRPr="009A5205" w:rsidRDefault="000511E3" w:rsidP="000511E3">
            <w:pPr>
              <w:pStyle w:val="a3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 ДӘЙЕКСӨЗІ</w:t>
            </w:r>
          </w:p>
        </w:tc>
      </w:tr>
      <w:tr w:rsidR="000511E3" w:rsidRPr="009A5205" w14:paraId="31D84A41" w14:textId="77777777" w:rsidTr="0095148C">
        <w:tc>
          <w:tcPr>
            <w:tcW w:w="145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3B6F4" w14:textId="77777777" w:rsidR="000511E3" w:rsidRPr="009A5205" w:rsidRDefault="000511E3" w:rsidP="000511E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 w:eastAsia="zh-TW"/>
              </w:rPr>
            </w:pPr>
            <w:r w:rsidRPr="009A52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 w:eastAsia="zh-TW"/>
              </w:rPr>
              <w:t xml:space="preserve">«Ұлттық өнер ұрпаққа мұра» </w:t>
            </w:r>
          </w:p>
          <w:p w14:paraId="33F3FA5B" w14:textId="0F19AEAC" w:rsidR="000511E3" w:rsidRPr="009A5205" w:rsidRDefault="000511E3" w:rsidP="000511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 Өнерді үйрен, үйрен де жирен</w:t>
            </w:r>
          </w:p>
        </w:tc>
      </w:tr>
      <w:tr w:rsidR="001D14CA" w:rsidRPr="009A5205" w14:paraId="587A9F7D" w14:textId="77777777" w:rsidTr="00547DF5"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19A44" w14:textId="156C9B31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462B9" w14:textId="44C42AF1" w:rsidR="001D14CA" w:rsidRPr="0052595A" w:rsidRDefault="001D14CA" w:rsidP="001D14CA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9A0A9" w14:textId="17130070" w:rsidR="001D14CA" w:rsidRPr="009A5205" w:rsidRDefault="001D14CA" w:rsidP="005C24F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F4F49" w14:textId="77777777" w:rsidR="005C24F7" w:rsidRPr="00A037DB" w:rsidRDefault="005C24F7" w:rsidP="005C24F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ақыты: 11.20-11.45</w:t>
            </w:r>
          </w:p>
          <w:p w14:paraId="336A6D9E" w14:textId="68319209" w:rsidR="001D14CA" w:rsidRPr="009A5205" w:rsidRDefault="005C24F7" w:rsidP="005C24F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п: «Балдырған» 4-5 </w:t>
            </w:r>
            <w:r w:rsidR="001D14CA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Дыбыстарды ажыратуды үйрен. «Қ» және «Ғ» дыбыстары</w:t>
            </w:r>
          </w:p>
          <w:p w14:paraId="14FC1347" w14:textId="77777777" w:rsidR="001D14CA" w:rsidRPr="009A5205" w:rsidRDefault="001D14CA" w:rsidP="00EF0FF9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60"/>
              </w:tabs>
              <w:ind w:left="2" w:hanging="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 - Ғ дыбыстарының айтылуы мен артикуляциясын салыстыру және нақтылау.</w:t>
            </w:r>
          </w:p>
          <w:p w14:paraId="257C4C35" w14:textId="77777777" w:rsidR="001D14CA" w:rsidRPr="009A5205" w:rsidRDefault="001D14CA" w:rsidP="00EF0FF9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60"/>
              </w:tabs>
              <w:ind w:left="2" w:hanging="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 –Ғ дыбыстарын буындарда, сөздерде, сөйлемдерде сұрақтарға жауап беру арқылы анық, дұрыс айтуға, ажыратуға үйрету.</w:t>
            </w:r>
          </w:p>
          <w:p w14:paraId="2C8456AF" w14:textId="77777777" w:rsidR="001D14CA" w:rsidRPr="009A5205" w:rsidRDefault="001D14CA" w:rsidP="001D14C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6BFE51B6" w14:textId="77777777" w:rsidR="001D14CA" w:rsidRPr="009A5205" w:rsidRDefault="001D14CA" w:rsidP="001D14C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A52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Тыныс алу жаттығулары (</w:t>
            </w:r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ұрын және ауыз арқылы тыныс алуды ажырату)</w:t>
            </w:r>
          </w:p>
          <w:p w14:paraId="1691A0AA" w14:textId="77777777" w:rsidR="001D14CA" w:rsidRPr="009A5205" w:rsidRDefault="001D14CA" w:rsidP="00EF0FF9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427"/>
              </w:tabs>
              <w:ind w:left="2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ерең тыныстап демаламыз (ауаны ішке тартамыз, сыртқа шығарамыз)</w:t>
            </w:r>
          </w:p>
          <w:p w14:paraId="6BCD62D0" w14:textId="77777777" w:rsidR="001D14CA" w:rsidRPr="009A5205" w:rsidRDefault="001D14CA" w:rsidP="00EF0FF9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427"/>
              </w:tabs>
              <w:ind w:left="2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ерең тыныс алып, (ф) дыбысын шығару</w:t>
            </w:r>
          </w:p>
          <w:p w14:paraId="4154A339" w14:textId="77777777" w:rsidR="001D14CA" w:rsidRPr="009A5205" w:rsidRDefault="001D14CA" w:rsidP="00EF0FF9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427"/>
              </w:tabs>
              <w:ind w:left="2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ең тыныс алып, мұрыннан шығару</w:t>
            </w:r>
          </w:p>
          <w:p w14:paraId="67069DA4" w14:textId="77777777" w:rsidR="001D14CA" w:rsidRPr="009A5205" w:rsidRDefault="001D14CA" w:rsidP="00EF0FF9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427"/>
              </w:tabs>
              <w:ind w:left="2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ең тыныс алып, ма – мо – му – ми буынын шығару</w:t>
            </w:r>
          </w:p>
          <w:p w14:paraId="03DA97EA" w14:textId="77777777" w:rsidR="001D14CA" w:rsidRPr="009A5205" w:rsidRDefault="001D14CA" w:rsidP="001D14C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4029EBB" w14:textId="77777777" w:rsidR="001D14CA" w:rsidRPr="009A5205" w:rsidRDefault="001D14CA" w:rsidP="001D14C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2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Қ - Ғ» дыбыстарын буындарда ажырату. «Керісінше айт» ойыны.</w:t>
            </w:r>
          </w:p>
          <w:p w14:paraId="23906B04" w14:textId="77777777" w:rsidR="001D14CA" w:rsidRPr="009A5205" w:rsidRDefault="001D14CA" w:rsidP="001D14C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 айтамын – қа, сен айтасың – ға</w:t>
            </w:r>
          </w:p>
          <w:p w14:paraId="76662E53" w14:textId="77777777" w:rsidR="001D14CA" w:rsidRPr="009A5205" w:rsidRDefault="001D14CA" w:rsidP="001D14C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 айтамын – қо, сен айтасың – ғо</w:t>
            </w:r>
          </w:p>
          <w:p w14:paraId="490C16FE" w14:textId="77777777" w:rsidR="001D14CA" w:rsidRPr="009A5205" w:rsidRDefault="001D14CA" w:rsidP="001D14C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 айтамын – қи, сен айтасың – ғи</w:t>
            </w:r>
          </w:p>
          <w:p w14:paraId="6FDAFD64" w14:textId="77777777" w:rsidR="001D14CA" w:rsidRPr="009A5205" w:rsidRDefault="001D14CA" w:rsidP="001D14C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 айтамын – қы, сен айтасың – ғы</w:t>
            </w:r>
          </w:p>
          <w:p w14:paraId="3F37CD7B" w14:textId="77777777" w:rsidR="001D14CA" w:rsidRPr="009A5205" w:rsidRDefault="001D14CA" w:rsidP="001D14C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 айтамын – қу</w:t>
            </w:r>
            <w:proofErr w:type="gramStart"/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н айтасың – ғу</w:t>
            </w:r>
          </w:p>
          <w:p w14:paraId="5AD2ADBE" w14:textId="77777777" w:rsidR="001D14CA" w:rsidRPr="009A5205" w:rsidRDefault="001D14CA" w:rsidP="001D14C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 айтамын – құ, сен айтасың – ғұ</w:t>
            </w:r>
          </w:p>
          <w:p w14:paraId="5F60257E" w14:textId="77777777" w:rsidR="001D14CA" w:rsidRPr="009A5205" w:rsidRDefault="001D14CA" w:rsidP="001D14C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68B39F4" w14:textId="77777777" w:rsidR="001D14CA" w:rsidRPr="009A5205" w:rsidRDefault="001D14CA" w:rsidP="001D14C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2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Қ -Ғ» дыбыстарын сөздерде ажырату.</w:t>
            </w:r>
          </w:p>
          <w:p w14:paraId="263AFDB0" w14:textId="77777777" w:rsidR="001D14CA" w:rsidRPr="009A5205" w:rsidRDefault="001D14CA" w:rsidP="001D14C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Сөздерді қайтала. Оқы) Сөздердің айырмашылығы неде?</w:t>
            </w:r>
          </w:p>
          <w:p w14:paraId="40231DAF" w14:textId="77777777" w:rsidR="001D14CA" w:rsidRPr="009A5205" w:rsidRDefault="001D14CA" w:rsidP="001D14C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ға – тақа</w:t>
            </w:r>
          </w:p>
          <w:p w14:paraId="1E3686C3" w14:textId="77777777" w:rsidR="001D14CA" w:rsidRPr="009A5205" w:rsidRDefault="001D14CA" w:rsidP="001D14C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Ғашық – қашық</w:t>
            </w:r>
          </w:p>
          <w:p w14:paraId="2CDCA58E" w14:textId="77777777" w:rsidR="001D14CA" w:rsidRPr="009A5205" w:rsidRDefault="001D14CA" w:rsidP="001D14C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Ғалам – қалам</w:t>
            </w:r>
          </w:p>
          <w:p w14:paraId="27C813B3" w14:textId="77777777" w:rsidR="001D14CA" w:rsidRPr="009A5205" w:rsidRDefault="001D14CA" w:rsidP="001D14C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Қамыр – ғұмыр</w:t>
            </w:r>
          </w:p>
          <w:p w14:paraId="41A88F12" w14:textId="77777777" w:rsidR="001D14CA" w:rsidRPr="009A5205" w:rsidRDefault="001D14CA" w:rsidP="001D14C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Ғалым – қалың</w:t>
            </w:r>
          </w:p>
          <w:p w14:paraId="7A858598" w14:textId="77777777" w:rsidR="001D14CA" w:rsidRPr="009A5205" w:rsidRDefault="001D14CA" w:rsidP="001D14C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Қарыш – ғарыш</w:t>
            </w:r>
          </w:p>
          <w:p w14:paraId="6F63132C" w14:textId="77777777" w:rsidR="001D14CA" w:rsidRPr="009A5205" w:rsidRDefault="001D14CA" w:rsidP="001D14C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46E38209" w14:textId="77777777" w:rsidR="001D14CA" w:rsidRPr="009A5205" w:rsidRDefault="001D14CA" w:rsidP="001D14C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A52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«Допты қағып ал» ойыны. </w:t>
            </w:r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Сөздерді үлгі бойынша өзгертіп айту.)</w:t>
            </w:r>
          </w:p>
          <w:p w14:paraId="21006146" w14:textId="77777777" w:rsidR="001D14CA" w:rsidRPr="009A5205" w:rsidRDefault="001D14CA" w:rsidP="001D14C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қ – ағы оқ – оғы тақ – тағу</w:t>
            </w:r>
          </w:p>
          <w:p w14:paraId="26A07147" w14:textId="77777777" w:rsidR="001D14CA" w:rsidRPr="009A5205" w:rsidRDefault="001D14CA" w:rsidP="001D14C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қ - ... жоқ – қақ -</w:t>
            </w:r>
          </w:p>
          <w:p w14:paraId="74268921" w14:textId="77777777" w:rsidR="001D14CA" w:rsidRPr="009A5205" w:rsidRDefault="001D14CA" w:rsidP="001D14C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қ - ... уық - ... жық - ...</w:t>
            </w:r>
          </w:p>
          <w:p w14:paraId="0567BD1D" w14:textId="77777777" w:rsidR="001D14CA" w:rsidRPr="009A5205" w:rsidRDefault="001D14CA" w:rsidP="001D14C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</w:p>
          <w:p w14:paraId="77CEBA67" w14:textId="77777777" w:rsidR="001D14CA" w:rsidRPr="009A5205" w:rsidRDefault="001D14CA" w:rsidP="001D14C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A5205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7A6CB295" wp14:editId="370BF38B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409575</wp:posOffset>
                  </wp:positionV>
                  <wp:extent cx="1176723" cy="701040"/>
                  <wp:effectExtent l="0" t="0" r="4445" b="3810"/>
                  <wp:wrapThrough wrapText="bothSides">
                    <wp:wrapPolygon edited="0">
                      <wp:start x="0" y="0"/>
                      <wp:lineTo x="0" y="21130"/>
                      <wp:lineTo x="21332" y="21130"/>
                      <wp:lineTo x="21332" y="0"/>
                      <wp:lineTo x="0" y="0"/>
                    </wp:wrapPolygon>
                  </wp:wrapThrough>
                  <wp:docPr id="1" name="Рисунок 1" descr="https://arhivurokov.ru/kopilka/up/html/2018/04/18/k_5ad78167d42b3/466809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rhivurokov.ru/kopilka/up/html/2018/04/18/k_5ad78167d42b3/466809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723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52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Сурет бойынша әңгіме құрастыру. </w:t>
            </w:r>
            <w:r w:rsidRPr="009A5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қ- ғ дыбыстары бар сөздерді ата)</w:t>
            </w:r>
          </w:p>
          <w:p w14:paraId="50D1FC73" w14:textId="77777777" w:rsidR="001D14CA" w:rsidRPr="009A5205" w:rsidRDefault="001D14CA" w:rsidP="001D14CA">
            <w:pPr>
              <w:ind w:left="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A52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ыссыз «қ» мен «ғ» дыбыстарының өзгерісін анықтайды, </w:t>
            </w:r>
            <w:r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дың айтылуын есте сақтап, ауызша сөйлеуде және жазуда қолданады</w:t>
            </w:r>
          </w:p>
          <w:p w14:paraId="22CEAB82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8EE37B6" w14:textId="77777777" w:rsidR="005C24F7" w:rsidRPr="00A037DB" w:rsidRDefault="005C24F7" w:rsidP="005C24F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ақыты: 11.20-11.45</w:t>
            </w:r>
          </w:p>
          <w:p w14:paraId="35DBEEE6" w14:textId="77777777" w:rsidR="005C24F7" w:rsidRPr="00A037DB" w:rsidRDefault="005C24F7" w:rsidP="005C24F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оп: «Балдырған» 4-5 жас</w:t>
            </w:r>
          </w:p>
          <w:p w14:paraId="5168C6B8" w14:textId="77777777" w:rsidR="005C24F7" w:rsidRPr="009A5205" w:rsidRDefault="005C24F7" w:rsidP="005C24F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л тәртібін білейік</w:t>
            </w: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14:paraId="3B9C6087" w14:textId="77777777" w:rsidR="005C24F7" w:rsidRPr="009A5205" w:rsidRDefault="005C24F7" w:rsidP="005C24F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1D14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лаларды жолда жүру ережелерімен таныстыру.  Бағдаршам түстерін, жол белгілерін үйрету.  Тілдік дағдыларын дамыту, қазақ тілінде сөйлеуге жаттықтыру.</w:t>
            </w:r>
          </w:p>
          <w:p w14:paraId="792FF328" w14:textId="77777777" w:rsidR="005C24F7" w:rsidRPr="009A5205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к дамытушы орта. </w:t>
            </w:r>
          </w:p>
          <w:p w14:paraId="3F9036C0" w14:textId="77777777" w:rsidR="005C24F7" w:rsidRPr="001D14CA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D14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«Бағдаршамның үш түсі» ойыны</w:t>
            </w:r>
          </w:p>
          <w:p w14:paraId="1A9128E9" w14:textId="77777777" w:rsidR="005C24F7" w:rsidRPr="001D14CA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D14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Мақсаты:</w:t>
            </w:r>
            <w:r w:rsidRPr="001D1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Балаларды бағдаршам түстерін ажыратып, дұрыс қолдануға үйрету.</w:t>
            </w:r>
            <w:r w:rsidRPr="001D1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br/>
            </w:r>
            <w:r w:rsidRPr="001D14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Қажетті материалдар:</w:t>
            </w:r>
            <w:r w:rsidRPr="001D1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Бағдаршам суреті немесе ойыншық бағдаршам.</w:t>
            </w:r>
            <w:r w:rsidRPr="001D1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br/>
            </w:r>
            <w:r w:rsidRPr="001D14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Жүргізілуі:</w:t>
            </w:r>
          </w:p>
          <w:p w14:paraId="4DDB3F39" w14:textId="77777777" w:rsidR="005C24F7" w:rsidRPr="001D14CA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Педагог</w:t>
            </w:r>
            <w:r w:rsidRPr="001D1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балаларға бағдаршамның қызыл, сары, жасыл түстерін көрсетеді.</w:t>
            </w:r>
          </w:p>
          <w:p w14:paraId="6F15399B" w14:textId="77777777" w:rsidR="005C24F7" w:rsidRPr="001D14CA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D1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Әр түске сәйкес қимыл-қозғалыс жасау тапсырылады.</w:t>
            </w:r>
          </w:p>
          <w:p w14:paraId="1C4FEF97" w14:textId="77777777" w:rsidR="005C24F7" w:rsidRPr="001D14CA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14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ысал:</w:t>
            </w:r>
          </w:p>
          <w:p w14:paraId="41A72622" w14:textId="77777777" w:rsidR="005C24F7" w:rsidRPr="001D14CA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7D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</w:t>
            </w:r>
            <w:r w:rsidRPr="001D1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«Қызыл!» – Балалар орындарында тұрып қалады.</w:t>
            </w:r>
          </w:p>
          <w:p w14:paraId="446EBB9F" w14:textId="77777777" w:rsidR="005C24F7" w:rsidRPr="001D14CA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7D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</w:t>
            </w:r>
            <w:r w:rsidRPr="001D1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«Сары!» – Балалар дайындалып, алақандарын соғады.</w:t>
            </w:r>
          </w:p>
          <w:p w14:paraId="6720915C" w14:textId="77777777" w:rsidR="005C24F7" w:rsidRPr="005C24F7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2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: «Жасыл!» – Балалар жүреді.</w:t>
            </w:r>
          </w:p>
          <w:p w14:paraId="67756504" w14:textId="77777777" w:rsidR="005C24F7" w:rsidRPr="001D14CA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14:paraId="1DB12831" w14:textId="77777777" w:rsidR="005C24F7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05F9C32" w14:textId="77777777" w:rsidR="005C24F7" w:rsidRPr="009A5205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ммм</w:t>
            </w:r>
          </w:p>
          <w:p w14:paraId="5EF7ED13" w14:textId="77777777" w:rsidR="005C24F7" w:rsidRPr="009A5205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84ED39B" w14:textId="77777777" w:rsidR="005C24F7" w:rsidRPr="001D14CA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b/>
                <w:bCs/>
                <w:color w:val="000000"/>
                <w:lang w:val="kk-KZ"/>
              </w:rPr>
            </w:pPr>
            <w:r w:rsidRPr="001D14CA">
              <w:rPr>
                <w:b/>
                <w:bCs/>
                <w:color w:val="000000"/>
                <w:lang w:val="kk-KZ"/>
              </w:rPr>
              <w:t>«Жол белгілерін таны» ойыны</w:t>
            </w:r>
          </w:p>
          <w:p w14:paraId="3318DC1E" w14:textId="77777777" w:rsidR="005C24F7" w:rsidRPr="005C24F7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color w:val="000000"/>
                <w:lang w:val="ru-RU"/>
              </w:rPr>
            </w:pPr>
            <w:r w:rsidRPr="001D14CA">
              <w:rPr>
                <w:b/>
                <w:bCs/>
                <w:color w:val="000000"/>
                <w:lang w:val="kk-KZ"/>
              </w:rPr>
              <w:t>Мақсаты:</w:t>
            </w:r>
            <w:r w:rsidRPr="001D14CA">
              <w:rPr>
                <w:color w:val="000000"/>
                <w:lang w:val="kk-KZ"/>
              </w:rPr>
              <w:t xml:space="preserve"> Балаларды жол белгілерімен таныстыру.</w:t>
            </w:r>
            <w:r w:rsidRPr="001D14CA">
              <w:rPr>
                <w:color w:val="000000"/>
                <w:lang w:val="kk-KZ"/>
              </w:rPr>
              <w:br/>
            </w:r>
            <w:r w:rsidRPr="001D14CA">
              <w:rPr>
                <w:b/>
                <w:bCs/>
                <w:color w:val="000000"/>
                <w:lang w:val="ru-RU"/>
              </w:rPr>
              <w:t>Қажетті материалдар:</w:t>
            </w:r>
            <w:r w:rsidRPr="001D14CA">
              <w:rPr>
                <w:color w:val="000000"/>
                <w:lang w:val="ru-RU"/>
              </w:rPr>
              <w:t xml:space="preserve"> Жол белгілері бейнеленген карточкалар.</w:t>
            </w:r>
            <w:r w:rsidRPr="001D14CA">
              <w:rPr>
                <w:color w:val="000000"/>
                <w:lang w:val="ru-RU"/>
              </w:rPr>
              <w:br/>
            </w:r>
            <w:proofErr w:type="gramStart"/>
            <w:r w:rsidRPr="005C24F7">
              <w:rPr>
                <w:b/>
                <w:bCs/>
                <w:color w:val="000000"/>
                <w:lang w:val="ru-RU"/>
              </w:rPr>
              <w:t>Ж</w:t>
            </w:r>
            <w:proofErr w:type="gramEnd"/>
            <w:r w:rsidRPr="005C24F7">
              <w:rPr>
                <w:b/>
                <w:bCs/>
                <w:color w:val="000000"/>
                <w:lang w:val="ru-RU"/>
              </w:rPr>
              <w:t>үргізілуі:</w:t>
            </w:r>
          </w:p>
          <w:p w14:paraId="5BC13992" w14:textId="77777777" w:rsidR="005C24F7" w:rsidRPr="005C24F7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color w:val="000000"/>
                <w:lang w:val="ru-RU"/>
              </w:rPr>
            </w:pPr>
            <w:r w:rsidRPr="005C24F7">
              <w:rPr>
                <w:color w:val="000000"/>
                <w:lang w:val="ru-RU"/>
              </w:rPr>
              <w:t xml:space="preserve">Педагог </w:t>
            </w:r>
            <w:proofErr w:type="gramStart"/>
            <w:r w:rsidRPr="005C24F7">
              <w:rPr>
                <w:color w:val="000000"/>
                <w:lang w:val="ru-RU"/>
              </w:rPr>
              <w:t>балалар</w:t>
            </w:r>
            <w:proofErr w:type="gramEnd"/>
            <w:r w:rsidRPr="005C24F7">
              <w:rPr>
                <w:color w:val="000000"/>
                <w:lang w:val="ru-RU"/>
              </w:rPr>
              <w:t>ға жол белгілерін көрсетеді.</w:t>
            </w:r>
          </w:p>
          <w:p w14:paraId="1ECA8B9B" w14:textId="77777777" w:rsidR="005C24F7" w:rsidRPr="005C24F7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color w:val="000000"/>
                <w:lang w:val="ru-RU"/>
              </w:rPr>
            </w:pPr>
            <w:r w:rsidRPr="005C24F7">
              <w:rPr>
                <w:color w:val="000000"/>
                <w:lang w:val="ru-RU"/>
              </w:rPr>
              <w:t>Балалар олардың атауын айтып, не үшін қолданылатынын түсіндіреді.</w:t>
            </w:r>
          </w:p>
          <w:p w14:paraId="5B5A6C8F" w14:textId="77777777" w:rsidR="005C24F7" w:rsidRPr="001D14CA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color w:val="000000"/>
                <w:lang w:val="ru-RU"/>
              </w:rPr>
            </w:pPr>
            <w:r w:rsidRPr="001D14CA">
              <w:rPr>
                <w:b/>
                <w:bCs/>
                <w:color w:val="000000"/>
                <w:lang w:val="ru-RU"/>
              </w:rPr>
              <w:t>Мысал:</w:t>
            </w:r>
          </w:p>
          <w:p w14:paraId="37038D15" w14:textId="77777777" w:rsidR="005C24F7" w:rsidRPr="005C24F7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color w:val="000000"/>
                <w:lang w:val="ru-RU"/>
              </w:rPr>
            </w:pPr>
            <w:r w:rsidRPr="00547DF5">
              <w:rPr>
                <w:color w:val="000000"/>
                <w:lang w:val="ru-RU"/>
              </w:rPr>
              <w:t>Педагог</w:t>
            </w:r>
            <w:r w:rsidRPr="001D14CA">
              <w:rPr>
                <w:color w:val="000000"/>
                <w:lang w:val="ru-RU"/>
              </w:rPr>
              <w:t>: «Бұ</w:t>
            </w:r>
            <w:proofErr w:type="gramStart"/>
            <w:r w:rsidRPr="001D14CA">
              <w:rPr>
                <w:color w:val="000000"/>
                <w:lang w:val="ru-RU"/>
              </w:rPr>
              <w:t>л</w:t>
            </w:r>
            <w:proofErr w:type="gramEnd"/>
            <w:r w:rsidRPr="001D14CA">
              <w:rPr>
                <w:color w:val="000000"/>
                <w:lang w:val="ru-RU"/>
              </w:rPr>
              <w:t xml:space="preserve"> қандай белгі?» </w:t>
            </w:r>
            <w:r w:rsidRPr="005C24F7">
              <w:rPr>
                <w:color w:val="000000"/>
                <w:lang w:val="ru-RU"/>
              </w:rPr>
              <w:t>(Жаяу жүргінші өткелі белгісін көрсетеді).</w:t>
            </w:r>
          </w:p>
          <w:p w14:paraId="1E481E05" w14:textId="77777777" w:rsidR="005C24F7" w:rsidRPr="001D14CA" w:rsidRDefault="005C24F7" w:rsidP="005C24F7">
            <w:pPr>
              <w:pStyle w:val="ac"/>
              <w:shd w:val="clear" w:color="auto" w:fill="FFFFFF"/>
              <w:spacing w:before="0" w:beforeAutospacing="0" w:after="150" w:afterAutospacing="0"/>
              <w:contextualSpacing/>
              <w:rPr>
                <w:color w:val="000000"/>
                <w:lang w:val="ru-RU"/>
              </w:rPr>
            </w:pPr>
            <w:r w:rsidRPr="005C24F7">
              <w:rPr>
                <w:color w:val="000000"/>
                <w:lang w:val="ru-RU"/>
              </w:rPr>
              <w:t>Бала: «Бұ</w:t>
            </w:r>
            <w:proofErr w:type="gramStart"/>
            <w:r w:rsidRPr="005C24F7">
              <w:rPr>
                <w:color w:val="000000"/>
                <w:lang w:val="ru-RU"/>
              </w:rPr>
              <w:t>л</w:t>
            </w:r>
            <w:proofErr w:type="gramEnd"/>
            <w:r w:rsidRPr="005C24F7">
              <w:rPr>
                <w:color w:val="000000"/>
                <w:lang w:val="ru-RU"/>
              </w:rPr>
              <w:t xml:space="preserve"> – жаяу жүргіншілерге арналған белгі. </w:t>
            </w:r>
            <w:r w:rsidRPr="001D14CA">
              <w:rPr>
                <w:color w:val="000000"/>
                <w:lang w:val="ru-RU"/>
              </w:rPr>
              <w:t>Бұл жерде жолды өтуге болады».</w:t>
            </w:r>
          </w:p>
          <w:p w14:paraId="4FB472EB" w14:textId="77777777" w:rsidR="005C24F7" w:rsidRPr="009A5205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58A977B0" w14:textId="77777777" w:rsidR="005C24F7" w:rsidRPr="001D14CA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14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Сөзді аяқта» ойыны</w:t>
            </w:r>
          </w:p>
          <w:p w14:paraId="78617E5D" w14:textId="77777777" w:rsidR="005C24F7" w:rsidRPr="001D14CA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14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ақсаты:</w:t>
            </w:r>
            <w:r w:rsidRPr="001D1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алалардың сөйлеу дағдысын дамыту.</w:t>
            </w:r>
            <w:r w:rsidRPr="001D1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gramStart"/>
            <w:r w:rsidRPr="001D14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Ж</w:t>
            </w:r>
            <w:proofErr w:type="gramEnd"/>
            <w:r w:rsidRPr="001D14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үргізілуі:</w:t>
            </w:r>
          </w:p>
          <w:p w14:paraId="4F39B769" w14:textId="77777777" w:rsidR="005C24F7" w:rsidRPr="001D14CA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</w:t>
            </w:r>
            <w:r w:rsidRPr="001D1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өйлемнің басын айтады, балалар оны аяқтайды.</w:t>
            </w:r>
          </w:p>
          <w:p w14:paraId="743E1A46" w14:textId="77777777" w:rsidR="005C24F7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D14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ысал:</w:t>
            </w:r>
          </w:p>
          <w:p w14:paraId="0D82D530" w14:textId="77777777" w:rsidR="005C24F7" w:rsidRPr="001D14CA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47D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Педагог</w:t>
            </w:r>
            <w:r w:rsidRPr="001D1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: «Жолдан өткенде ...Бала: «Жаяу жүргінші жолын пайдалану керек».</w:t>
            </w:r>
          </w:p>
          <w:p w14:paraId="6F393953" w14:textId="77777777" w:rsidR="005C24F7" w:rsidRPr="001D14CA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47D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Педагог</w:t>
            </w:r>
            <w:r w:rsidRPr="001D1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: «Қызыл түс жанса ...»</w:t>
            </w:r>
          </w:p>
          <w:p w14:paraId="01590969" w14:textId="77777777" w:rsidR="005C24F7" w:rsidRPr="001D14CA" w:rsidRDefault="005C24F7" w:rsidP="005C24F7">
            <w:pPr>
              <w:ind w:left="3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D1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ла: «Жолдан өтуге болмайды!»</w:t>
            </w:r>
          </w:p>
          <w:p w14:paraId="4FCAB61E" w14:textId="77777777" w:rsidR="005C24F7" w:rsidRPr="009A5205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</w:p>
          <w:p w14:paraId="2EB986D9" w14:textId="77777777" w:rsidR="005C24F7" w:rsidRPr="001D14CA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D14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Мен – жүргізушімін, сен – жаяу жүргіншісің»</w:t>
            </w:r>
          </w:p>
          <w:p w14:paraId="1E7711FE" w14:textId="77777777" w:rsidR="005C24F7" w:rsidRPr="001D14CA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4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1D14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жүргізуші мен жаяу жүргіншінің рөлдерін ойнауға үйрету.</w:t>
            </w:r>
            <w:r w:rsidRPr="001D14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1D14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жетті материалдар:</w:t>
            </w:r>
            <w:r w:rsidRPr="001D14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шық машиналар, жаяу жүргінші макеттері.</w:t>
            </w:r>
            <w:r w:rsidRPr="001D14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1D14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үргізілуі:</w:t>
            </w:r>
          </w:p>
          <w:p w14:paraId="58FA0AF9" w14:textId="77777777" w:rsidR="005C24F7" w:rsidRPr="001D14CA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4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бала жүргізуші, екіншісі жаяу жүргінші рөлін ойнайды.</w:t>
            </w:r>
          </w:p>
          <w:p w14:paraId="0B83DA29" w14:textId="77777777" w:rsidR="005C24F7" w:rsidRPr="001D14CA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14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үргізуші» көлікті жүргізеді, ал «жаяу жүргінші» бағдаршамға қарап жолдан өтеді.</w:t>
            </w:r>
          </w:p>
          <w:p w14:paraId="5C55195B" w14:textId="77777777" w:rsidR="005C24F7" w:rsidRPr="001D14CA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  <w:r w:rsidRPr="001D14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кі рөлді дұрыс орындаған балаларды мадақтайды.</w:t>
            </w:r>
          </w:p>
          <w:p w14:paraId="47BA9651" w14:textId="77777777" w:rsidR="005C24F7" w:rsidRPr="005C24F7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ысал:</w:t>
            </w:r>
          </w:p>
          <w:p w14:paraId="5C258E98" w14:textId="77777777" w:rsidR="005C24F7" w:rsidRPr="005C24F7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үргізуші»: «Мен тоқтаймын, жаяу жүргінші жолдан өтсін!»</w:t>
            </w:r>
          </w:p>
          <w:p w14:paraId="27DC5003" w14:textId="77777777" w:rsidR="005C24F7" w:rsidRPr="005C24F7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яу жүргінші»: «Мен жасыл жанғанда өтемін!»</w:t>
            </w:r>
          </w:p>
          <w:p w14:paraId="49F6410E" w14:textId="77777777" w:rsidR="005C24F7" w:rsidRPr="009A5205" w:rsidRDefault="005C24F7" w:rsidP="005C24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2A983F" w14:textId="77777777" w:rsidR="005C24F7" w:rsidRPr="001D14CA" w:rsidRDefault="005C24F7" w:rsidP="005C24F7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1D14C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лалар бағдаршам түстерін, жол белгілерін және қауіпсіздік ережелерін дұрыс қолдануды үйрен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е</w:t>
            </w:r>
            <w:r w:rsidRPr="001D14C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і.</w:t>
            </w:r>
          </w:p>
          <w:p w14:paraId="6D966AFF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950D4D2" w14:textId="77777777" w:rsidR="001D14CA" w:rsidRPr="009A5205" w:rsidRDefault="001D14CA" w:rsidP="001D14CA">
            <w:pPr>
              <w:ind w:left="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E30DC" w14:textId="77777777" w:rsidR="005C24F7" w:rsidRPr="00A037DB" w:rsidRDefault="005C24F7" w:rsidP="005C24F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ақыты: 11.20-11.45</w:t>
            </w:r>
          </w:p>
          <w:p w14:paraId="029548BC" w14:textId="77777777" w:rsidR="005C24F7" w:rsidRPr="00A037DB" w:rsidRDefault="005C24F7" w:rsidP="005C24F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3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оп:  «Балдырған» 4-5 жас </w:t>
            </w:r>
          </w:p>
          <w:p w14:paraId="17F09D61" w14:textId="3413FB7C" w:rsidR="001D14CA" w:rsidRPr="009A5205" w:rsidRDefault="005C24F7" w:rsidP="005C24F7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1D14CA"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Жол жүру ережелері»</w:t>
            </w:r>
          </w:p>
          <w:p w14:paraId="04D250E2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Сөздер мен фразалардағы дыбыстарды дұрыс дыбыстау. Өз тәжірибесі негізінде әңгіме құрастыру. Қарым-қатынастағы түрлі жағдаяттарда әдептілік сөздерін қолдана білу</w:t>
            </w:r>
          </w:p>
          <w:p w14:paraId="13759BE3" w14:textId="77777777" w:rsidR="001D14CA" w:rsidRPr="009A5205" w:rsidRDefault="001D14CA" w:rsidP="001D14C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ілдік дамытушы орта</w:t>
            </w:r>
          </w:p>
          <w:p w14:paraId="21EA0645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ұмбақ шешейік:</w:t>
            </w:r>
          </w:p>
          <w:p w14:paraId="29FF3E63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зын-ұзын, ұзын жіп, </w:t>
            </w:r>
          </w:p>
          <w:p w14:paraId="40093415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шы қайдан табылар? </w:t>
            </w:r>
            <w:r w:rsidRPr="009A520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Жол)</w:t>
            </w:r>
          </w:p>
          <w:p w14:paraId="3C1FD47C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р жолда екеуі жарысады, </w:t>
            </w:r>
          </w:p>
          <w:p w14:paraId="2C275E22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р-бірінен оза алмай алысады.    </w:t>
            </w:r>
            <w:r w:rsidRPr="009A520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Теміржол)</w:t>
            </w:r>
          </w:p>
          <w:p w14:paraId="7D5303F5" w14:textId="77777777" w:rsidR="001D14CA" w:rsidRPr="009A5205" w:rsidRDefault="001D14CA" w:rsidP="001D14C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4CBC463" w14:textId="77777777" w:rsidR="001D14CA" w:rsidRPr="009A5205" w:rsidRDefault="001D14CA" w:rsidP="001D14C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йлеудің дыбыстық мәдениеті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83A09DE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Жол түрлерін есте сақта.</w:t>
            </w:r>
          </w:p>
          <w:p w14:paraId="759965E2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ен қандай жолдармен жүресің?  </w:t>
            </w:r>
          </w:p>
          <w:p w14:paraId="18E67FF2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Қандай жолмен саяхатқа шығуға болады?</w:t>
            </w:r>
          </w:p>
          <w:p w14:paraId="5DC72FAB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Суреттегі әрбір жолдың неге арналғанын айтып бер.</w:t>
            </w:r>
          </w:p>
          <w:p w14:paraId="3D7C9B46" w14:textId="77777777" w:rsidR="001D14CA" w:rsidRPr="009A5205" w:rsidRDefault="001D14CA" w:rsidP="001D14C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өздік қор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05D9256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йын: «Сөйлемді аяқта». </w:t>
            </w:r>
          </w:p>
          <w:p w14:paraId="50C3D923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Жол адамдарға  ...  үшін қажет.</w:t>
            </w:r>
          </w:p>
          <w:p w14:paraId="046E0323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Жолдар әртүрлі болады:  ... .</w:t>
            </w:r>
          </w:p>
          <w:p w14:paraId="0B7B0D04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Педагог: Көшенің арғы бетіне өтерде өте сақ болған жөн. Көшеде жүру тәртібін сақтамау тәрбиесіздіктің белгісі. Сен өзіңе қауіп келтіріп қана қоймай, басқаларға да кедергі келтіресің. Көшеде жүру тәртібін бұзасың.</w:t>
            </w:r>
          </w:p>
          <w:p w14:paraId="0AAF07E1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едагог балаларға олардың жолды қауіпсіз кесіп өтуіне көмектесетін бағдаршаммен таныс екенін ескертеді.  </w:t>
            </w:r>
          </w:p>
          <w:p w14:paraId="77CE09C4" w14:textId="77777777" w:rsidR="001D14CA" w:rsidRPr="009A5205" w:rsidRDefault="001D14CA" w:rsidP="001D14C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ілдің грамматикалық құрылымы. </w:t>
            </w:r>
          </w:p>
          <w:p w14:paraId="3659ABE6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ұмбақ шешейік: Үйрен таппай тыным бір, Белгілердің тілін біл. </w:t>
            </w:r>
          </w:p>
          <w:p w14:paraId="29246E99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гер оны білмесең, </w:t>
            </w:r>
          </w:p>
          <w:p w14:paraId="75B3A777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ртар жолың бұлыңғыр.   </w:t>
            </w:r>
            <w:r w:rsidRPr="009A520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Жол белгілері)</w:t>
            </w:r>
          </w:p>
          <w:p w14:paraId="082C6FCD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ол белгілерін интерактивті тақтадан көрсету: </w:t>
            </w:r>
          </w:p>
          <w:p w14:paraId="2BC9D0C8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қпараттық-көрсеткіштік белгілер </w:t>
            </w:r>
          </w:p>
          <w:p w14:paraId="785B632B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скерту белгілері </w:t>
            </w:r>
          </w:p>
          <w:p w14:paraId="64F852A5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ыйым салатын белгілер </w:t>
            </w:r>
          </w:p>
          <w:p w14:paraId="25875EAE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ервис белгілері </w:t>
            </w:r>
          </w:p>
          <w:p w14:paraId="554811C6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Басымдылық белгілері Жол таңбалары</w:t>
            </w:r>
          </w:p>
          <w:p w14:paraId="48DECD98" w14:textId="77777777" w:rsidR="001D14CA" w:rsidRPr="009A5205" w:rsidRDefault="001D14CA" w:rsidP="001D14C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йланыстырып сөйлеу.</w:t>
            </w: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68212F1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Жол белгілері не үшін қажет? Бұл белгілер нені білдіреді?</w:t>
            </w:r>
          </w:p>
          <w:p w14:paraId="671D6F68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ұрақтарға жауап береміз:</w:t>
            </w: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6F47CA09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Суреттегі қала көшесінен қандай көлік түрлерін көрдің?</w:t>
            </w:r>
          </w:p>
          <w:p w14:paraId="301EB2A2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Тағы қандай көлік түрлері болады?</w:t>
            </w:r>
          </w:p>
          <w:p w14:paraId="24B7B1F7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Суретке сәйкес жол белгісінің суретін сал.</w:t>
            </w:r>
          </w:p>
          <w:p w14:paraId="363324A7" w14:textId="77777777" w:rsidR="001D14CA" w:rsidRPr="009A5205" w:rsidRDefault="001D14CA" w:rsidP="001D14C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екжол деген не?</w:t>
            </w:r>
          </w:p>
          <w:p w14:paraId="6311DEED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Күтілетін нәтиже:</w:t>
            </w: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9A5205">
              <w:rPr>
                <w:rFonts w:ascii="Times New Roman" w:hAnsi="Times New Roman"/>
                <w:sz w:val="24"/>
                <w:szCs w:val="24"/>
                <w:lang w:val="kk-KZ"/>
              </w:rPr>
              <w:t>Сөздер мен фразалардағы дыбыстарды дұрыс дыбыстайды. Жол ережелерін біледі.</w:t>
            </w:r>
          </w:p>
          <w:p w14:paraId="3FA21625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4838606F" w14:textId="77777777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5CD0FCAF" w14:textId="2CC09466" w:rsidR="001D14CA" w:rsidRPr="009A5205" w:rsidRDefault="001D14CA" w:rsidP="001D14CA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1D14CA" w:rsidRPr="009A5205" w14:paraId="4199CB42" w14:textId="77777777" w:rsidTr="00547DF5"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AE8E8" w14:textId="77777777" w:rsidR="001D14CA" w:rsidRPr="005C24F7" w:rsidRDefault="001D14CA" w:rsidP="001D14C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608D1" w14:textId="77777777" w:rsidR="001D14CA" w:rsidRPr="009A5205" w:rsidRDefault="001D14CA" w:rsidP="001D14CA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CE934" w14:textId="771F21AB" w:rsidR="001D14CA" w:rsidRPr="009A5205" w:rsidRDefault="001D14CA" w:rsidP="001D14CA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BE29C" w14:textId="77777777" w:rsidR="001D14CA" w:rsidRDefault="001D14CA" w:rsidP="001D14CA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ламен жеке жұмыс: </w:t>
            </w:r>
          </w:p>
          <w:p w14:paraId="085EE949" w14:textId="77777777" w:rsidR="00547DF5" w:rsidRPr="00547DF5" w:rsidRDefault="00547DF5" w:rsidP="00547DF5">
            <w:pPr>
              <w:pStyle w:val="a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47DF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Дыбысты тап!» жаттығуы</w:t>
            </w:r>
          </w:p>
          <w:p w14:paraId="3C283DE8" w14:textId="77777777" w:rsidR="00547DF5" w:rsidRPr="00547DF5" w:rsidRDefault="00547DF5" w:rsidP="00547DF5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47DF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547DF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алаларды «Қ» және «Ғ» дыбыстарын сөз ішінен ажыратуға үйрету.</w:t>
            </w:r>
            <w:r w:rsidRPr="00547DF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br/>
            </w:r>
            <w:r w:rsidRPr="00547DF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үргізілуі:</w:t>
            </w:r>
          </w:p>
          <w:p w14:paraId="6EDBC372" w14:textId="5F4B57F5" w:rsidR="00547DF5" w:rsidRPr="00547DF5" w:rsidRDefault="00547DF5" w:rsidP="00547DF5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едагог</w:t>
            </w:r>
            <w:r w:rsidRPr="00547DF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сөйлемдер оқиды, балалар ішінен «Қ» немесе «Ғ» дыбысы бар сөздерді атап береді.</w:t>
            </w:r>
          </w:p>
          <w:p w14:paraId="7FE5E844" w14:textId="77777777" w:rsidR="00547DF5" w:rsidRPr="00547DF5" w:rsidRDefault="00547DF5" w:rsidP="00547DF5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DF5">
              <w:rPr>
                <w:rFonts w:ascii="Times New Roman" w:hAnsi="Times New Roman"/>
                <w:b/>
                <w:bCs/>
                <w:sz w:val="24"/>
                <w:szCs w:val="24"/>
              </w:rPr>
              <w:t>Мысал:</w:t>
            </w:r>
          </w:p>
          <w:p w14:paraId="320C82A6" w14:textId="34E7AD00" w:rsidR="00547DF5" w:rsidRPr="00547DF5" w:rsidRDefault="00547DF5" w:rsidP="00547DF5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47DF5">
              <w:rPr>
                <w:rFonts w:ascii="Times New Roman" w:hAnsi="Times New Roman"/>
                <w:bCs/>
                <w:sz w:val="24"/>
                <w:szCs w:val="24"/>
              </w:rPr>
              <w:t>Педагог: «Қар жауды, балалар қуанды».</w:t>
            </w:r>
          </w:p>
          <w:p w14:paraId="24FCDD38" w14:textId="77777777" w:rsidR="00547DF5" w:rsidRPr="005C24F7" w:rsidRDefault="00547DF5" w:rsidP="00547DF5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C24F7">
              <w:rPr>
                <w:rFonts w:ascii="Times New Roman" w:hAnsi="Times New Roman"/>
                <w:bCs/>
                <w:sz w:val="24"/>
                <w:szCs w:val="24"/>
              </w:rPr>
              <w:t>Бала: «Қар, қуанды» – «Қ» дыбысы бар.</w:t>
            </w:r>
          </w:p>
          <w:p w14:paraId="13BF68B1" w14:textId="7C8B8C59" w:rsidR="00547DF5" w:rsidRPr="005C24F7" w:rsidRDefault="00547DF5" w:rsidP="00547DF5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C24F7">
              <w:rPr>
                <w:rFonts w:ascii="Times New Roman" w:hAnsi="Times New Roman"/>
                <w:bCs/>
                <w:sz w:val="24"/>
                <w:szCs w:val="24"/>
              </w:rPr>
              <w:t xml:space="preserve">Педагог: «Ғарышкер </w:t>
            </w:r>
            <w:proofErr w:type="gramStart"/>
            <w:r w:rsidRPr="005C24F7">
              <w:rPr>
                <w:rFonts w:ascii="Times New Roman" w:hAnsi="Times New Roman"/>
                <w:bCs/>
                <w:sz w:val="24"/>
                <w:szCs w:val="24"/>
              </w:rPr>
              <w:t>аспан</w:t>
            </w:r>
            <w:proofErr w:type="gramEnd"/>
            <w:r w:rsidRPr="005C24F7">
              <w:rPr>
                <w:rFonts w:ascii="Times New Roman" w:hAnsi="Times New Roman"/>
                <w:bCs/>
                <w:sz w:val="24"/>
                <w:szCs w:val="24"/>
              </w:rPr>
              <w:t>ға ұшты».</w:t>
            </w:r>
          </w:p>
          <w:p w14:paraId="00DB6156" w14:textId="034BC9AD" w:rsidR="001D14CA" w:rsidRPr="00547DF5" w:rsidRDefault="00547DF5" w:rsidP="00547DF5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/>
                <w:bCs/>
                <w:sz w:val="24"/>
                <w:szCs w:val="24"/>
              </w:rPr>
              <w:t>Бала: «Ғарышкер, аспанға» – «Ғ» дыбысы бар.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18105" w14:textId="77777777" w:rsidR="001D14CA" w:rsidRPr="009A5205" w:rsidRDefault="001D14CA" w:rsidP="001D14C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A52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мен жеке жұмыс:</w:t>
            </w:r>
          </w:p>
          <w:p w14:paraId="5752766F" w14:textId="77777777" w:rsidR="00547DF5" w:rsidRPr="00547DF5" w:rsidRDefault="00547DF5" w:rsidP="00547DF5">
            <w:pPr>
              <w:pStyle w:val="a3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47DF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«Қайсысы дұрыс?» ойыны</w:t>
            </w:r>
          </w:p>
          <w:p w14:paraId="11966661" w14:textId="77777777" w:rsidR="00547DF5" w:rsidRPr="00547DF5" w:rsidRDefault="00547DF5" w:rsidP="00547DF5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47DF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қсаты:</w:t>
            </w:r>
            <w:r w:rsidRPr="00547DF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«Қ» және «Ғ» дыбыстарының айтылуын дұрыс меңгерту.</w:t>
            </w:r>
            <w:r w:rsidRPr="00547DF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br/>
            </w:r>
            <w:r w:rsidRPr="00547DF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үргізілуі:</w:t>
            </w:r>
          </w:p>
          <w:p w14:paraId="51E259D9" w14:textId="0176BC27" w:rsidR="00547DF5" w:rsidRPr="00547DF5" w:rsidRDefault="00547DF5" w:rsidP="00547DF5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47DF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едагог дұрыс және қате айтылған сөздерді араластырып айтады.</w:t>
            </w:r>
          </w:p>
          <w:p w14:paraId="739DC607" w14:textId="77777777" w:rsidR="00547DF5" w:rsidRPr="005C24F7" w:rsidRDefault="00547DF5" w:rsidP="00547DF5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лалар дұрыс сөзді тауып, қатесін түзейді.</w:t>
            </w:r>
          </w:p>
          <w:p w14:paraId="06C2DF7A" w14:textId="77777777" w:rsidR="00547DF5" w:rsidRPr="005C24F7" w:rsidRDefault="00547DF5" w:rsidP="00547DF5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ысал:</w:t>
            </w:r>
          </w:p>
          <w:p w14:paraId="7D03F234" w14:textId="41BDE6D1" w:rsidR="00547DF5" w:rsidRPr="005C24F7" w:rsidRDefault="00547DF5" w:rsidP="00547DF5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едагог: «Қазақ – Ғазақ»</w:t>
            </w:r>
          </w:p>
          <w:p w14:paraId="1B6FBF83" w14:textId="77777777" w:rsidR="00547DF5" w:rsidRPr="005C24F7" w:rsidRDefault="00547DF5" w:rsidP="00547DF5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ла: «Қазақ – дұрыс!»</w:t>
            </w:r>
          </w:p>
          <w:p w14:paraId="2912B991" w14:textId="73B3238B" w:rsidR="00547DF5" w:rsidRPr="005C24F7" w:rsidRDefault="00547DF5" w:rsidP="00547DF5">
            <w:pPr>
              <w:pStyle w:val="a3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C24F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едагог: «Ғуыршақ – Қуыршақ»</w:t>
            </w:r>
          </w:p>
          <w:p w14:paraId="7B31D3DD" w14:textId="42F0AABC" w:rsidR="001D14CA" w:rsidRPr="00547DF5" w:rsidRDefault="00547DF5" w:rsidP="00547DF5">
            <w:pPr>
              <w:pStyle w:val="a3"/>
              <w:ind w:left="360"/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47D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Бала: «Қуыршақ – дұрыс</w:t>
            </w:r>
            <w:proofErr w:type="gramStart"/>
            <w:r w:rsidRPr="00547D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!»</w:t>
            </w:r>
            <w:proofErr w:type="gramEnd"/>
          </w:p>
        </w:tc>
      </w:tr>
    </w:tbl>
    <w:p w14:paraId="7345570C" w14:textId="77777777" w:rsidR="00FE47D3" w:rsidRPr="009A5205" w:rsidRDefault="00FE47D3" w:rsidP="002210B5">
      <w:pPr>
        <w:pStyle w:val="a3"/>
        <w:contextualSpacing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462962FE" w14:textId="77777777" w:rsidR="00FE47D3" w:rsidRPr="009A5205" w:rsidRDefault="00FE47D3" w:rsidP="002210B5">
      <w:pPr>
        <w:pStyle w:val="a3"/>
        <w:contextualSpacing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3CC77906" w14:textId="3A365F14" w:rsidR="00FE47D3" w:rsidRPr="009A5205" w:rsidRDefault="0052595A" w:rsidP="002210B5">
      <w:pPr>
        <w:pStyle w:val="a3"/>
        <w:contextualSpacing/>
        <w:rPr>
          <w:rFonts w:ascii="Times New Roman" w:hAnsi="Times New Roman"/>
          <w:b/>
          <w:i/>
          <w:sz w:val="24"/>
          <w:szCs w:val="24"/>
          <w:lang w:val="kk-KZ"/>
        </w:rPr>
      </w:pPr>
      <w:r>
        <w:rPr>
          <w:noProof/>
        </w:rPr>
        <w:drawing>
          <wp:inline distT="0" distB="0" distL="0" distR="0" wp14:anchorId="52EA4D7E" wp14:editId="01ABC2B4">
            <wp:extent cx="3727756" cy="1539467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8" t="1" r="20000" b="-9143"/>
                    <a:stretch/>
                  </pic:blipFill>
                  <pic:spPr bwMode="auto">
                    <a:xfrm>
                      <a:off x="0" y="0"/>
                      <a:ext cx="3728204" cy="15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B7AB159" w14:textId="77777777" w:rsidR="00786622" w:rsidRPr="009A5205" w:rsidRDefault="00786622" w:rsidP="002210B5">
      <w:pPr>
        <w:pStyle w:val="a3"/>
        <w:contextualSpacing/>
        <w:rPr>
          <w:rFonts w:ascii="Times New Roman" w:hAnsi="Times New Roman"/>
          <w:b/>
          <w:i/>
          <w:sz w:val="24"/>
          <w:szCs w:val="24"/>
          <w:lang w:val="kk-KZ"/>
        </w:rPr>
      </w:pPr>
    </w:p>
    <w:p w14:paraId="3CF278D3" w14:textId="77777777" w:rsidR="00F05DD0" w:rsidRPr="009A5205" w:rsidRDefault="00F05DD0" w:rsidP="002210B5">
      <w:pPr>
        <w:pStyle w:val="a3"/>
        <w:contextualSpacing/>
        <w:rPr>
          <w:rFonts w:ascii="Times New Roman" w:hAnsi="Times New Roman"/>
          <w:b/>
          <w:i/>
          <w:sz w:val="24"/>
          <w:szCs w:val="24"/>
          <w:lang w:val="kk-KZ"/>
        </w:rPr>
      </w:pPr>
    </w:p>
    <w:sectPr w:rsidR="00F05DD0" w:rsidRPr="009A5205" w:rsidSect="0021222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EE468" w14:textId="77777777" w:rsidR="003521A9" w:rsidRDefault="003521A9" w:rsidP="000237F4">
      <w:pPr>
        <w:spacing w:after="0" w:line="240" w:lineRule="auto"/>
      </w:pPr>
      <w:r>
        <w:separator/>
      </w:r>
    </w:p>
  </w:endnote>
  <w:endnote w:type="continuationSeparator" w:id="0">
    <w:p w14:paraId="5E440F00" w14:textId="77777777" w:rsidR="003521A9" w:rsidRDefault="003521A9" w:rsidP="0002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7B51B" w14:textId="77777777" w:rsidR="003521A9" w:rsidRDefault="003521A9" w:rsidP="000237F4">
      <w:pPr>
        <w:spacing w:after="0" w:line="240" w:lineRule="auto"/>
      </w:pPr>
      <w:r>
        <w:separator/>
      </w:r>
    </w:p>
  </w:footnote>
  <w:footnote w:type="continuationSeparator" w:id="0">
    <w:p w14:paraId="0EFE5649" w14:textId="77777777" w:rsidR="003521A9" w:rsidRDefault="003521A9" w:rsidP="00023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79F"/>
    <w:multiLevelType w:val="multilevel"/>
    <w:tmpl w:val="A1EC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92559"/>
    <w:multiLevelType w:val="multilevel"/>
    <w:tmpl w:val="1DBAB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D3905"/>
    <w:multiLevelType w:val="multilevel"/>
    <w:tmpl w:val="5FEC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3F5524"/>
    <w:multiLevelType w:val="multilevel"/>
    <w:tmpl w:val="2AFA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042AC3"/>
    <w:multiLevelType w:val="multilevel"/>
    <w:tmpl w:val="55E48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CF24FF"/>
    <w:multiLevelType w:val="multilevel"/>
    <w:tmpl w:val="1C58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126A5C"/>
    <w:multiLevelType w:val="multilevel"/>
    <w:tmpl w:val="4072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543916"/>
    <w:multiLevelType w:val="multilevel"/>
    <w:tmpl w:val="6112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4F6D74"/>
    <w:multiLevelType w:val="multilevel"/>
    <w:tmpl w:val="755E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885E37"/>
    <w:multiLevelType w:val="multilevel"/>
    <w:tmpl w:val="36F6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C75956"/>
    <w:multiLevelType w:val="multilevel"/>
    <w:tmpl w:val="0562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6D0"/>
    <w:rsid w:val="00003827"/>
    <w:rsid w:val="000237F4"/>
    <w:rsid w:val="000238BF"/>
    <w:rsid w:val="00047D7A"/>
    <w:rsid w:val="000511E3"/>
    <w:rsid w:val="00054E12"/>
    <w:rsid w:val="00057B9D"/>
    <w:rsid w:val="00057C8E"/>
    <w:rsid w:val="00060034"/>
    <w:rsid w:val="00071E0D"/>
    <w:rsid w:val="000725CE"/>
    <w:rsid w:val="00094263"/>
    <w:rsid w:val="000A168F"/>
    <w:rsid w:val="000B1258"/>
    <w:rsid w:val="000D14A1"/>
    <w:rsid w:val="000E1DFC"/>
    <w:rsid w:val="000E4399"/>
    <w:rsid w:val="000E4433"/>
    <w:rsid w:val="000E4918"/>
    <w:rsid w:val="00125DC3"/>
    <w:rsid w:val="00134A0F"/>
    <w:rsid w:val="00152EA0"/>
    <w:rsid w:val="00156ED6"/>
    <w:rsid w:val="001620D9"/>
    <w:rsid w:val="00182F5C"/>
    <w:rsid w:val="001C5CBE"/>
    <w:rsid w:val="001D14CA"/>
    <w:rsid w:val="00202C4E"/>
    <w:rsid w:val="002071A3"/>
    <w:rsid w:val="0021222C"/>
    <w:rsid w:val="002155AE"/>
    <w:rsid w:val="002210B5"/>
    <w:rsid w:val="00230840"/>
    <w:rsid w:val="00233FDF"/>
    <w:rsid w:val="0023521D"/>
    <w:rsid w:val="00237261"/>
    <w:rsid w:val="00257CF8"/>
    <w:rsid w:val="0026225B"/>
    <w:rsid w:val="00263A9F"/>
    <w:rsid w:val="00277614"/>
    <w:rsid w:val="00282401"/>
    <w:rsid w:val="0028348A"/>
    <w:rsid w:val="00285B10"/>
    <w:rsid w:val="00286875"/>
    <w:rsid w:val="002A2A85"/>
    <w:rsid w:val="002A4404"/>
    <w:rsid w:val="002B3078"/>
    <w:rsid w:val="002C0391"/>
    <w:rsid w:val="002D0B2C"/>
    <w:rsid w:val="00302E52"/>
    <w:rsid w:val="00314E69"/>
    <w:rsid w:val="00315B85"/>
    <w:rsid w:val="00337CD6"/>
    <w:rsid w:val="0034365E"/>
    <w:rsid w:val="003521A9"/>
    <w:rsid w:val="00355A14"/>
    <w:rsid w:val="00374317"/>
    <w:rsid w:val="003D7019"/>
    <w:rsid w:val="004046C1"/>
    <w:rsid w:val="00413BB6"/>
    <w:rsid w:val="004249D2"/>
    <w:rsid w:val="00440D85"/>
    <w:rsid w:val="00445A1F"/>
    <w:rsid w:val="00455B60"/>
    <w:rsid w:val="00475F58"/>
    <w:rsid w:val="0048265D"/>
    <w:rsid w:val="00482786"/>
    <w:rsid w:val="00483584"/>
    <w:rsid w:val="004873A6"/>
    <w:rsid w:val="00487769"/>
    <w:rsid w:val="00495310"/>
    <w:rsid w:val="004A36D0"/>
    <w:rsid w:val="004A4735"/>
    <w:rsid w:val="004A5D3E"/>
    <w:rsid w:val="004C1C45"/>
    <w:rsid w:val="004D6A75"/>
    <w:rsid w:val="00504FDF"/>
    <w:rsid w:val="00513C87"/>
    <w:rsid w:val="00520D44"/>
    <w:rsid w:val="00522CD5"/>
    <w:rsid w:val="005254B1"/>
    <w:rsid w:val="0052595A"/>
    <w:rsid w:val="0054440C"/>
    <w:rsid w:val="00547DF5"/>
    <w:rsid w:val="00555234"/>
    <w:rsid w:val="00583A9F"/>
    <w:rsid w:val="005916AB"/>
    <w:rsid w:val="005A1002"/>
    <w:rsid w:val="005B3AA1"/>
    <w:rsid w:val="005B742D"/>
    <w:rsid w:val="005C24F7"/>
    <w:rsid w:val="005C582C"/>
    <w:rsid w:val="005E38D3"/>
    <w:rsid w:val="005E7666"/>
    <w:rsid w:val="005F34C6"/>
    <w:rsid w:val="00601263"/>
    <w:rsid w:val="00601BD7"/>
    <w:rsid w:val="00602A1A"/>
    <w:rsid w:val="00604401"/>
    <w:rsid w:val="0061494B"/>
    <w:rsid w:val="00617254"/>
    <w:rsid w:val="00626C29"/>
    <w:rsid w:val="00642445"/>
    <w:rsid w:val="006563A8"/>
    <w:rsid w:val="00666111"/>
    <w:rsid w:val="00671606"/>
    <w:rsid w:val="00682C2D"/>
    <w:rsid w:val="006A0653"/>
    <w:rsid w:val="006A1FB9"/>
    <w:rsid w:val="006C3CB0"/>
    <w:rsid w:val="006D0BF7"/>
    <w:rsid w:val="00715C83"/>
    <w:rsid w:val="0071781F"/>
    <w:rsid w:val="00723076"/>
    <w:rsid w:val="00765E45"/>
    <w:rsid w:val="00771E7E"/>
    <w:rsid w:val="00785E95"/>
    <w:rsid w:val="00786622"/>
    <w:rsid w:val="007C1CCE"/>
    <w:rsid w:val="007D4205"/>
    <w:rsid w:val="007D7CCB"/>
    <w:rsid w:val="00837DEE"/>
    <w:rsid w:val="0086530D"/>
    <w:rsid w:val="00865358"/>
    <w:rsid w:val="00872A08"/>
    <w:rsid w:val="00877B4D"/>
    <w:rsid w:val="00886B0E"/>
    <w:rsid w:val="00887E14"/>
    <w:rsid w:val="00895452"/>
    <w:rsid w:val="008A23DD"/>
    <w:rsid w:val="008C0C1B"/>
    <w:rsid w:val="008C2C0C"/>
    <w:rsid w:val="008D34C8"/>
    <w:rsid w:val="008E00CF"/>
    <w:rsid w:val="00965CF8"/>
    <w:rsid w:val="009A178D"/>
    <w:rsid w:val="009A5205"/>
    <w:rsid w:val="009B082E"/>
    <w:rsid w:val="009B192D"/>
    <w:rsid w:val="009B470E"/>
    <w:rsid w:val="009D4B30"/>
    <w:rsid w:val="009F6F58"/>
    <w:rsid w:val="009F7172"/>
    <w:rsid w:val="00A04666"/>
    <w:rsid w:val="00A10816"/>
    <w:rsid w:val="00A154B2"/>
    <w:rsid w:val="00A41776"/>
    <w:rsid w:val="00A5589C"/>
    <w:rsid w:val="00A62FCE"/>
    <w:rsid w:val="00A707C7"/>
    <w:rsid w:val="00A71C59"/>
    <w:rsid w:val="00A74079"/>
    <w:rsid w:val="00AB14A1"/>
    <w:rsid w:val="00AB354C"/>
    <w:rsid w:val="00AC60CA"/>
    <w:rsid w:val="00B00700"/>
    <w:rsid w:val="00B0127B"/>
    <w:rsid w:val="00B24445"/>
    <w:rsid w:val="00B3234C"/>
    <w:rsid w:val="00B44923"/>
    <w:rsid w:val="00B65789"/>
    <w:rsid w:val="00B734EE"/>
    <w:rsid w:val="00B805A6"/>
    <w:rsid w:val="00BB5978"/>
    <w:rsid w:val="00BC112F"/>
    <w:rsid w:val="00BE5C92"/>
    <w:rsid w:val="00C21E1B"/>
    <w:rsid w:val="00C21E21"/>
    <w:rsid w:val="00C22089"/>
    <w:rsid w:val="00C24EA1"/>
    <w:rsid w:val="00C35CCF"/>
    <w:rsid w:val="00C432BC"/>
    <w:rsid w:val="00C433BA"/>
    <w:rsid w:val="00C62251"/>
    <w:rsid w:val="00C66233"/>
    <w:rsid w:val="00C76CFF"/>
    <w:rsid w:val="00C84DF5"/>
    <w:rsid w:val="00C9003F"/>
    <w:rsid w:val="00CA1F67"/>
    <w:rsid w:val="00CA42F6"/>
    <w:rsid w:val="00CB0DA1"/>
    <w:rsid w:val="00CB5819"/>
    <w:rsid w:val="00CB5B72"/>
    <w:rsid w:val="00CB5F80"/>
    <w:rsid w:val="00CC3507"/>
    <w:rsid w:val="00CC3716"/>
    <w:rsid w:val="00CC582D"/>
    <w:rsid w:val="00CD6CF0"/>
    <w:rsid w:val="00D02004"/>
    <w:rsid w:val="00D17057"/>
    <w:rsid w:val="00D66E94"/>
    <w:rsid w:val="00D77C56"/>
    <w:rsid w:val="00D85462"/>
    <w:rsid w:val="00DA33A5"/>
    <w:rsid w:val="00DC70D8"/>
    <w:rsid w:val="00DE3AA8"/>
    <w:rsid w:val="00E026C4"/>
    <w:rsid w:val="00E031C5"/>
    <w:rsid w:val="00E11EA6"/>
    <w:rsid w:val="00E154EB"/>
    <w:rsid w:val="00E34CFB"/>
    <w:rsid w:val="00E35827"/>
    <w:rsid w:val="00E52E1B"/>
    <w:rsid w:val="00E5366D"/>
    <w:rsid w:val="00E86D3D"/>
    <w:rsid w:val="00E91EAD"/>
    <w:rsid w:val="00E95DB5"/>
    <w:rsid w:val="00EC6D1B"/>
    <w:rsid w:val="00ED38F1"/>
    <w:rsid w:val="00ED645A"/>
    <w:rsid w:val="00ED6AFF"/>
    <w:rsid w:val="00EE234A"/>
    <w:rsid w:val="00EE4BEA"/>
    <w:rsid w:val="00EF0FF9"/>
    <w:rsid w:val="00EF7DDF"/>
    <w:rsid w:val="00F05DD0"/>
    <w:rsid w:val="00F24316"/>
    <w:rsid w:val="00F521A5"/>
    <w:rsid w:val="00F7128D"/>
    <w:rsid w:val="00F71D32"/>
    <w:rsid w:val="00FD62AB"/>
    <w:rsid w:val="00FD7B5B"/>
    <w:rsid w:val="00FE3C7B"/>
    <w:rsid w:val="00FE47D3"/>
    <w:rsid w:val="00FE7F75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9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0D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3C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A04666"/>
    <w:pPr>
      <w:keepNext/>
      <w:keepLines/>
      <w:spacing w:after="19" w:line="259" w:lineRule="auto"/>
      <w:jc w:val="right"/>
      <w:outlineLvl w:val="2"/>
    </w:pPr>
    <w:rPr>
      <w:rFonts w:ascii="Times New Roman" w:eastAsia="Times New Roman" w:hAnsi="Times New Roman" w:cs="Times New Roman"/>
      <w:b/>
      <w:color w:val="181717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4C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Ерк!н,мелкий,Обя,мой рабочий,норма,Айгерим"/>
    <w:link w:val="a4"/>
    <w:uiPriority w:val="1"/>
    <w:qFormat/>
    <w:rsid w:val="004A36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4A36D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02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37F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2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37F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5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5DD0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TableNormal">
    <w:name w:val="Table Normal"/>
    <w:rsid w:val="00872A08"/>
    <w:rPr>
      <w:rFonts w:ascii="Calibri" w:eastAsia="Calibri" w:hAnsi="Calibri" w:cs="Calibri"/>
      <w:lang w:val="kk-KZ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unhideWhenUsed/>
    <w:rsid w:val="00C90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"/>
    <w:link w:val="a3"/>
    <w:uiPriority w:val="1"/>
    <w:locked/>
    <w:rsid w:val="00D66E94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A04666"/>
    <w:rPr>
      <w:rFonts w:ascii="Times New Roman" w:eastAsia="Times New Roman" w:hAnsi="Times New Roman" w:cs="Times New Roman"/>
      <w:b/>
      <w:color w:val="181717"/>
      <w:sz w:val="24"/>
      <w:lang w:eastAsia="ru-RU"/>
    </w:rPr>
  </w:style>
  <w:style w:type="character" w:styleId="ad">
    <w:name w:val="Strong"/>
    <w:basedOn w:val="a0"/>
    <w:uiPriority w:val="22"/>
    <w:qFormat/>
    <w:rsid w:val="00B65789"/>
    <w:rPr>
      <w:b/>
      <w:bCs/>
    </w:rPr>
  </w:style>
  <w:style w:type="paragraph" w:customStyle="1" w:styleId="1">
    <w:name w:val="Обычный1"/>
    <w:rsid w:val="002A4404"/>
    <w:pPr>
      <w:spacing w:after="0"/>
    </w:pPr>
    <w:rPr>
      <w:rFonts w:ascii="Arial" w:eastAsia="Arial" w:hAnsi="Arial" w:cs="Arial"/>
      <w:lang w:eastAsia="ru-RU"/>
    </w:rPr>
  </w:style>
  <w:style w:type="paragraph" w:styleId="ae">
    <w:name w:val="List Paragraph"/>
    <w:basedOn w:val="a"/>
    <w:uiPriority w:val="34"/>
    <w:qFormat/>
    <w:rsid w:val="000511E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E34CFB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3C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0D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3C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A04666"/>
    <w:pPr>
      <w:keepNext/>
      <w:keepLines/>
      <w:spacing w:after="19" w:line="259" w:lineRule="auto"/>
      <w:jc w:val="right"/>
      <w:outlineLvl w:val="2"/>
    </w:pPr>
    <w:rPr>
      <w:rFonts w:ascii="Times New Roman" w:eastAsia="Times New Roman" w:hAnsi="Times New Roman" w:cs="Times New Roman"/>
      <w:b/>
      <w:color w:val="181717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4C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Ерк!н,мелкий,Обя,мой рабочий,норма,Айгерим"/>
    <w:link w:val="a4"/>
    <w:uiPriority w:val="1"/>
    <w:qFormat/>
    <w:rsid w:val="004A36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4A36D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02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37F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2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37F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5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5DD0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TableNormal">
    <w:name w:val="Table Normal"/>
    <w:rsid w:val="00872A08"/>
    <w:rPr>
      <w:rFonts w:ascii="Calibri" w:eastAsia="Calibri" w:hAnsi="Calibri" w:cs="Calibri"/>
      <w:lang w:val="kk-KZ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unhideWhenUsed/>
    <w:rsid w:val="00C90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"/>
    <w:link w:val="a3"/>
    <w:uiPriority w:val="1"/>
    <w:locked/>
    <w:rsid w:val="00D66E94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A04666"/>
    <w:rPr>
      <w:rFonts w:ascii="Times New Roman" w:eastAsia="Times New Roman" w:hAnsi="Times New Roman" w:cs="Times New Roman"/>
      <w:b/>
      <w:color w:val="181717"/>
      <w:sz w:val="24"/>
      <w:lang w:eastAsia="ru-RU"/>
    </w:rPr>
  </w:style>
  <w:style w:type="character" w:styleId="ad">
    <w:name w:val="Strong"/>
    <w:basedOn w:val="a0"/>
    <w:uiPriority w:val="22"/>
    <w:qFormat/>
    <w:rsid w:val="00B65789"/>
    <w:rPr>
      <w:b/>
      <w:bCs/>
    </w:rPr>
  </w:style>
  <w:style w:type="paragraph" w:customStyle="1" w:styleId="1">
    <w:name w:val="Обычный1"/>
    <w:rsid w:val="002A4404"/>
    <w:pPr>
      <w:spacing w:after="0"/>
    </w:pPr>
    <w:rPr>
      <w:rFonts w:ascii="Arial" w:eastAsia="Arial" w:hAnsi="Arial" w:cs="Arial"/>
      <w:lang w:eastAsia="ru-RU"/>
    </w:rPr>
  </w:style>
  <w:style w:type="paragraph" w:styleId="ae">
    <w:name w:val="List Paragraph"/>
    <w:basedOn w:val="a"/>
    <w:uiPriority w:val="34"/>
    <w:qFormat/>
    <w:rsid w:val="000511E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E34CFB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3C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A125-AA81-4C41-B9B2-E7CA03B8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580</Words>
  <Characters>2040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1</dc:creator>
  <cp:lastModifiedBy>user</cp:lastModifiedBy>
  <cp:revision>2</cp:revision>
  <cp:lastPrinted>2022-09-24T06:15:00Z</cp:lastPrinted>
  <dcterms:created xsi:type="dcterms:W3CDTF">2026-02-03T09:33:00Z</dcterms:created>
  <dcterms:modified xsi:type="dcterms:W3CDTF">2026-02-03T09:33:00Z</dcterms:modified>
</cp:coreProperties>
</file>